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5013" w:rsidRDefault="00D56ED5" w:rsidP="00165013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5BDF42" wp14:editId="5790D233">
                <wp:simplePos x="0" y="0"/>
                <wp:positionH relativeFrom="column">
                  <wp:posOffset>12588240</wp:posOffset>
                </wp:positionH>
                <wp:positionV relativeFrom="paragraph">
                  <wp:posOffset>-249935</wp:posOffset>
                </wp:positionV>
                <wp:extent cx="2108200" cy="1158240"/>
                <wp:effectExtent l="0" t="0" r="2540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158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119F" w:rsidRPr="00C75F61" w:rsidRDefault="007A119F" w:rsidP="00A03120">
                            <w:r w:rsidRPr="00C75F61">
                              <w:t xml:space="preserve">1     </w:t>
                            </w:r>
                            <w:r w:rsidRPr="00C75F61">
                              <w:rPr>
                                <w:rFonts w:asciiTheme="majorHAnsi" w:hAnsiTheme="majorHAnsi"/>
                              </w:rPr>
                              <w:t>Open Fitness Centre</w:t>
                            </w:r>
                          </w:p>
                          <w:p w:rsidR="007A119F" w:rsidRPr="00E02006" w:rsidRDefault="007A119F" w:rsidP="007A119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C75F61">
                              <w:rPr>
                                <w:rFonts w:asciiTheme="majorHAnsi" w:hAnsiTheme="majorHAnsi"/>
                              </w:rPr>
                              <w:t>9:00-10:00am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A03120" w:rsidRPr="00D56ED5" w:rsidRDefault="00D56ED5" w:rsidP="007A119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9578EA">
                              <w:rPr>
                                <w:rFonts w:asciiTheme="majorHAnsi" w:hAnsiTheme="majorHAnsi"/>
                                <w:b/>
                              </w:rPr>
                              <w:t>Leisure Loung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087672" w:rsidRPr="009578EA">
                              <w:rPr>
                                <w:rFonts w:asciiTheme="majorHAnsi" w:hAnsiTheme="majorHAnsi"/>
                                <w:b/>
                              </w:rPr>
                              <w:t xml:space="preserve">Tree Trimming </w:t>
                            </w:r>
                            <w:r w:rsidR="007A119F" w:rsidRPr="009578EA">
                              <w:rPr>
                                <w:rFonts w:asciiTheme="majorHAnsi" w:hAnsiTheme="majorHAnsi"/>
                                <w:b/>
                              </w:rPr>
                              <w:t>10:30am</w:t>
                            </w:r>
                            <w:r w:rsidR="007A119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7A119F" w:rsidRPr="009F3522" w:rsidRDefault="007A119F" w:rsidP="007A119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9F3522">
                              <w:rPr>
                                <w:rFonts w:asciiTheme="majorHAnsi" w:hAnsiTheme="majorHAnsi"/>
                              </w:rPr>
                              <w:t>Bingo in the Level 0 Cafeteria</w:t>
                            </w:r>
                          </w:p>
                          <w:p w:rsidR="007A119F" w:rsidRDefault="007A119F" w:rsidP="007A119F">
                            <w:pPr>
                              <w:jc w:val="center"/>
                            </w:pPr>
                            <w:r w:rsidRPr="009F3522">
                              <w:rPr>
                                <w:rFonts w:asciiTheme="majorHAnsi" w:hAnsiTheme="majorHAnsi"/>
                              </w:rPr>
                              <w:t>1:30pm</w:t>
                            </w:r>
                            <w:r w:rsidRPr="009F3522">
                              <w:rPr>
                                <w:rFonts w:asciiTheme="majorHAnsi" w:hAnsiTheme="majorHAnsi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991.2pt;margin-top:-19.7pt;width:166pt;height:91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" fillcolor="window" strokeweight=".5pt">
                <v:textbox>
                  <w:txbxContent>
                    <w:p w:rsidR="007A119F" w:rsidRPr="00C75F61" w:rsidRDefault="007A119F" w:rsidP="00A03120">
                      <w:r w:rsidRPr="00C75F61">
                        <w:t xml:space="preserve">1     </w:t>
                      </w:r>
                      <w:r w:rsidRPr="00C75F61">
                        <w:rPr>
                          <w:rFonts w:asciiTheme="majorHAnsi" w:hAnsiTheme="majorHAnsi"/>
                        </w:rPr>
                        <w:t>Open Fitness Centre</w:t>
                      </w:r>
                    </w:p>
                    <w:p w:rsidR="007A119F" w:rsidRPr="00E02006" w:rsidRDefault="007A119F" w:rsidP="007A119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C75F61">
                        <w:rPr>
                          <w:rFonts w:asciiTheme="majorHAnsi" w:hAnsiTheme="majorHAnsi"/>
                        </w:rPr>
                        <w:t>9:00-10:00am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A03120" w:rsidRPr="00D56ED5" w:rsidRDefault="00D56ED5" w:rsidP="007A119F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9578EA">
                        <w:rPr>
                          <w:rFonts w:asciiTheme="majorHAnsi" w:hAnsiTheme="majorHAnsi"/>
                          <w:b/>
                        </w:rPr>
                        <w:t>Leisure Lounge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087672" w:rsidRPr="009578EA">
                        <w:rPr>
                          <w:rFonts w:asciiTheme="majorHAnsi" w:hAnsiTheme="majorHAnsi"/>
                          <w:b/>
                        </w:rPr>
                        <w:t xml:space="preserve">Tree Trimming </w:t>
                      </w:r>
                      <w:r w:rsidR="007A119F" w:rsidRPr="009578EA">
                        <w:rPr>
                          <w:rFonts w:asciiTheme="majorHAnsi" w:hAnsiTheme="majorHAnsi"/>
                          <w:b/>
                        </w:rPr>
                        <w:t>10:30am</w:t>
                      </w:r>
                      <w:r w:rsidR="007A119F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7A119F" w:rsidRPr="009F3522" w:rsidRDefault="007A119F" w:rsidP="007A119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9F3522">
                        <w:rPr>
                          <w:rFonts w:asciiTheme="majorHAnsi" w:hAnsiTheme="majorHAnsi"/>
                        </w:rPr>
                        <w:t>Bingo in the Level 0 Cafeteria</w:t>
                      </w:r>
                    </w:p>
                    <w:p w:rsidR="007A119F" w:rsidRDefault="007A119F" w:rsidP="007A119F">
                      <w:pPr>
                        <w:jc w:val="center"/>
                      </w:pPr>
                      <w:r w:rsidRPr="009F3522">
                        <w:rPr>
                          <w:rFonts w:asciiTheme="majorHAnsi" w:hAnsiTheme="majorHAnsi"/>
                        </w:rPr>
                        <w:t>1:30pm</w:t>
                      </w:r>
                      <w:r w:rsidRPr="009F3522">
                        <w:rPr>
                          <w:rFonts w:asciiTheme="majorHAnsi" w:hAnsiTheme="majorHAnsi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62811">
        <w:rPr>
          <w:rFonts w:asciiTheme="majorHAnsi" w:hAnsiTheme="majorHAnsi"/>
          <w:noProof/>
          <w:lang w:val="en-CA" w:eastAsia="en-CA"/>
        </w:rPr>
        <w:drawing>
          <wp:anchor distT="0" distB="0" distL="114300" distR="114300" simplePos="0" relativeHeight="251720704" behindDoc="0" locked="0" layoutInCell="1" allowOverlap="1" wp14:anchorId="33FC86F7" wp14:editId="79D28473">
            <wp:simplePos x="0" y="0"/>
            <wp:positionH relativeFrom="column">
              <wp:posOffset>11490960</wp:posOffset>
            </wp:positionH>
            <wp:positionV relativeFrom="paragraph">
              <wp:posOffset>-420625</wp:posOffset>
            </wp:positionV>
            <wp:extent cx="890016" cy="1334331"/>
            <wp:effectExtent l="0" t="0" r="5715" b="0"/>
            <wp:wrapNone/>
            <wp:docPr id="17" name="Picture 17" descr="C:\Users\sberzait\AppData\Local\Microsoft\Windows\Temporary Internet Files\Content.IE5\MM6Q0611\90_03_62_we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erzait\AppData\Local\Microsoft\Windows\Temporary Internet Files\Content.IE5\MM6Q0611\90_03_62_web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24" cy="133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811">
        <w:rPr>
          <w:b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718656" behindDoc="0" locked="0" layoutInCell="1" allowOverlap="1" wp14:anchorId="1C301E00" wp14:editId="7CFBA0F7">
            <wp:simplePos x="0" y="0"/>
            <wp:positionH relativeFrom="column">
              <wp:posOffset>9735313</wp:posOffset>
            </wp:positionH>
            <wp:positionV relativeFrom="paragraph">
              <wp:posOffset>-255038</wp:posOffset>
            </wp:positionV>
            <wp:extent cx="1524000" cy="956078"/>
            <wp:effectExtent l="0" t="0" r="0" b="0"/>
            <wp:wrapNone/>
            <wp:docPr id="15" name="Picture 15" descr="C:\Users\sberzait\AppData\Local\Microsoft\Windows\Temporary Internet Files\Content.IE5\6R4EIIJG\navidad_es_amor_paz_y_alegr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erzait\AppData\Local\Microsoft\Windows\Temporary Internet Files\Content.IE5\6R4EIIJG\navidad_es_amor_paz_y_alegria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35" cy="95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811">
        <w:rPr>
          <w:rFonts w:asciiTheme="majorHAnsi" w:hAnsiTheme="majorHAnsi"/>
          <w:noProof/>
          <w:lang w:val="en-CA" w:eastAsia="en-CA"/>
        </w:rPr>
        <w:drawing>
          <wp:anchor distT="0" distB="0" distL="114300" distR="114300" simplePos="0" relativeHeight="251719680" behindDoc="0" locked="0" layoutInCell="1" allowOverlap="1" wp14:anchorId="5C5B220F" wp14:editId="2F367CBB">
            <wp:simplePos x="0" y="0"/>
            <wp:positionH relativeFrom="column">
              <wp:posOffset>8381365</wp:posOffset>
            </wp:positionH>
            <wp:positionV relativeFrom="paragraph">
              <wp:posOffset>-421640</wp:posOffset>
            </wp:positionV>
            <wp:extent cx="1231265" cy="1234440"/>
            <wp:effectExtent l="0" t="0" r="6985" b="3810"/>
            <wp:wrapNone/>
            <wp:docPr id="16" name="Picture 16" descr="C:\Users\sberzait\AppData\Local\Microsoft\Windows\Temporary Internet Files\Content.IE5\MM6Q0611\christmas-star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berzait\AppData\Local\Microsoft\Windows\Temporary Internet Files\Content.IE5\MM6Q0611\christmas-star-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CBD" w:rsidRPr="00956FA0">
        <w:rPr>
          <w:rFonts w:asciiTheme="majorHAnsi" w:hAnsiTheme="majorHAnsi"/>
          <w:sz w:val="32"/>
        </w:rPr>
        <w:t>St. Joseph’s Healthcare Hamilton West 5</w:t>
      </w:r>
      <w:r w:rsidR="00233CBD" w:rsidRPr="00956FA0">
        <w:rPr>
          <w:rFonts w:asciiTheme="majorHAnsi" w:hAnsiTheme="majorHAnsi"/>
          <w:sz w:val="32"/>
          <w:vertAlign w:val="superscript"/>
        </w:rPr>
        <w:t>th</w:t>
      </w:r>
      <w:r w:rsidR="00233CBD" w:rsidRPr="00956FA0">
        <w:rPr>
          <w:rFonts w:asciiTheme="majorHAnsi" w:hAnsiTheme="majorHAnsi"/>
          <w:sz w:val="32"/>
        </w:rPr>
        <w:t xml:space="preserve"> Campus – Mental Health and Addictions Program</w:t>
      </w:r>
    </w:p>
    <w:p w:rsidR="00233CBD" w:rsidRPr="00165013" w:rsidRDefault="00B66EFC" w:rsidP="00093EF6">
      <w:pPr>
        <w:tabs>
          <w:tab w:val="center" w:pos="11520"/>
        </w:tabs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96"/>
        </w:rPr>
        <w:t xml:space="preserve">Recreation in </w:t>
      </w:r>
      <w:r w:rsidR="00896AE2">
        <w:rPr>
          <w:rFonts w:asciiTheme="majorHAnsi" w:hAnsiTheme="majorHAnsi"/>
          <w:b/>
          <w:sz w:val="96"/>
        </w:rPr>
        <w:t>Dece</w:t>
      </w:r>
      <w:r w:rsidR="00A9220E">
        <w:rPr>
          <w:rFonts w:asciiTheme="majorHAnsi" w:hAnsiTheme="majorHAnsi"/>
          <w:b/>
          <w:sz w:val="96"/>
        </w:rPr>
        <w:t xml:space="preserve">mber </w:t>
      </w:r>
      <w:r w:rsidR="00233CBD" w:rsidRPr="001A6220">
        <w:rPr>
          <w:rFonts w:asciiTheme="majorHAnsi" w:hAnsiTheme="majorHAnsi"/>
          <w:b/>
          <w:sz w:val="96"/>
        </w:rPr>
        <w:t>2018</w:t>
      </w:r>
      <w:r w:rsidR="00165013" w:rsidRPr="00165013">
        <w:rPr>
          <w:b/>
          <w:sz w:val="36"/>
          <w:szCs w:val="36"/>
        </w:rPr>
        <w:t xml:space="preserve"> </w:t>
      </w:r>
      <w:r w:rsidR="00093EF6">
        <w:rPr>
          <w:b/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3322"/>
        <w:gridCol w:w="3245"/>
        <w:gridCol w:w="3399"/>
        <w:gridCol w:w="3323"/>
        <w:gridCol w:w="3323"/>
        <w:gridCol w:w="3323"/>
      </w:tblGrid>
      <w:tr w:rsidR="00C0299A" w:rsidRPr="00233CBD" w:rsidTr="00B66EFC">
        <w:tc>
          <w:tcPr>
            <w:tcW w:w="3321" w:type="dxa"/>
          </w:tcPr>
          <w:p w:rsidR="00233CBD" w:rsidRPr="001A6220" w:rsidRDefault="00233CBD" w:rsidP="00233CBD">
            <w:pPr>
              <w:jc w:val="center"/>
              <w:rPr>
                <w:rFonts w:asciiTheme="majorHAnsi" w:hAnsiTheme="majorHAnsi"/>
                <w:b/>
              </w:rPr>
            </w:pPr>
            <w:r w:rsidRPr="001A6220">
              <w:rPr>
                <w:rFonts w:asciiTheme="majorHAnsi" w:hAnsiTheme="majorHAnsi"/>
                <w:b/>
              </w:rPr>
              <w:t>Sunday</w:t>
            </w:r>
          </w:p>
        </w:tc>
        <w:tc>
          <w:tcPr>
            <w:tcW w:w="3322" w:type="dxa"/>
          </w:tcPr>
          <w:p w:rsidR="00233CBD" w:rsidRPr="001A6220" w:rsidRDefault="00233CBD" w:rsidP="00233CBD">
            <w:pPr>
              <w:jc w:val="center"/>
              <w:rPr>
                <w:rFonts w:asciiTheme="majorHAnsi" w:hAnsiTheme="majorHAnsi"/>
                <w:b/>
              </w:rPr>
            </w:pPr>
            <w:r w:rsidRPr="001A6220">
              <w:rPr>
                <w:rFonts w:asciiTheme="majorHAnsi" w:hAnsiTheme="majorHAnsi"/>
                <w:b/>
              </w:rPr>
              <w:t>Monday</w:t>
            </w:r>
          </w:p>
        </w:tc>
        <w:tc>
          <w:tcPr>
            <w:tcW w:w="3245" w:type="dxa"/>
          </w:tcPr>
          <w:p w:rsidR="00233CBD" w:rsidRPr="001A6220" w:rsidRDefault="00233CBD" w:rsidP="00233CBD">
            <w:pPr>
              <w:jc w:val="center"/>
              <w:rPr>
                <w:rFonts w:asciiTheme="majorHAnsi" w:hAnsiTheme="majorHAnsi"/>
                <w:b/>
              </w:rPr>
            </w:pPr>
            <w:r w:rsidRPr="001A6220">
              <w:rPr>
                <w:rFonts w:asciiTheme="majorHAnsi" w:hAnsiTheme="majorHAnsi"/>
                <w:b/>
              </w:rPr>
              <w:t>Tuesday</w:t>
            </w:r>
          </w:p>
        </w:tc>
        <w:tc>
          <w:tcPr>
            <w:tcW w:w="3399" w:type="dxa"/>
          </w:tcPr>
          <w:p w:rsidR="00233CBD" w:rsidRPr="001A6220" w:rsidRDefault="00233CBD" w:rsidP="00233CBD">
            <w:pPr>
              <w:jc w:val="center"/>
              <w:rPr>
                <w:rFonts w:asciiTheme="majorHAnsi" w:hAnsiTheme="majorHAnsi"/>
                <w:b/>
              </w:rPr>
            </w:pPr>
            <w:r w:rsidRPr="001A6220">
              <w:rPr>
                <w:rFonts w:asciiTheme="majorHAnsi" w:hAnsiTheme="majorHAnsi"/>
                <w:b/>
              </w:rPr>
              <w:t>Wednesday</w:t>
            </w:r>
          </w:p>
        </w:tc>
        <w:tc>
          <w:tcPr>
            <w:tcW w:w="3323" w:type="dxa"/>
          </w:tcPr>
          <w:p w:rsidR="00233CBD" w:rsidRPr="001A6220" w:rsidRDefault="00233CBD" w:rsidP="00233CBD">
            <w:pPr>
              <w:jc w:val="center"/>
              <w:rPr>
                <w:rFonts w:asciiTheme="majorHAnsi" w:hAnsiTheme="majorHAnsi"/>
                <w:b/>
              </w:rPr>
            </w:pPr>
            <w:r w:rsidRPr="001A6220">
              <w:rPr>
                <w:rFonts w:asciiTheme="majorHAnsi" w:hAnsiTheme="majorHAnsi"/>
                <w:b/>
              </w:rPr>
              <w:t>Thursday</w:t>
            </w:r>
          </w:p>
        </w:tc>
        <w:tc>
          <w:tcPr>
            <w:tcW w:w="3323" w:type="dxa"/>
          </w:tcPr>
          <w:p w:rsidR="00233CBD" w:rsidRPr="001A6220" w:rsidRDefault="00233CBD" w:rsidP="00233CBD">
            <w:pPr>
              <w:jc w:val="center"/>
              <w:rPr>
                <w:rFonts w:asciiTheme="majorHAnsi" w:hAnsiTheme="majorHAnsi"/>
                <w:b/>
              </w:rPr>
            </w:pPr>
            <w:r w:rsidRPr="001A6220">
              <w:rPr>
                <w:rFonts w:asciiTheme="majorHAnsi" w:hAnsiTheme="majorHAnsi"/>
                <w:b/>
              </w:rPr>
              <w:t>Friday</w:t>
            </w:r>
          </w:p>
        </w:tc>
        <w:tc>
          <w:tcPr>
            <w:tcW w:w="3323" w:type="dxa"/>
          </w:tcPr>
          <w:p w:rsidR="00233CBD" w:rsidRPr="001A6220" w:rsidRDefault="00233CBD" w:rsidP="00233CBD">
            <w:pPr>
              <w:jc w:val="center"/>
              <w:rPr>
                <w:rFonts w:asciiTheme="majorHAnsi" w:hAnsiTheme="majorHAnsi"/>
                <w:b/>
              </w:rPr>
            </w:pPr>
            <w:r w:rsidRPr="001A6220">
              <w:rPr>
                <w:rFonts w:asciiTheme="majorHAnsi" w:hAnsiTheme="majorHAnsi"/>
                <w:b/>
              </w:rPr>
              <w:t>Saturday</w:t>
            </w:r>
          </w:p>
        </w:tc>
      </w:tr>
      <w:tr w:rsidR="00C0299A" w:rsidTr="00B66EFC">
        <w:tc>
          <w:tcPr>
            <w:tcW w:w="3321" w:type="dxa"/>
          </w:tcPr>
          <w:p w:rsidR="00C22AEA" w:rsidRPr="008E2BD4" w:rsidRDefault="000C790F">
            <w:r>
              <w:t>2</w:t>
            </w:r>
          </w:p>
          <w:p w:rsidR="007A119F" w:rsidRPr="005020C6" w:rsidRDefault="007A119F" w:rsidP="007A119F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Craft in the Leisure Lounge</w:t>
            </w:r>
          </w:p>
          <w:p w:rsidR="007A119F" w:rsidRPr="005020C6" w:rsidRDefault="007A119F" w:rsidP="007A119F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12:30-2:00pm</w:t>
            </w:r>
          </w:p>
          <w:p w:rsidR="007A119F" w:rsidRPr="005020C6" w:rsidRDefault="007A119F" w:rsidP="007A119F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 xml:space="preserve">Open Fitness Centre </w:t>
            </w:r>
          </w:p>
          <w:p w:rsidR="007A119F" w:rsidRPr="005020C6" w:rsidRDefault="007A119F" w:rsidP="007A119F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2:30-3:30pm</w:t>
            </w:r>
          </w:p>
          <w:p w:rsidR="007A119F" w:rsidRPr="005020C6" w:rsidRDefault="007A119F" w:rsidP="007A119F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 xml:space="preserve">Open Leisure Lounge </w:t>
            </w:r>
          </w:p>
          <w:p w:rsidR="007A119F" w:rsidRPr="005020C6" w:rsidRDefault="007A119F" w:rsidP="007A119F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4:00-5:00pm</w:t>
            </w:r>
          </w:p>
          <w:p w:rsidR="00A9220E" w:rsidRPr="00A9220E" w:rsidRDefault="007A119F" w:rsidP="007A119F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5020C6">
              <w:rPr>
                <w:rFonts w:asciiTheme="majorHAnsi" w:hAnsiTheme="majorHAnsi"/>
              </w:rPr>
              <w:t>Leisure Lounge Movie 6:00pm</w:t>
            </w:r>
            <w:r w:rsidRPr="00A9220E">
              <w:rPr>
                <w:rFonts w:asciiTheme="majorHAnsi" w:hAnsiTheme="majorHAnsi"/>
                <w:highlight w:val="yellow"/>
              </w:rPr>
              <w:t xml:space="preserve"> </w:t>
            </w:r>
          </w:p>
        </w:tc>
        <w:tc>
          <w:tcPr>
            <w:tcW w:w="3322" w:type="dxa"/>
          </w:tcPr>
          <w:p w:rsidR="00A9220E" w:rsidRDefault="000C790F" w:rsidP="00A9220E">
            <w:r>
              <w:t>3</w:t>
            </w:r>
          </w:p>
          <w:p w:rsidR="00A9220E" w:rsidRDefault="00A9220E" w:rsidP="00A9220E">
            <w:pPr>
              <w:jc w:val="center"/>
            </w:pPr>
            <w:r>
              <w:t>Pet Visits 10:30</w:t>
            </w:r>
          </w:p>
          <w:p w:rsidR="00A9220E" w:rsidRPr="00F77822" w:rsidRDefault="00A9220E" w:rsidP="00A9220E">
            <w:pPr>
              <w:jc w:val="center"/>
            </w:pPr>
            <w:r>
              <w:t>In the Galleria</w:t>
            </w:r>
          </w:p>
          <w:p w:rsidR="00A9220E" w:rsidRPr="00FF7F31" w:rsidRDefault="00A9220E" w:rsidP="00A9220E">
            <w:pPr>
              <w:jc w:val="center"/>
              <w:rPr>
                <w:rFonts w:asciiTheme="majorHAnsi" w:hAnsiTheme="majorHAnsi"/>
              </w:rPr>
            </w:pPr>
            <w:r w:rsidRPr="00FF7F31">
              <w:rPr>
                <w:rFonts w:asciiTheme="majorHAnsi" w:hAnsiTheme="majorHAnsi"/>
              </w:rPr>
              <w:t>Open Leisure Lounge</w:t>
            </w:r>
          </w:p>
          <w:p w:rsidR="00A9220E" w:rsidRDefault="00A9220E" w:rsidP="00A9220E">
            <w:pPr>
              <w:jc w:val="center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12:30-1:3</w:t>
            </w:r>
            <w:r w:rsidRPr="00FF7F31">
              <w:rPr>
                <w:rFonts w:asciiTheme="majorHAnsi" w:hAnsiTheme="majorHAnsi"/>
              </w:rPr>
              <w:t xml:space="preserve">0pm </w:t>
            </w:r>
          </w:p>
          <w:p w:rsidR="00A9220E" w:rsidRDefault="00A9220E" w:rsidP="00A9220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B310D2">
              <w:rPr>
                <w:rFonts w:asciiTheme="majorHAnsi" w:hAnsiTheme="majorHAnsi"/>
              </w:rPr>
              <w:t>&amp; 3:00-4:00</w:t>
            </w:r>
          </w:p>
          <w:p w:rsidR="00A9220E" w:rsidRPr="004C5905" w:rsidRDefault="00A9220E" w:rsidP="00A9220E">
            <w:pPr>
              <w:jc w:val="center"/>
              <w:rPr>
                <w:rFonts w:asciiTheme="majorHAnsi" w:hAnsiTheme="majorHAnsi"/>
              </w:rPr>
            </w:pPr>
            <w:r w:rsidRPr="004C5905">
              <w:rPr>
                <w:rFonts w:asciiTheme="majorHAnsi" w:hAnsiTheme="majorHAnsi"/>
              </w:rPr>
              <w:t xml:space="preserve">Open Fitness Centre </w:t>
            </w:r>
          </w:p>
          <w:p w:rsidR="00E73455" w:rsidRPr="004E67EE" w:rsidRDefault="00A9220E" w:rsidP="00A9220E">
            <w:pPr>
              <w:jc w:val="center"/>
              <w:rPr>
                <w:rFonts w:asciiTheme="majorHAnsi" w:hAnsiTheme="majorHAnsi"/>
              </w:rPr>
            </w:pPr>
            <w:r w:rsidRPr="004C5905">
              <w:rPr>
                <w:rFonts w:asciiTheme="majorHAnsi" w:hAnsiTheme="majorHAnsi"/>
              </w:rPr>
              <w:t>1:00-2:00pm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245" w:type="dxa"/>
          </w:tcPr>
          <w:p w:rsidR="000D1C0F" w:rsidRPr="008E2BD4" w:rsidRDefault="000C790F" w:rsidP="0085558B">
            <w:r>
              <w:t>4</w:t>
            </w:r>
          </w:p>
          <w:p w:rsidR="001A6220" w:rsidRPr="00603657" w:rsidRDefault="001A6220" w:rsidP="001A6220">
            <w:pPr>
              <w:jc w:val="center"/>
              <w:rPr>
                <w:rFonts w:asciiTheme="majorHAnsi" w:hAnsiTheme="majorHAnsi"/>
              </w:rPr>
            </w:pPr>
            <w:r w:rsidRPr="00603657">
              <w:rPr>
                <w:rFonts w:asciiTheme="majorHAnsi" w:hAnsiTheme="majorHAnsi"/>
              </w:rPr>
              <w:t>Open Leisure Lounge</w:t>
            </w:r>
          </w:p>
          <w:p w:rsidR="00E41876" w:rsidRPr="00603657" w:rsidRDefault="00365337" w:rsidP="00365337">
            <w:pPr>
              <w:jc w:val="center"/>
              <w:rPr>
                <w:rFonts w:asciiTheme="majorHAnsi" w:hAnsiTheme="majorHAnsi"/>
                <w:color w:val="FF0000"/>
              </w:rPr>
            </w:pPr>
            <w:r w:rsidRPr="00603657">
              <w:rPr>
                <w:rFonts w:asciiTheme="majorHAnsi" w:hAnsiTheme="majorHAnsi"/>
              </w:rPr>
              <w:t>12:30-1:30pm</w:t>
            </w:r>
            <w:r w:rsidR="00C44F8E" w:rsidRPr="00603657">
              <w:rPr>
                <w:rFonts w:asciiTheme="majorHAnsi" w:hAnsiTheme="majorHAnsi"/>
                <w:color w:val="FF0000"/>
              </w:rPr>
              <w:t xml:space="preserve"> </w:t>
            </w:r>
          </w:p>
          <w:p w:rsidR="0085558B" w:rsidRDefault="00603657" w:rsidP="003653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&amp; 3:00-4:00pm </w:t>
            </w:r>
          </w:p>
          <w:p w:rsidR="001A6220" w:rsidRDefault="001A6220" w:rsidP="001A62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n Fitness Centre</w:t>
            </w:r>
          </w:p>
          <w:p w:rsidR="00165013" w:rsidRDefault="001A6220" w:rsidP="001A62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30-3:30pm</w:t>
            </w:r>
          </w:p>
          <w:p w:rsidR="00365337" w:rsidRDefault="00365337" w:rsidP="003653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ngo in the Level 0 Cafeteria</w:t>
            </w:r>
          </w:p>
          <w:p w:rsidR="001A6220" w:rsidRPr="001E5D86" w:rsidRDefault="00365337" w:rsidP="001E5D8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:00pm</w:t>
            </w:r>
          </w:p>
        </w:tc>
        <w:tc>
          <w:tcPr>
            <w:tcW w:w="3399" w:type="dxa"/>
          </w:tcPr>
          <w:p w:rsidR="003F53D1" w:rsidRPr="00A9220E" w:rsidRDefault="000C790F" w:rsidP="00A9220E">
            <w:r>
              <w:t>5</w:t>
            </w:r>
            <w:r w:rsidR="00165013" w:rsidRPr="008E2BD4">
              <w:t xml:space="preserve"> </w:t>
            </w:r>
            <w:r w:rsidR="00FE2A02">
              <w:t xml:space="preserve">  </w:t>
            </w:r>
            <w:r w:rsidR="00A9220E">
              <w:t xml:space="preserve">   </w:t>
            </w:r>
            <w:r w:rsidR="004C306C">
              <w:rPr>
                <w:rFonts w:asciiTheme="majorHAnsi" w:hAnsiTheme="majorHAnsi"/>
              </w:rPr>
              <w:t xml:space="preserve"> </w:t>
            </w:r>
            <w:r w:rsidR="003F53D1">
              <w:rPr>
                <w:rFonts w:asciiTheme="majorHAnsi" w:hAnsiTheme="majorHAnsi"/>
              </w:rPr>
              <w:t>Open Fitness Centre</w:t>
            </w:r>
          </w:p>
          <w:p w:rsidR="00A9220E" w:rsidRDefault="003F53D1" w:rsidP="003F53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30-11:30am</w:t>
            </w:r>
          </w:p>
          <w:p w:rsidR="003F53D1" w:rsidRPr="006B759D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6B759D">
              <w:rPr>
                <w:rFonts w:asciiTheme="majorHAnsi" w:hAnsiTheme="majorHAnsi"/>
              </w:rPr>
              <w:t>Open Leisure Lounge</w:t>
            </w:r>
          </w:p>
          <w:p w:rsidR="003F53D1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6B759D">
              <w:rPr>
                <w:rFonts w:asciiTheme="majorHAnsi" w:hAnsiTheme="majorHAnsi"/>
              </w:rPr>
              <w:t>12:30-1:30pm</w:t>
            </w:r>
            <w:r w:rsidR="00830EAA">
              <w:rPr>
                <w:rFonts w:asciiTheme="majorHAnsi" w:hAnsiTheme="majorHAnsi"/>
              </w:rPr>
              <w:t xml:space="preserve"> </w:t>
            </w:r>
          </w:p>
          <w:p w:rsidR="003F53D1" w:rsidRDefault="003F53D1" w:rsidP="003F53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amp; 3:00-4:00pm</w:t>
            </w:r>
          </w:p>
          <w:p w:rsidR="00A9220E" w:rsidRDefault="007A119F" w:rsidP="003F53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etch and Strengthen in the Wellness Room 2:30pm</w:t>
            </w:r>
          </w:p>
          <w:p w:rsidR="00E724FB" w:rsidRPr="002630C1" w:rsidRDefault="003F53D1" w:rsidP="003F53D1">
            <w:pPr>
              <w:jc w:val="center"/>
              <w:rPr>
                <w:rFonts w:asciiTheme="majorHAnsi" w:hAnsiTheme="majorHAnsi"/>
                <w:color w:val="FF0000"/>
              </w:rPr>
            </w:pPr>
            <w:r w:rsidRPr="00C22AEA">
              <w:rPr>
                <w:rFonts w:asciiTheme="majorHAnsi" w:hAnsiTheme="majorHAnsi"/>
              </w:rPr>
              <w:t>Volleyball 6:00pm</w:t>
            </w:r>
          </w:p>
        </w:tc>
        <w:tc>
          <w:tcPr>
            <w:tcW w:w="3323" w:type="dxa"/>
          </w:tcPr>
          <w:p w:rsidR="0014573A" w:rsidRPr="008E2BD4" w:rsidRDefault="000C790F" w:rsidP="000E31EF">
            <w:pPr>
              <w:jc w:val="both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lang w:val="en-CA"/>
              </w:rPr>
              <w:t>6</w:t>
            </w:r>
          </w:p>
          <w:p w:rsidR="005020C6" w:rsidRDefault="005020C6" w:rsidP="005020C6">
            <w:pPr>
              <w:jc w:val="center"/>
            </w:pPr>
            <w:r>
              <w:t>Pet Visits 10:30</w:t>
            </w:r>
          </w:p>
          <w:p w:rsidR="005020C6" w:rsidRPr="00F77822" w:rsidRDefault="005020C6" w:rsidP="005020C6">
            <w:pPr>
              <w:jc w:val="center"/>
            </w:pPr>
            <w:r>
              <w:t>In the Galleria</w:t>
            </w:r>
          </w:p>
          <w:p w:rsidR="003F53D1" w:rsidRPr="00F77822" w:rsidRDefault="003F53D1" w:rsidP="003F53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n Fitness Centre 10-11</w:t>
            </w:r>
          </w:p>
          <w:p w:rsidR="003F53D1" w:rsidRPr="003A45C2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3A45C2">
              <w:rPr>
                <w:rFonts w:asciiTheme="majorHAnsi" w:hAnsiTheme="majorHAnsi"/>
              </w:rPr>
              <w:t>Open Leisure Lounge</w:t>
            </w:r>
          </w:p>
          <w:p w:rsidR="003F53D1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746856">
              <w:rPr>
                <w:rFonts w:asciiTheme="majorHAnsi" w:hAnsiTheme="majorHAnsi"/>
              </w:rPr>
              <w:t>12:30-1:30pm</w:t>
            </w:r>
            <w:r>
              <w:rPr>
                <w:rFonts w:asciiTheme="majorHAnsi" w:hAnsiTheme="majorHAnsi"/>
              </w:rPr>
              <w:t xml:space="preserve"> &amp; 3:00-4:00pm</w:t>
            </w:r>
          </w:p>
          <w:p w:rsidR="00233CBD" w:rsidRPr="00A03120" w:rsidRDefault="003F53D1" w:rsidP="00A0312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A45C2">
              <w:rPr>
                <w:rFonts w:asciiTheme="majorHAnsi" w:hAnsiTheme="majorHAnsi"/>
              </w:rPr>
              <w:t>Coffeehouse in the Leisure Lounge 6</w:t>
            </w:r>
            <w:r>
              <w:rPr>
                <w:rFonts w:asciiTheme="majorHAnsi" w:hAnsiTheme="majorHAnsi"/>
              </w:rPr>
              <w:t>:00</w:t>
            </w:r>
            <w:r w:rsidRPr="003A45C2">
              <w:rPr>
                <w:rFonts w:asciiTheme="majorHAnsi" w:hAnsiTheme="majorHAnsi"/>
              </w:rPr>
              <w:t>pm</w:t>
            </w:r>
          </w:p>
        </w:tc>
        <w:tc>
          <w:tcPr>
            <w:tcW w:w="3323" w:type="dxa"/>
          </w:tcPr>
          <w:p w:rsidR="003F53D1" w:rsidRPr="00233CBD" w:rsidRDefault="000C790F" w:rsidP="009578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673316">
              <w:rPr>
                <w:rFonts w:asciiTheme="majorHAnsi" w:hAnsiTheme="majorHAnsi"/>
              </w:rPr>
              <w:t xml:space="preserve"> </w:t>
            </w:r>
            <w:r w:rsidR="009578EA">
              <w:rPr>
                <w:rFonts w:asciiTheme="majorHAnsi" w:hAnsiTheme="majorHAnsi"/>
              </w:rPr>
              <w:t xml:space="preserve">    </w:t>
            </w:r>
            <w:r w:rsidR="003F53D1" w:rsidRPr="00233CBD">
              <w:rPr>
                <w:rFonts w:asciiTheme="majorHAnsi" w:hAnsiTheme="majorHAnsi"/>
              </w:rPr>
              <w:t>Open Fitness Centre</w:t>
            </w:r>
          </w:p>
          <w:p w:rsidR="003F53D1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233CBD">
              <w:rPr>
                <w:rFonts w:asciiTheme="majorHAnsi" w:hAnsiTheme="majorHAnsi"/>
              </w:rPr>
              <w:t>10:30-11:30am</w:t>
            </w:r>
          </w:p>
          <w:p w:rsidR="003F53D1" w:rsidRDefault="003F53D1" w:rsidP="003F53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n Leisure Lounge</w:t>
            </w:r>
          </w:p>
          <w:p w:rsidR="00A9220E" w:rsidRDefault="003F53D1" w:rsidP="003F53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00-1:0</w:t>
            </w:r>
            <w:r w:rsidRPr="00746856">
              <w:rPr>
                <w:rFonts w:asciiTheme="majorHAnsi" w:hAnsiTheme="majorHAnsi"/>
              </w:rPr>
              <w:t>0pm</w:t>
            </w:r>
            <w:r>
              <w:rPr>
                <w:rFonts w:asciiTheme="majorHAnsi" w:hAnsiTheme="majorHAnsi"/>
              </w:rPr>
              <w:t xml:space="preserve"> &amp; 3:00-4:00pm</w:t>
            </w:r>
          </w:p>
          <w:p w:rsidR="003F53D1" w:rsidRPr="002747F3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2747F3">
              <w:rPr>
                <w:rFonts w:asciiTheme="majorHAnsi" w:hAnsiTheme="majorHAnsi"/>
              </w:rPr>
              <w:t>Badminton in the Gym</w:t>
            </w:r>
          </w:p>
          <w:p w:rsidR="0014573A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2747F3">
              <w:rPr>
                <w:rFonts w:asciiTheme="majorHAnsi" w:hAnsiTheme="majorHAnsi"/>
              </w:rPr>
              <w:t>1:00-2:00pm</w:t>
            </w:r>
          </w:p>
          <w:p w:rsidR="009578EA" w:rsidRPr="009578EA" w:rsidRDefault="009578EA" w:rsidP="003F53D1">
            <w:pPr>
              <w:jc w:val="center"/>
              <w:rPr>
                <w:b/>
                <w:sz w:val="20"/>
                <w:szCs w:val="20"/>
              </w:rPr>
            </w:pPr>
            <w:r w:rsidRPr="009578EA">
              <w:rPr>
                <w:rFonts w:asciiTheme="majorHAnsi" w:hAnsiTheme="majorHAnsi"/>
                <w:b/>
              </w:rPr>
              <w:t>Holiday Craft in the Leisure Lounge 1:30</w:t>
            </w:r>
          </w:p>
        </w:tc>
        <w:tc>
          <w:tcPr>
            <w:tcW w:w="3323" w:type="dxa"/>
          </w:tcPr>
          <w:p w:rsidR="00BA1AB6" w:rsidRDefault="000C790F" w:rsidP="00BA1AB6">
            <w:r>
              <w:t>8</w:t>
            </w:r>
          </w:p>
          <w:p w:rsidR="003F53D1" w:rsidRPr="002747F3" w:rsidRDefault="001F7554" w:rsidP="003F53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3F53D1" w:rsidRPr="002747F3">
              <w:rPr>
                <w:rFonts w:asciiTheme="majorHAnsi" w:hAnsiTheme="majorHAnsi"/>
              </w:rPr>
              <w:t xml:space="preserve">Open Fitness Centre </w:t>
            </w:r>
          </w:p>
          <w:p w:rsidR="002747F3" w:rsidRPr="002747F3" w:rsidRDefault="003F53D1" w:rsidP="003F53D1">
            <w:pPr>
              <w:jc w:val="center"/>
              <w:rPr>
                <w:rFonts w:asciiTheme="majorHAnsi" w:hAnsiTheme="majorHAnsi"/>
                <w:color w:val="FF0000"/>
              </w:rPr>
            </w:pPr>
            <w:r w:rsidRPr="002747F3">
              <w:rPr>
                <w:rFonts w:asciiTheme="majorHAnsi" w:hAnsiTheme="majorHAnsi"/>
              </w:rPr>
              <w:t>9:00-10:00am</w:t>
            </w:r>
            <w:r w:rsidR="002747F3">
              <w:rPr>
                <w:rFonts w:asciiTheme="majorHAnsi" w:hAnsiTheme="majorHAnsi"/>
              </w:rPr>
              <w:t xml:space="preserve"> </w:t>
            </w:r>
          </w:p>
          <w:p w:rsidR="003F53D1" w:rsidRPr="002747F3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2747F3">
              <w:rPr>
                <w:rFonts w:asciiTheme="majorHAnsi" w:hAnsiTheme="majorHAnsi"/>
              </w:rPr>
              <w:t>Open Leisure Lounge</w:t>
            </w:r>
          </w:p>
          <w:p w:rsidR="003F53D1" w:rsidRPr="002747F3" w:rsidRDefault="003F53D1" w:rsidP="003F53D1">
            <w:pPr>
              <w:jc w:val="center"/>
              <w:rPr>
                <w:rFonts w:asciiTheme="majorHAnsi" w:hAnsiTheme="majorHAnsi"/>
                <w:color w:val="FF0000"/>
              </w:rPr>
            </w:pPr>
            <w:r w:rsidRPr="002747F3">
              <w:rPr>
                <w:rFonts w:asciiTheme="majorHAnsi" w:hAnsiTheme="majorHAnsi"/>
              </w:rPr>
              <w:t xml:space="preserve">10:30am-12:00pm </w:t>
            </w:r>
          </w:p>
          <w:p w:rsidR="002747F3" w:rsidRPr="002747F3" w:rsidRDefault="002747F3" w:rsidP="003F53D1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:rsidR="003F53D1" w:rsidRPr="002747F3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2747F3">
              <w:rPr>
                <w:rFonts w:asciiTheme="majorHAnsi" w:hAnsiTheme="majorHAnsi"/>
              </w:rPr>
              <w:t>Bingo in the Level 0 Cafeteria</w:t>
            </w:r>
          </w:p>
          <w:p w:rsidR="00233CBD" w:rsidRDefault="003F53D1" w:rsidP="003F53D1">
            <w:pPr>
              <w:jc w:val="center"/>
              <w:rPr>
                <w:sz w:val="20"/>
                <w:szCs w:val="20"/>
              </w:rPr>
            </w:pPr>
            <w:r w:rsidRPr="002747F3">
              <w:rPr>
                <w:rFonts w:asciiTheme="majorHAnsi" w:hAnsiTheme="majorHAnsi"/>
              </w:rPr>
              <w:t>1:30pm</w:t>
            </w:r>
            <w:r w:rsidR="002747F3" w:rsidRPr="002747F3">
              <w:rPr>
                <w:rFonts w:asciiTheme="majorHAnsi" w:hAnsiTheme="majorHAnsi"/>
              </w:rPr>
              <w:t xml:space="preserve"> </w:t>
            </w:r>
          </w:p>
        </w:tc>
      </w:tr>
      <w:tr w:rsidR="00C0299A" w:rsidTr="007A119F">
        <w:trPr>
          <w:trHeight w:val="2294"/>
        </w:trPr>
        <w:tc>
          <w:tcPr>
            <w:tcW w:w="3321" w:type="dxa"/>
          </w:tcPr>
          <w:p w:rsidR="00EF4FA1" w:rsidRPr="00F77822" w:rsidRDefault="000C790F" w:rsidP="00F77822">
            <w:r>
              <w:t>9</w:t>
            </w:r>
          </w:p>
          <w:p w:rsidR="007A119F" w:rsidRPr="005020C6" w:rsidRDefault="007A119F" w:rsidP="007A119F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Craft in the Leisure Lounge</w:t>
            </w:r>
          </w:p>
          <w:p w:rsidR="007A119F" w:rsidRPr="005020C6" w:rsidRDefault="007A119F" w:rsidP="007A119F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12:30-2:00pm</w:t>
            </w:r>
          </w:p>
          <w:p w:rsidR="007A119F" w:rsidRPr="005020C6" w:rsidRDefault="007A119F" w:rsidP="007A119F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 xml:space="preserve">Open Fitness Centre </w:t>
            </w:r>
          </w:p>
          <w:p w:rsidR="007A119F" w:rsidRPr="005020C6" w:rsidRDefault="007A119F" w:rsidP="007A119F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2:30-3:30pm</w:t>
            </w:r>
          </w:p>
          <w:p w:rsidR="007A119F" w:rsidRPr="005020C6" w:rsidRDefault="007A119F" w:rsidP="007A119F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 xml:space="preserve">Open Leisure Lounge </w:t>
            </w:r>
          </w:p>
          <w:p w:rsidR="007A119F" w:rsidRPr="005020C6" w:rsidRDefault="007A119F" w:rsidP="007A119F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4:00-5:00pm</w:t>
            </w:r>
          </w:p>
          <w:p w:rsidR="00EF4FA1" w:rsidRPr="007A119F" w:rsidRDefault="007A119F" w:rsidP="00F77822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Leisure Lounge Movie 6:00pm</w:t>
            </w:r>
            <w:r w:rsidRPr="002747F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22" w:type="dxa"/>
          </w:tcPr>
          <w:p w:rsidR="00BE6A87" w:rsidRDefault="000C790F" w:rsidP="00E73455">
            <w:r>
              <w:t>10</w:t>
            </w:r>
            <w:r w:rsidR="00B310D2">
              <w:t xml:space="preserve">        </w:t>
            </w:r>
          </w:p>
          <w:p w:rsidR="005020C6" w:rsidRPr="000B62FE" w:rsidRDefault="005020C6" w:rsidP="005020C6">
            <w:pPr>
              <w:jc w:val="center"/>
            </w:pPr>
            <w:r w:rsidRPr="000B62FE">
              <w:t>Pet Visits 10:30</w:t>
            </w:r>
          </w:p>
          <w:p w:rsidR="005020C6" w:rsidRPr="000B62FE" w:rsidRDefault="005020C6" w:rsidP="005020C6">
            <w:pPr>
              <w:jc w:val="center"/>
              <w:rPr>
                <w:color w:val="FF0000"/>
                <w:highlight w:val="yellow"/>
              </w:rPr>
            </w:pPr>
            <w:r w:rsidRPr="000B62FE">
              <w:t>In the Galleria</w:t>
            </w:r>
            <w:r w:rsidR="000B62FE" w:rsidRPr="000B62FE">
              <w:t xml:space="preserve"> </w:t>
            </w:r>
          </w:p>
          <w:p w:rsidR="008E2BD4" w:rsidRPr="005E0AB8" w:rsidRDefault="008E2BD4" w:rsidP="008E2BD4">
            <w:pPr>
              <w:jc w:val="center"/>
              <w:rPr>
                <w:rFonts w:asciiTheme="majorHAnsi" w:hAnsiTheme="majorHAnsi"/>
              </w:rPr>
            </w:pPr>
            <w:r w:rsidRPr="005E0AB8">
              <w:rPr>
                <w:rFonts w:asciiTheme="majorHAnsi" w:hAnsiTheme="majorHAnsi"/>
              </w:rPr>
              <w:t>Open Leisure Lounge</w:t>
            </w:r>
          </w:p>
          <w:p w:rsidR="0033099F" w:rsidRDefault="008E2BD4" w:rsidP="008E2BD4">
            <w:pPr>
              <w:jc w:val="center"/>
              <w:rPr>
                <w:rFonts w:asciiTheme="majorHAnsi" w:hAnsiTheme="majorHAnsi"/>
                <w:color w:val="FF0000"/>
              </w:rPr>
            </w:pPr>
            <w:r w:rsidRPr="005E0AB8">
              <w:rPr>
                <w:rFonts w:asciiTheme="majorHAnsi" w:hAnsiTheme="majorHAnsi"/>
              </w:rPr>
              <w:t>12:30-1:30pm</w:t>
            </w:r>
            <w:r w:rsidRPr="005E0AB8">
              <w:rPr>
                <w:rFonts w:asciiTheme="majorHAnsi" w:hAnsiTheme="majorHAnsi"/>
                <w:color w:val="FF0000"/>
              </w:rPr>
              <w:t xml:space="preserve"> </w:t>
            </w:r>
          </w:p>
          <w:p w:rsidR="00122A61" w:rsidRPr="00122A61" w:rsidRDefault="00122A61" w:rsidP="008E2BD4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 xml:space="preserve">&amp; 3:00-4:00pm </w:t>
            </w:r>
          </w:p>
          <w:p w:rsidR="008E2BD4" w:rsidRDefault="008E2BD4" w:rsidP="008E2B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pen Fitness Centre </w:t>
            </w:r>
          </w:p>
          <w:p w:rsidR="00E73455" w:rsidRPr="005D648A" w:rsidRDefault="008E2BD4" w:rsidP="00BE6A8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00-2:00pm</w:t>
            </w:r>
            <w:r w:rsidR="006D697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245" w:type="dxa"/>
          </w:tcPr>
          <w:p w:rsidR="00ED7861" w:rsidRPr="007A119F" w:rsidRDefault="000C790F" w:rsidP="007A119F">
            <w:r>
              <w:t>11</w:t>
            </w:r>
          </w:p>
          <w:p w:rsidR="00874E6A" w:rsidRPr="00874E6A" w:rsidRDefault="00874E6A" w:rsidP="00874E6A">
            <w:pPr>
              <w:jc w:val="center"/>
              <w:rPr>
                <w:rFonts w:asciiTheme="majorHAnsi" w:hAnsiTheme="majorHAnsi"/>
              </w:rPr>
            </w:pPr>
            <w:r w:rsidRPr="00ED7861">
              <w:rPr>
                <w:rFonts w:asciiTheme="majorHAnsi" w:hAnsiTheme="majorHAnsi"/>
              </w:rPr>
              <w:t>Open Leisure Lounge</w:t>
            </w:r>
          </w:p>
          <w:p w:rsidR="00874E6A" w:rsidRDefault="002F42A6" w:rsidP="00874E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30-1:3</w:t>
            </w:r>
            <w:r w:rsidR="00874E6A" w:rsidRPr="00874E6A">
              <w:rPr>
                <w:rFonts w:asciiTheme="majorHAnsi" w:hAnsiTheme="majorHAnsi"/>
              </w:rPr>
              <w:t>0pm</w:t>
            </w:r>
          </w:p>
          <w:p w:rsidR="007A119F" w:rsidRPr="007A119F" w:rsidRDefault="007A119F" w:rsidP="00874E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amp; 3:00-4:00pm</w:t>
            </w:r>
          </w:p>
          <w:p w:rsidR="001A6220" w:rsidRDefault="001A6220" w:rsidP="001A62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n Fitness Centre</w:t>
            </w:r>
          </w:p>
          <w:p w:rsidR="00165013" w:rsidRDefault="001A6220" w:rsidP="001A62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30-3:30pm</w:t>
            </w:r>
          </w:p>
          <w:p w:rsidR="00365337" w:rsidRDefault="00365337" w:rsidP="003653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ngo in the Level 0 Cafeteria</w:t>
            </w:r>
          </w:p>
          <w:p w:rsidR="00ED7861" w:rsidRPr="00165013" w:rsidRDefault="00365337" w:rsidP="001650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:00pm</w:t>
            </w:r>
          </w:p>
        </w:tc>
        <w:tc>
          <w:tcPr>
            <w:tcW w:w="3399" w:type="dxa"/>
          </w:tcPr>
          <w:p w:rsidR="003F53D1" w:rsidRPr="00A9220E" w:rsidRDefault="000C790F" w:rsidP="00A9220E">
            <w:r>
              <w:t>12</w:t>
            </w:r>
            <w:r w:rsidR="00165013" w:rsidRPr="008E2BD4">
              <w:t xml:space="preserve">    </w:t>
            </w:r>
            <w:r w:rsidR="00A9220E">
              <w:t xml:space="preserve"> </w:t>
            </w:r>
            <w:r w:rsidR="003F53D1">
              <w:rPr>
                <w:rFonts w:asciiTheme="majorHAnsi" w:hAnsiTheme="majorHAnsi"/>
              </w:rPr>
              <w:t>Open Fitness Centre</w:t>
            </w:r>
          </w:p>
          <w:p w:rsidR="003F53D1" w:rsidRDefault="003F53D1" w:rsidP="003F53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30-11:30am</w:t>
            </w:r>
          </w:p>
          <w:p w:rsidR="003F53D1" w:rsidRPr="006B759D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6B759D">
              <w:rPr>
                <w:rFonts w:asciiTheme="majorHAnsi" w:hAnsiTheme="majorHAnsi"/>
              </w:rPr>
              <w:t>Open Leisure Lounge</w:t>
            </w:r>
          </w:p>
          <w:p w:rsidR="003F53D1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6B759D">
              <w:rPr>
                <w:rFonts w:asciiTheme="majorHAnsi" w:hAnsiTheme="majorHAnsi"/>
              </w:rPr>
              <w:t>12:30-1:30pm</w:t>
            </w:r>
          </w:p>
          <w:p w:rsidR="003F53D1" w:rsidRDefault="003F53D1" w:rsidP="003F53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amp; 3:00-4:00pm</w:t>
            </w:r>
          </w:p>
          <w:p w:rsidR="003F53D1" w:rsidRDefault="003F53D1" w:rsidP="003F53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etch and Strengthen in the Wellness Room 2:30pm</w:t>
            </w:r>
          </w:p>
          <w:p w:rsidR="007A119F" w:rsidRPr="002630C1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AB69B9">
              <w:rPr>
                <w:rFonts w:asciiTheme="majorHAnsi" w:hAnsiTheme="majorHAnsi"/>
              </w:rPr>
              <w:t xml:space="preserve">Volleyball </w:t>
            </w:r>
            <w:r w:rsidR="007A119F">
              <w:rPr>
                <w:rFonts w:asciiTheme="majorHAnsi" w:hAnsiTheme="majorHAnsi"/>
              </w:rPr>
              <w:t>6:00pm</w:t>
            </w:r>
          </w:p>
        </w:tc>
        <w:tc>
          <w:tcPr>
            <w:tcW w:w="3323" w:type="dxa"/>
          </w:tcPr>
          <w:p w:rsidR="00F77822" w:rsidRDefault="000C790F" w:rsidP="00F778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  <w:p w:rsidR="005020C6" w:rsidRDefault="005020C6" w:rsidP="005020C6">
            <w:pPr>
              <w:jc w:val="center"/>
            </w:pPr>
            <w:r>
              <w:t>Pet Visits 10:30</w:t>
            </w:r>
          </w:p>
          <w:p w:rsidR="005020C6" w:rsidRPr="00F77822" w:rsidRDefault="005020C6" w:rsidP="005020C6">
            <w:pPr>
              <w:jc w:val="center"/>
            </w:pPr>
            <w:r>
              <w:t>In the Galleria</w:t>
            </w:r>
          </w:p>
          <w:p w:rsidR="003F53D1" w:rsidRPr="00F77822" w:rsidRDefault="003F53D1" w:rsidP="003F53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n Fitness Centre 10-11</w:t>
            </w:r>
          </w:p>
          <w:p w:rsidR="003F53D1" w:rsidRPr="003A45C2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3A45C2">
              <w:rPr>
                <w:rFonts w:asciiTheme="majorHAnsi" w:hAnsiTheme="majorHAnsi"/>
              </w:rPr>
              <w:t>Open Leisure Lounge</w:t>
            </w:r>
          </w:p>
          <w:p w:rsidR="00A9220E" w:rsidRDefault="003F53D1" w:rsidP="00A9220E">
            <w:pPr>
              <w:jc w:val="center"/>
              <w:rPr>
                <w:rFonts w:asciiTheme="majorHAnsi" w:hAnsiTheme="majorHAnsi"/>
              </w:rPr>
            </w:pPr>
            <w:r w:rsidRPr="00746856">
              <w:rPr>
                <w:rFonts w:asciiTheme="majorHAnsi" w:hAnsiTheme="majorHAnsi"/>
              </w:rPr>
              <w:t>12:30-1:30pm</w:t>
            </w:r>
            <w:r>
              <w:rPr>
                <w:rFonts w:asciiTheme="majorHAnsi" w:hAnsiTheme="majorHAnsi"/>
              </w:rPr>
              <w:t xml:space="preserve"> &amp; 3:00-4:00pm</w:t>
            </w:r>
          </w:p>
          <w:p w:rsidR="00233CBD" w:rsidRPr="00A03120" w:rsidRDefault="003F53D1" w:rsidP="00A0312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A45C2">
              <w:rPr>
                <w:rFonts w:asciiTheme="majorHAnsi" w:hAnsiTheme="majorHAnsi"/>
              </w:rPr>
              <w:t>Coffeehouse in the Leisure Lounge 6</w:t>
            </w:r>
            <w:r>
              <w:rPr>
                <w:rFonts w:asciiTheme="majorHAnsi" w:hAnsiTheme="majorHAnsi"/>
              </w:rPr>
              <w:t>:00</w:t>
            </w:r>
            <w:r w:rsidRPr="003A45C2">
              <w:rPr>
                <w:rFonts w:asciiTheme="majorHAnsi" w:hAnsiTheme="majorHAnsi"/>
              </w:rPr>
              <w:t>pm</w:t>
            </w:r>
          </w:p>
        </w:tc>
        <w:tc>
          <w:tcPr>
            <w:tcW w:w="3323" w:type="dxa"/>
          </w:tcPr>
          <w:p w:rsidR="003F53D1" w:rsidRPr="009578EA" w:rsidRDefault="0014573A" w:rsidP="009578EA">
            <w:r>
              <w:t>1</w:t>
            </w:r>
            <w:r w:rsidR="000C790F">
              <w:t>4</w:t>
            </w:r>
            <w:r w:rsidR="009578EA">
              <w:t xml:space="preserve">    </w:t>
            </w:r>
            <w:r w:rsidR="003F53D1" w:rsidRPr="00233CBD">
              <w:rPr>
                <w:rFonts w:asciiTheme="majorHAnsi" w:hAnsiTheme="majorHAnsi"/>
              </w:rPr>
              <w:t xml:space="preserve">Open Fitness Centre </w:t>
            </w:r>
          </w:p>
          <w:p w:rsidR="003F53D1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233CBD">
              <w:rPr>
                <w:rFonts w:asciiTheme="majorHAnsi" w:hAnsiTheme="majorHAnsi"/>
              </w:rPr>
              <w:t>10:30-11:30am</w:t>
            </w:r>
          </w:p>
          <w:p w:rsidR="003F53D1" w:rsidRDefault="003F53D1" w:rsidP="003F53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n Leisure Lounge</w:t>
            </w:r>
          </w:p>
          <w:p w:rsidR="00A9220E" w:rsidRDefault="003F53D1" w:rsidP="003F53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00-1:0</w:t>
            </w:r>
            <w:r w:rsidRPr="00746856">
              <w:rPr>
                <w:rFonts w:asciiTheme="majorHAnsi" w:hAnsiTheme="majorHAnsi"/>
              </w:rPr>
              <w:t>0pm</w:t>
            </w:r>
            <w:r>
              <w:rPr>
                <w:rFonts w:asciiTheme="majorHAnsi" w:hAnsiTheme="majorHAnsi"/>
              </w:rPr>
              <w:t xml:space="preserve"> &amp; 3:00-4:00pm</w:t>
            </w:r>
          </w:p>
          <w:p w:rsidR="003F53D1" w:rsidRPr="005020C6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Badminton in the Gym</w:t>
            </w:r>
          </w:p>
          <w:p w:rsidR="007A119F" w:rsidRDefault="00A9220E" w:rsidP="009915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00-2:00p</w:t>
            </w:r>
            <w:r w:rsidR="003F53D1" w:rsidRPr="005020C6">
              <w:rPr>
                <w:rFonts w:asciiTheme="majorHAnsi" w:hAnsiTheme="majorHAnsi"/>
              </w:rPr>
              <w:t>m</w:t>
            </w:r>
          </w:p>
          <w:p w:rsidR="009578EA" w:rsidRPr="009578EA" w:rsidRDefault="009578EA" w:rsidP="00991553">
            <w:pPr>
              <w:jc w:val="center"/>
              <w:rPr>
                <w:rFonts w:asciiTheme="majorHAnsi" w:hAnsiTheme="majorHAnsi"/>
                <w:b/>
              </w:rPr>
            </w:pPr>
            <w:r w:rsidRPr="009578EA">
              <w:rPr>
                <w:rFonts w:asciiTheme="majorHAnsi" w:hAnsiTheme="majorHAnsi"/>
                <w:b/>
              </w:rPr>
              <w:t>Holiday Craft in the Leisure Lounge 1:30</w:t>
            </w:r>
          </w:p>
        </w:tc>
        <w:tc>
          <w:tcPr>
            <w:tcW w:w="3323" w:type="dxa"/>
          </w:tcPr>
          <w:p w:rsidR="00233CBD" w:rsidRPr="008E2BD4" w:rsidRDefault="000C790F">
            <w:r>
              <w:t>15</w:t>
            </w:r>
          </w:p>
          <w:p w:rsidR="003F53D1" w:rsidRDefault="003F53D1" w:rsidP="003F53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pen Fitness Centre </w:t>
            </w:r>
          </w:p>
          <w:p w:rsidR="003F53D1" w:rsidRDefault="003F53D1" w:rsidP="003F53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00-10:00am</w:t>
            </w:r>
          </w:p>
          <w:p w:rsidR="003F53D1" w:rsidRDefault="003F53D1" w:rsidP="003F53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n Leisure Lounge</w:t>
            </w:r>
          </w:p>
          <w:p w:rsidR="003F53D1" w:rsidRDefault="003F53D1" w:rsidP="003F53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0:30am-12:00pm </w:t>
            </w:r>
          </w:p>
          <w:p w:rsidR="003F53D1" w:rsidRDefault="003F53D1" w:rsidP="003F53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amp; 3:00-4:00pm</w:t>
            </w:r>
          </w:p>
          <w:p w:rsidR="003F53D1" w:rsidRDefault="003F53D1" w:rsidP="003F53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ngo in the Level 0 Cafeteria</w:t>
            </w:r>
          </w:p>
          <w:p w:rsidR="00233CBD" w:rsidRDefault="003F53D1" w:rsidP="003F53D1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:30pm</w:t>
            </w:r>
          </w:p>
        </w:tc>
      </w:tr>
      <w:tr w:rsidR="00C0299A" w:rsidTr="00B66EFC">
        <w:tc>
          <w:tcPr>
            <w:tcW w:w="3321" w:type="dxa"/>
          </w:tcPr>
          <w:p w:rsidR="0083246F" w:rsidRPr="005020C6" w:rsidRDefault="000C790F">
            <w:r>
              <w:t>16</w:t>
            </w:r>
          </w:p>
          <w:p w:rsidR="003F53D1" w:rsidRPr="005020C6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Craft in the Leisure Lounge</w:t>
            </w:r>
          </w:p>
          <w:p w:rsidR="003F53D1" w:rsidRPr="005020C6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12:30-2:00pm</w:t>
            </w:r>
          </w:p>
          <w:p w:rsidR="003F53D1" w:rsidRPr="005020C6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 xml:space="preserve">Open Fitness Centre </w:t>
            </w:r>
          </w:p>
          <w:p w:rsidR="003F53D1" w:rsidRPr="005020C6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2:30-3:30pm</w:t>
            </w:r>
          </w:p>
          <w:p w:rsidR="003F53D1" w:rsidRPr="005020C6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 xml:space="preserve">Open Leisure Lounge </w:t>
            </w:r>
          </w:p>
          <w:p w:rsidR="003F53D1" w:rsidRPr="005020C6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4:00-5:00pm</w:t>
            </w:r>
          </w:p>
          <w:p w:rsidR="0083246F" w:rsidRPr="005020C6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Leisure Lounge Movie 6:00pm</w:t>
            </w:r>
          </w:p>
        </w:tc>
        <w:tc>
          <w:tcPr>
            <w:tcW w:w="3322" w:type="dxa"/>
          </w:tcPr>
          <w:p w:rsidR="00F77822" w:rsidRPr="005020C6" w:rsidRDefault="000C790F" w:rsidP="0083246F">
            <w:r>
              <w:t>17</w:t>
            </w:r>
          </w:p>
          <w:p w:rsidR="005020C6" w:rsidRPr="005020C6" w:rsidRDefault="005020C6" w:rsidP="005020C6">
            <w:pPr>
              <w:jc w:val="center"/>
            </w:pPr>
            <w:r w:rsidRPr="005020C6">
              <w:t>Pet Visits 10:30</w:t>
            </w:r>
          </w:p>
          <w:p w:rsidR="005020C6" w:rsidRPr="005020C6" w:rsidRDefault="005020C6" w:rsidP="005020C6">
            <w:pPr>
              <w:jc w:val="center"/>
            </w:pPr>
            <w:r w:rsidRPr="005020C6">
              <w:t>In the Galleria</w:t>
            </w:r>
          </w:p>
          <w:p w:rsidR="00B310D2" w:rsidRPr="005020C6" w:rsidRDefault="00B310D2" w:rsidP="00B310D2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Open Leisure Lounge</w:t>
            </w:r>
          </w:p>
          <w:p w:rsidR="00B310D2" w:rsidRPr="005020C6" w:rsidRDefault="00B310D2" w:rsidP="00B310D2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 xml:space="preserve">12:30-1:30pm </w:t>
            </w:r>
          </w:p>
          <w:p w:rsidR="00B310D2" w:rsidRPr="005020C6" w:rsidRDefault="00B310D2" w:rsidP="00B310D2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&amp; 3:00-4:00pm</w:t>
            </w:r>
            <w:r w:rsidR="005020C6" w:rsidRPr="005020C6">
              <w:rPr>
                <w:rFonts w:asciiTheme="majorHAnsi" w:hAnsiTheme="majorHAnsi"/>
              </w:rPr>
              <w:t xml:space="preserve"> </w:t>
            </w:r>
          </w:p>
          <w:p w:rsidR="00B310D2" w:rsidRPr="005020C6" w:rsidRDefault="00B310D2" w:rsidP="00B310D2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 xml:space="preserve">Open Fitness Centre </w:t>
            </w:r>
          </w:p>
          <w:p w:rsidR="0083246F" w:rsidRPr="005020C6" w:rsidRDefault="00B310D2" w:rsidP="00B310D2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1:00-2:00pm</w:t>
            </w:r>
          </w:p>
        </w:tc>
        <w:tc>
          <w:tcPr>
            <w:tcW w:w="3245" w:type="dxa"/>
          </w:tcPr>
          <w:p w:rsidR="0083246F" w:rsidRPr="005020C6" w:rsidRDefault="000C790F">
            <w:r>
              <w:t>18</w:t>
            </w:r>
          </w:p>
          <w:p w:rsidR="0083246F" w:rsidRPr="00D94A32" w:rsidRDefault="0083246F" w:rsidP="008563AF">
            <w:pPr>
              <w:jc w:val="center"/>
              <w:rPr>
                <w:rFonts w:asciiTheme="majorHAnsi" w:hAnsiTheme="majorHAnsi"/>
              </w:rPr>
            </w:pPr>
            <w:r w:rsidRPr="00D94A32">
              <w:rPr>
                <w:rFonts w:asciiTheme="majorHAnsi" w:hAnsiTheme="majorHAnsi"/>
              </w:rPr>
              <w:t>Open Leisure Lounge</w:t>
            </w:r>
          </w:p>
          <w:p w:rsidR="0083246F" w:rsidRPr="00D94A32" w:rsidRDefault="002F42A6" w:rsidP="008563AF">
            <w:pPr>
              <w:jc w:val="center"/>
              <w:rPr>
                <w:rFonts w:asciiTheme="majorHAnsi" w:hAnsiTheme="majorHAnsi"/>
              </w:rPr>
            </w:pPr>
            <w:r w:rsidRPr="00D94A32">
              <w:rPr>
                <w:rFonts w:asciiTheme="majorHAnsi" w:hAnsiTheme="majorHAnsi"/>
              </w:rPr>
              <w:t>12:30-1:3</w:t>
            </w:r>
            <w:r w:rsidR="0083246F" w:rsidRPr="00D94A32">
              <w:rPr>
                <w:rFonts w:asciiTheme="majorHAnsi" w:hAnsiTheme="majorHAnsi"/>
              </w:rPr>
              <w:t xml:space="preserve">0pm </w:t>
            </w:r>
          </w:p>
          <w:p w:rsidR="0083246F" w:rsidRPr="005020C6" w:rsidRDefault="0083246F" w:rsidP="008563AF">
            <w:pPr>
              <w:jc w:val="center"/>
              <w:rPr>
                <w:rFonts w:asciiTheme="majorHAnsi" w:hAnsiTheme="majorHAnsi"/>
              </w:rPr>
            </w:pPr>
            <w:r w:rsidRPr="00D94A32">
              <w:rPr>
                <w:rFonts w:asciiTheme="majorHAnsi" w:hAnsiTheme="majorHAnsi"/>
              </w:rPr>
              <w:t xml:space="preserve">&amp; </w:t>
            </w:r>
            <w:r w:rsidR="00D94A32">
              <w:rPr>
                <w:rFonts w:asciiTheme="majorHAnsi" w:hAnsiTheme="majorHAnsi"/>
              </w:rPr>
              <w:t>3:30-4:3</w:t>
            </w:r>
            <w:r w:rsidRPr="00D94A32">
              <w:rPr>
                <w:rFonts w:asciiTheme="majorHAnsi" w:hAnsiTheme="majorHAnsi"/>
              </w:rPr>
              <w:t>0pm</w:t>
            </w:r>
            <w:r w:rsidR="00D94A32">
              <w:rPr>
                <w:rFonts w:asciiTheme="majorHAnsi" w:hAnsiTheme="majorHAnsi"/>
              </w:rPr>
              <w:t xml:space="preserve"> </w:t>
            </w:r>
            <w:r w:rsidRPr="005020C6">
              <w:rPr>
                <w:rFonts w:asciiTheme="majorHAnsi" w:hAnsiTheme="majorHAnsi"/>
                <w:color w:val="FF0000"/>
              </w:rPr>
              <w:t xml:space="preserve"> </w:t>
            </w:r>
          </w:p>
          <w:p w:rsidR="0083246F" w:rsidRPr="005020C6" w:rsidRDefault="0083246F" w:rsidP="008563AF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Open Fitness Centre</w:t>
            </w:r>
          </w:p>
          <w:p w:rsidR="0083246F" w:rsidRDefault="0083246F" w:rsidP="008563AF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2:30-3:30pm</w:t>
            </w:r>
          </w:p>
          <w:p w:rsidR="00E51992" w:rsidRPr="005020C6" w:rsidRDefault="00E51992" w:rsidP="008563AF">
            <w:pPr>
              <w:jc w:val="center"/>
              <w:rPr>
                <w:rFonts w:asciiTheme="majorHAnsi" w:hAnsiTheme="majorHAnsi"/>
              </w:rPr>
            </w:pPr>
          </w:p>
          <w:p w:rsidR="0083246F" w:rsidRPr="005020C6" w:rsidRDefault="0083246F" w:rsidP="008563AF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Bingo in the Level 0 Cafeteria</w:t>
            </w:r>
          </w:p>
          <w:p w:rsidR="0083246F" w:rsidRPr="005020C6" w:rsidRDefault="0083246F" w:rsidP="008563AF">
            <w:pPr>
              <w:jc w:val="center"/>
              <w:rPr>
                <w:sz w:val="20"/>
                <w:szCs w:val="20"/>
              </w:rPr>
            </w:pPr>
            <w:r w:rsidRPr="005020C6">
              <w:rPr>
                <w:rFonts w:asciiTheme="majorHAnsi" w:hAnsiTheme="majorHAnsi"/>
              </w:rPr>
              <w:t>6:00pm</w:t>
            </w:r>
          </w:p>
        </w:tc>
        <w:tc>
          <w:tcPr>
            <w:tcW w:w="3399" w:type="dxa"/>
          </w:tcPr>
          <w:p w:rsidR="00E51992" w:rsidRDefault="000C790F" w:rsidP="00DA0D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  <w:r w:rsidR="000B3DA7">
              <w:rPr>
                <w:rFonts w:asciiTheme="majorHAnsi" w:hAnsiTheme="majorHAnsi"/>
              </w:rPr>
              <w:t xml:space="preserve">    </w:t>
            </w:r>
            <w:r w:rsidR="00DA0D71">
              <w:rPr>
                <w:rFonts w:asciiTheme="majorHAnsi" w:hAnsiTheme="majorHAnsi"/>
              </w:rPr>
              <w:t xml:space="preserve"> </w:t>
            </w:r>
          </w:p>
          <w:p w:rsidR="00F77822" w:rsidRPr="00261AD9" w:rsidRDefault="00F77822" w:rsidP="00E51992">
            <w:pPr>
              <w:jc w:val="center"/>
              <w:rPr>
                <w:rFonts w:asciiTheme="majorHAnsi" w:hAnsiTheme="majorHAnsi"/>
              </w:rPr>
            </w:pPr>
            <w:r w:rsidRPr="00261AD9">
              <w:rPr>
                <w:rFonts w:asciiTheme="majorHAnsi" w:hAnsiTheme="majorHAnsi"/>
              </w:rPr>
              <w:t>Open Fitness Centre</w:t>
            </w:r>
          </w:p>
          <w:p w:rsidR="00F77822" w:rsidRPr="00261AD9" w:rsidRDefault="00F77822" w:rsidP="00F77822">
            <w:pPr>
              <w:jc w:val="center"/>
              <w:rPr>
                <w:rFonts w:asciiTheme="majorHAnsi" w:hAnsiTheme="majorHAnsi"/>
                <w:color w:val="FF0000"/>
              </w:rPr>
            </w:pPr>
            <w:r w:rsidRPr="00261AD9">
              <w:rPr>
                <w:rFonts w:asciiTheme="majorHAnsi" w:hAnsiTheme="majorHAnsi"/>
              </w:rPr>
              <w:t>10:30-11:30am</w:t>
            </w:r>
          </w:p>
          <w:p w:rsidR="00F77822" w:rsidRPr="005020C6" w:rsidRDefault="00F77822" w:rsidP="00F77822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Open Leisure Lounge</w:t>
            </w:r>
          </w:p>
          <w:p w:rsidR="006C78C4" w:rsidRPr="005020C6" w:rsidRDefault="00F77822" w:rsidP="00F77822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12:30-1:30pm</w:t>
            </w:r>
            <w:r w:rsidR="0054074B" w:rsidRPr="005020C6">
              <w:rPr>
                <w:rFonts w:asciiTheme="majorHAnsi" w:hAnsiTheme="majorHAnsi"/>
              </w:rPr>
              <w:t xml:space="preserve"> </w:t>
            </w:r>
          </w:p>
          <w:p w:rsidR="00F77822" w:rsidRDefault="00F77822" w:rsidP="00F77822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&amp; 3:00-4:00pm</w:t>
            </w:r>
          </w:p>
          <w:p w:rsidR="007A119F" w:rsidRPr="005020C6" w:rsidRDefault="007A119F" w:rsidP="00F77822">
            <w:pPr>
              <w:jc w:val="center"/>
              <w:rPr>
                <w:rFonts w:asciiTheme="majorHAnsi" w:hAnsiTheme="majorHAnsi"/>
              </w:rPr>
            </w:pPr>
          </w:p>
          <w:p w:rsidR="000B3DA7" w:rsidRPr="00DA0D71" w:rsidRDefault="007A119F" w:rsidP="00B66EFC">
            <w:pPr>
              <w:jc w:val="center"/>
              <w:rPr>
                <w:rFonts w:asciiTheme="majorHAnsi" w:hAnsiTheme="majorHAnsi"/>
                <w:b/>
              </w:rPr>
            </w:pPr>
            <w:r w:rsidRPr="00DA0D71">
              <w:rPr>
                <w:rFonts w:asciiTheme="majorHAnsi" w:hAnsiTheme="majorHAnsi"/>
                <w:b/>
              </w:rPr>
              <w:t>CHRISTMAS DANCE 6:00</w:t>
            </w:r>
          </w:p>
          <w:p w:rsidR="007A119F" w:rsidRPr="000B3DA7" w:rsidRDefault="007A119F" w:rsidP="00B66EF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Level 0 Cafeteria</w:t>
            </w:r>
          </w:p>
        </w:tc>
        <w:tc>
          <w:tcPr>
            <w:tcW w:w="3323" w:type="dxa"/>
          </w:tcPr>
          <w:p w:rsidR="00F77822" w:rsidRPr="005020C6" w:rsidRDefault="000C790F" w:rsidP="00F778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  <w:p w:rsidR="005020C6" w:rsidRDefault="005020C6" w:rsidP="005020C6">
            <w:pPr>
              <w:jc w:val="center"/>
            </w:pPr>
            <w:r>
              <w:t>Pet Visits 10:30</w:t>
            </w:r>
          </w:p>
          <w:p w:rsidR="005020C6" w:rsidRPr="00F77822" w:rsidRDefault="005020C6" w:rsidP="005020C6">
            <w:pPr>
              <w:jc w:val="center"/>
            </w:pPr>
            <w:r>
              <w:t>In the Galleria</w:t>
            </w:r>
          </w:p>
          <w:p w:rsidR="003F53D1" w:rsidRPr="005020C6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Open Fitness Centre 10-11</w:t>
            </w:r>
          </w:p>
          <w:p w:rsidR="003F53D1" w:rsidRPr="005020C6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Open Leisure Lounge</w:t>
            </w:r>
          </w:p>
          <w:p w:rsidR="00A9220E" w:rsidRDefault="003F53D1" w:rsidP="00A9220E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12:30-1:30pm &amp; 3:00-4:00pm</w:t>
            </w:r>
          </w:p>
          <w:p w:rsidR="00E51992" w:rsidRDefault="00E51992" w:rsidP="00A9220E">
            <w:pPr>
              <w:jc w:val="center"/>
              <w:rPr>
                <w:rFonts w:asciiTheme="majorHAnsi" w:hAnsiTheme="majorHAnsi"/>
              </w:rPr>
            </w:pPr>
          </w:p>
          <w:p w:rsidR="0083246F" w:rsidRPr="005020C6" w:rsidRDefault="003F53D1" w:rsidP="00A0312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Coffeehouse in the Leisure Lounge 6:00pm</w:t>
            </w:r>
          </w:p>
        </w:tc>
        <w:tc>
          <w:tcPr>
            <w:tcW w:w="3323" w:type="dxa"/>
          </w:tcPr>
          <w:p w:rsidR="0083246F" w:rsidRPr="005020C6" w:rsidRDefault="000C790F" w:rsidP="008324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  <w:p w:rsidR="003F53D1" w:rsidRPr="005020C6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 xml:space="preserve">Open Fitness Centre </w:t>
            </w:r>
          </w:p>
          <w:p w:rsidR="003F53D1" w:rsidRPr="005020C6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10:30-11:30am</w:t>
            </w:r>
            <w:r w:rsidR="00600425" w:rsidRPr="005020C6">
              <w:rPr>
                <w:rFonts w:asciiTheme="majorHAnsi" w:hAnsiTheme="majorHAnsi"/>
              </w:rPr>
              <w:t xml:space="preserve"> </w:t>
            </w:r>
          </w:p>
          <w:p w:rsidR="003F53D1" w:rsidRPr="005020C6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Open Leisure Lounge</w:t>
            </w:r>
          </w:p>
          <w:p w:rsidR="003F53D1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12:00-1:00pm &amp; 3:00-4:00pm</w:t>
            </w:r>
          </w:p>
          <w:p w:rsidR="00A9220E" w:rsidRPr="001843C4" w:rsidRDefault="001843C4" w:rsidP="003F53D1">
            <w:pPr>
              <w:jc w:val="center"/>
              <w:rPr>
                <w:rFonts w:asciiTheme="majorHAnsi" w:hAnsiTheme="majorHAnsi"/>
                <w:b/>
              </w:rPr>
            </w:pPr>
            <w:r w:rsidRPr="001843C4">
              <w:rPr>
                <w:rFonts w:asciiTheme="majorHAnsi" w:hAnsiTheme="majorHAnsi"/>
                <w:b/>
              </w:rPr>
              <w:t>Holiday Painting in the Leisure Lounge1:30</w:t>
            </w:r>
          </w:p>
          <w:p w:rsidR="003F53D1" w:rsidRPr="005020C6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Badminton in the Gym</w:t>
            </w:r>
          </w:p>
          <w:p w:rsidR="00F77822" w:rsidRPr="005020C6" w:rsidRDefault="003F53D1" w:rsidP="003F53D1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1:00-2:00pm</w:t>
            </w:r>
          </w:p>
        </w:tc>
        <w:tc>
          <w:tcPr>
            <w:tcW w:w="3323" w:type="dxa"/>
          </w:tcPr>
          <w:p w:rsidR="0083246F" w:rsidRPr="005020C6" w:rsidRDefault="000C790F" w:rsidP="0014573A">
            <w:r>
              <w:t>22</w:t>
            </w:r>
          </w:p>
          <w:p w:rsidR="003A489F" w:rsidRPr="005020C6" w:rsidRDefault="003A489F" w:rsidP="003A489F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 xml:space="preserve">Open Fitness Centre </w:t>
            </w:r>
          </w:p>
          <w:p w:rsidR="003A489F" w:rsidRPr="005020C6" w:rsidRDefault="003A489F" w:rsidP="003A489F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9:00-10:00am</w:t>
            </w:r>
          </w:p>
          <w:p w:rsidR="003A489F" w:rsidRPr="005020C6" w:rsidRDefault="003A489F" w:rsidP="003A489F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Open Leisure Lounge</w:t>
            </w:r>
          </w:p>
          <w:p w:rsidR="003A489F" w:rsidRPr="005020C6" w:rsidRDefault="003A489F" w:rsidP="003A489F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 xml:space="preserve">10:30am-12:00pm </w:t>
            </w:r>
          </w:p>
          <w:p w:rsidR="003A489F" w:rsidRDefault="003A489F" w:rsidP="003A489F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&amp; 3:00-4:00pm</w:t>
            </w:r>
          </w:p>
          <w:p w:rsidR="00E51992" w:rsidRPr="005020C6" w:rsidRDefault="00E51992" w:rsidP="003A489F">
            <w:pPr>
              <w:jc w:val="center"/>
              <w:rPr>
                <w:rFonts w:asciiTheme="majorHAnsi" w:hAnsiTheme="majorHAnsi"/>
              </w:rPr>
            </w:pPr>
          </w:p>
          <w:p w:rsidR="003A489F" w:rsidRPr="00B4139E" w:rsidRDefault="00B4139E" w:rsidP="003A489F">
            <w:pPr>
              <w:jc w:val="center"/>
              <w:rPr>
                <w:rFonts w:asciiTheme="majorHAnsi" w:hAnsiTheme="majorHAnsi"/>
              </w:rPr>
            </w:pPr>
            <w:r w:rsidRPr="00B4139E">
              <w:rPr>
                <w:rFonts w:asciiTheme="majorHAnsi" w:hAnsiTheme="majorHAnsi"/>
                <w:b/>
              </w:rPr>
              <w:t>JINGO BINGO</w:t>
            </w:r>
            <w:r w:rsidR="003A489F" w:rsidRPr="00B4139E">
              <w:rPr>
                <w:rFonts w:asciiTheme="majorHAnsi" w:hAnsiTheme="majorHAnsi"/>
                <w:b/>
              </w:rPr>
              <w:t xml:space="preserve"> </w:t>
            </w:r>
            <w:r w:rsidR="003A489F" w:rsidRPr="005020C6">
              <w:rPr>
                <w:rFonts w:asciiTheme="majorHAnsi" w:hAnsiTheme="majorHAnsi"/>
              </w:rPr>
              <w:t>in the Level 0 Cafeteria</w:t>
            </w:r>
            <w:r>
              <w:rPr>
                <w:rFonts w:asciiTheme="majorHAnsi" w:hAnsiTheme="majorHAnsi"/>
              </w:rPr>
              <w:t xml:space="preserve"> </w:t>
            </w:r>
            <w:r w:rsidR="003A489F" w:rsidRPr="005020C6">
              <w:rPr>
                <w:rFonts w:asciiTheme="majorHAnsi" w:hAnsiTheme="majorHAnsi"/>
              </w:rPr>
              <w:t>1:30pm</w:t>
            </w:r>
          </w:p>
        </w:tc>
      </w:tr>
      <w:tr w:rsidR="00C0299A" w:rsidTr="00373CA7">
        <w:tc>
          <w:tcPr>
            <w:tcW w:w="3321" w:type="dxa"/>
          </w:tcPr>
          <w:p w:rsidR="0041237A" w:rsidRPr="008E2BD4" w:rsidRDefault="000C790F" w:rsidP="00E724FB">
            <w:r>
              <w:t>23</w:t>
            </w:r>
          </w:p>
          <w:p w:rsidR="00A9220E" w:rsidRDefault="00A9220E" w:rsidP="00E724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aft in the Leisure Lounge</w:t>
            </w:r>
          </w:p>
          <w:p w:rsidR="0041237A" w:rsidRDefault="00A9220E" w:rsidP="00E724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30-2:00pm</w:t>
            </w:r>
          </w:p>
          <w:p w:rsidR="00A9220E" w:rsidRPr="0041237A" w:rsidRDefault="0041237A" w:rsidP="00E724FB">
            <w:pPr>
              <w:jc w:val="center"/>
              <w:rPr>
                <w:rFonts w:asciiTheme="majorHAnsi" w:hAnsiTheme="majorHAnsi"/>
                <w:b/>
              </w:rPr>
            </w:pPr>
            <w:r w:rsidRPr="0041237A">
              <w:rPr>
                <w:rFonts w:asciiTheme="majorHAnsi" w:hAnsiTheme="majorHAnsi"/>
                <w:b/>
              </w:rPr>
              <w:t>Christmas Karaoke</w:t>
            </w:r>
          </w:p>
          <w:p w:rsidR="0041237A" w:rsidRDefault="00C0299A" w:rsidP="00E724F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722752" behindDoc="0" locked="0" layoutInCell="1" allowOverlap="1" wp14:anchorId="761F7028" wp14:editId="2F1E9DF3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83820</wp:posOffset>
                  </wp:positionV>
                  <wp:extent cx="685800" cy="767715"/>
                  <wp:effectExtent l="0" t="0" r="0" b="0"/>
                  <wp:wrapNone/>
                  <wp:docPr id="28" name="Picture 28" descr="C:\Users\sberzait\AppData\Local\Microsoft\Windows\Temporary Internet Files\Content.IE5\FOK4C4LR\candle_PNG731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berzait\AppData\Local\Microsoft\Windows\Temporary Internet Files\Content.IE5\FOK4C4LR\candle_PNG731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220E" w:rsidRPr="0041237A">
              <w:rPr>
                <w:rFonts w:asciiTheme="majorHAnsi" w:hAnsiTheme="majorHAnsi"/>
                <w:b/>
              </w:rPr>
              <w:t>2:30-3:30pm</w:t>
            </w:r>
            <w:r w:rsidR="0041237A">
              <w:rPr>
                <w:rFonts w:asciiTheme="majorHAnsi" w:hAnsiTheme="majorHAnsi"/>
                <w:b/>
              </w:rPr>
              <w:t xml:space="preserve"> </w:t>
            </w:r>
          </w:p>
          <w:p w:rsidR="0041237A" w:rsidRPr="0041237A" w:rsidRDefault="0041237A" w:rsidP="00E724F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 the Leisure Lounge</w:t>
            </w:r>
          </w:p>
          <w:p w:rsidR="0041237A" w:rsidRPr="0041237A" w:rsidRDefault="0041237A" w:rsidP="0041237A">
            <w:pPr>
              <w:jc w:val="center"/>
              <w:rPr>
                <w:rFonts w:asciiTheme="majorHAnsi" w:hAnsiTheme="majorHAnsi"/>
              </w:rPr>
            </w:pPr>
            <w:r w:rsidRPr="0041237A">
              <w:rPr>
                <w:rFonts w:asciiTheme="majorHAnsi" w:hAnsiTheme="majorHAnsi"/>
              </w:rPr>
              <w:t xml:space="preserve">Open Fitness Centre </w:t>
            </w:r>
          </w:p>
          <w:p w:rsidR="00A9220E" w:rsidRDefault="0041237A" w:rsidP="0041237A">
            <w:pPr>
              <w:jc w:val="center"/>
              <w:rPr>
                <w:rFonts w:asciiTheme="majorHAnsi" w:hAnsiTheme="majorHAnsi"/>
              </w:rPr>
            </w:pPr>
            <w:r w:rsidRPr="0041237A">
              <w:rPr>
                <w:rFonts w:asciiTheme="majorHAnsi" w:hAnsiTheme="majorHAnsi"/>
              </w:rPr>
              <w:t>4:00-5:00</w:t>
            </w:r>
            <w:r>
              <w:rPr>
                <w:rFonts w:asciiTheme="majorHAnsi" w:hAnsiTheme="majorHAnsi"/>
              </w:rPr>
              <w:t>pm</w:t>
            </w:r>
          </w:p>
          <w:p w:rsidR="00F72E4C" w:rsidRDefault="00F72E4C" w:rsidP="0041237A">
            <w:pPr>
              <w:jc w:val="center"/>
            </w:pPr>
            <w:r w:rsidRPr="005020C6">
              <w:rPr>
                <w:rFonts w:asciiTheme="majorHAnsi" w:hAnsiTheme="majorHAnsi"/>
              </w:rPr>
              <w:t>Leisure Lounge Movie 6:00pm</w:t>
            </w:r>
          </w:p>
        </w:tc>
        <w:tc>
          <w:tcPr>
            <w:tcW w:w="3322" w:type="dxa"/>
          </w:tcPr>
          <w:p w:rsidR="00174991" w:rsidRPr="00C0299A" w:rsidRDefault="000C790F" w:rsidP="00C0299A">
            <w:r>
              <w:t xml:space="preserve"> 24</w:t>
            </w:r>
          </w:p>
          <w:p w:rsidR="00C0299A" w:rsidRDefault="00C0299A" w:rsidP="00174991">
            <w:pPr>
              <w:jc w:val="center"/>
              <w:rPr>
                <w:rFonts w:asciiTheme="majorHAnsi" w:hAnsiTheme="majorHAnsi"/>
              </w:rPr>
            </w:pPr>
          </w:p>
          <w:p w:rsidR="00174991" w:rsidRPr="00087672" w:rsidRDefault="00174991" w:rsidP="00174991">
            <w:pPr>
              <w:jc w:val="center"/>
              <w:rPr>
                <w:rFonts w:asciiTheme="majorHAnsi" w:hAnsiTheme="majorHAnsi"/>
              </w:rPr>
            </w:pPr>
            <w:r w:rsidRPr="00087672">
              <w:rPr>
                <w:rFonts w:asciiTheme="majorHAnsi" w:hAnsiTheme="majorHAnsi"/>
              </w:rPr>
              <w:t xml:space="preserve">Open Fitness Centre </w:t>
            </w:r>
          </w:p>
          <w:p w:rsidR="00174991" w:rsidRDefault="00174991" w:rsidP="00A9220E">
            <w:pPr>
              <w:jc w:val="center"/>
              <w:rPr>
                <w:rFonts w:asciiTheme="majorHAnsi" w:hAnsiTheme="majorHAnsi"/>
              </w:rPr>
            </w:pPr>
            <w:r w:rsidRPr="00087672">
              <w:rPr>
                <w:rFonts w:asciiTheme="majorHAnsi" w:hAnsiTheme="majorHAnsi"/>
              </w:rPr>
              <w:t xml:space="preserve">10:00-11:00am </w:t>
            </w:r>
          </w:p>
          <w:p w:rsidR="00C0299A" w:rsidRPr="00C0299A" w:rsidRDefault="00C0299A" w:rsidP="00A9220E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:rsidR="00A9220E" w:rsidRPr="00174991" w:rsidRDefault="00A9220E" w:rsidP="00A9220E">
            <w:pPr>
              <w:jc w:val="center"/>
              <w:rPr>
                <w:rFonts w:asciiTheme="majorHAnsi" w:hAnsiTheme="majorHAnsi"/>
              </w:rPr>
            </w:pPr>
            <w:r w:rsidRPr="00174991">
              <w:rPr>
                <w:rFonts w:asciiTheme="majorHAnsi" w:hAnsiTheme="majorHAnsi"/>
              </w:rPr>
              <w:t>Open Leisure Lounge</w:t>
            </w:r>
          </w:p>
          <w:p w:rsidR="007A119F" w:rsidRDefault="00CF5866" w:rsidP="00A922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00-2:</w:t>
            </w:r>
            <w:r w:rsidR="00174991">
              <w:rPr>
                <w:rFonts w:asciiTheme="majorHAnsi" w:hAnsiTheme="majorHAnsi"/>
              </w:rPr>
              <w:t xml:space="preserve">00 </w:t>
            </w:r>
          </w:p>
          <w:p w:rsidR="00087672" w:rsidRPr="007A119F" w:rsidRDefault="00087672" w:rsidP="00A9220E">
            <w:pPr>
              <w:jc w:val="center"/>
              <w:rPr>
                <w:rFonts w:asciiTheme="majorHAnsi" w:hAnsiTheme="majorHAnsi"/>
              </w:rPr>
            </w:pPr>
          </w:p>
          <w:p w:rsidR="00A9220E" w:rsidRPr="005020C6" w:rsidRDefault="00A9220E" w:rsidP="00A9220E">
            <w:pPr>
              <w:jc w:val="center"/>
            </w:pPr>
          </w:p>
        </w:tc>
        <w:tc>
          <w:tcPr>
            <w:tcW w:w="3245" w:type="dxa"/>
          </w:tcPr>
          <w:p w:rsidR="00A9220E" w:rsidRDefault="00C0299A" w:rsidP="003F53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lang w:val="en-CA" w:eastAsia="en-CA"/>
              </w:rPr>
              <w:drawing>
                <wp:anchor distT="0" distB="0" distL="114300" distR="114300" simplePos="0" relativeHeight="251723776" behindDoc="0" locked="0" layoutInCell="1" allowOverlap="1" wp14:anchorId="449E5103" wp14:editId="0896C2D9">
                  <wp:simplePos x="0" y="0"/>
                  <wp:positionH relativeFrom="column">
                    <wp:posOffset>408559</wp:posOffset>
                  </wp:positionH>
                  <wp:positionV relativeFrom="paragraph">
                    <wp:posOffset>75820</wp:posOffset>
                  </wp:positionV>
                  <wp:extent cx="1085088" cy="573024"/>
                  <wp:effectExtent l="0" t="0" r="1270" b="0"/>
                  <wp:wrapNone/>
                  <wp:docPr id="29" name="Picture 29" descr="C:\Users\sberzait\AppData\Local\Microsoft\Windows\Temporary Internet Files\Content.IE5\P2YUYMQN\merry-christmas-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berzait\AppData\Local\Microsoft\Windows\Temporary Internet Files\Content.IE5\P2YUYMQN\merry-christmas-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57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790F">
              <w:t>25</w:t>
            </w:r>
            <w:r w:rsidR="00A9220E" w:rsidRPr="001730E2">
              <w:rPr>
                <w:rFonts w:asciiTheme="majorHAnsi" w:hAnsiTheme="majorHAnsi"/>
              </w:rPr>
              <w:t xml:space="preserve"> </w:t>
            </w:r>
          </w:p>
          <w:p w:rsidR="009578EA" w:rsidRDefault="009578EA" w:rsidP="003F53D1">
            <w:pPr>
              <w:jc w:val="center"/>
              <w:rPr>
                <w:rFonts w:asciiTheme="majorHAnsi" w:hAnsiTheme="majorHAnsi"/>
              </w:rPr>
            </w:pPr>
          </w:p>
          <w:p w:rsidR="00C0299A" w:rsidRDefault="00C0299A" w:rsidP="003F53D1">
            <w:pPr>
              <w:jc w:val="center"/>
              <w:rPr>
                <w:rFonts w:asciiTheme="majorHAnsi" w:hAnsiTheme="majorHAnsi"/>
              </w:rPr>
            </w:pPr>
          </w:p>
          <w:p w:rsidR="00C0299A" w:rsidRDefault="00C0299A" w:rsidP="003F53D1">
            <w:pPr>
              <w:jc w:val="center"/>
              <w:rPr>
                <w:rFonts w:asciiTheme="majorHAnsi" w:hAnsiTheme="majorHAnsi"/>
              </w:rPr>
            </w:pPr>
          </w:p>
          <w:p w:rsidR="00A9220E" w:rsidRPr="00ED1719" w:rsidRDefault="00A9220E" w:rsidP="003F53D1">
            <w:pPr>
              <w:jc w:val="center"/>
              <w:rPr>
                <w:rFonts w:asciiTheme="majorHAnsi" w:hAnsiTheme="majorHAnsi"/>
              </w:rPr>
            </w:pPr>
            <w:r w:rsidRPr="00ED1719">
              <w:rPr>
                <w:rFonts w:asciiTheme="majorHAnsi" w:hAnsiTheme="majorHAnsi"/>
              </w:rPr>
              <w:t>Open Leisure Lounge</w:t>
            </w:r>
          </w:p>
          <w:p w:rsidR="00087672" w:rsidRPr="00C0299A" w:rsidRDefault="00A9220E" w:rsidP="003F53D1">
            <w:pPr>
              <w:jc w:val="center"/>
              <w:rPr>
                <w:rFonts w:asciiTheme="majorHAnsi" w:hAnsiTheme="majorHAnsi"/>
                <w:color w:val="FF0000"/>
              </w:rPr>
            </w:pPr>
            <w:r w:rsidRPr="00ED1719">
              <w:rPr>
                <w:rFonts w:asciiTheme="majorHAnsi" w:hAnsiTheme="majorHAnsi"/>
              </w:rPr>
              <w:t>1:30</w:t>
            </w:r>
            <w:r w:rsidR="00ED1719" w:rsidRPr="00ED1719">
              <w:rPr>
                <w:rFonts w:asciiTheme="majorHAnsi" w:hAnsiTheme="majorHAnsi"/>
              </w:rPr>
              <w:t>-2:30</w:t>
            </w:r>
            <w:r w:rsidRPr="00ED1719">
              <w:rPr>
                <w:rFonts w:asciiTheme="majorHAnsi" w:hAnsiTheme="majorHAnsi"/>
              </w:rPr>
              <w:t>pm</w:t>
            </w:r>
            <w:r w:rsidR="00ED1719" w:rsidRPr="00ED1719">
              <w:rPr>
                <w:rFonts w:asciiTheme="majorHAnsi" w:hAnsiTheme="majorHAnsi"/>
              </w:rPr>
              <w:t xml:space="preserve"> </w:t>
            </w:r>
          </w:p>
          <w:p w:rsidR="00A9220E" w:rsidRPr="00087672" w:rsidRDefault="00A9220E" w:rsidP="003F53D1">
            <w:pPr>
              <w:jc w:val="center"/>
              <w:rPr>
                <w:rFonts w:asciiTheme="majorHAnsi" w:hAnsiTheme="majorHAnsi"/>
              </w:rPr>
            </w:pPr>
            <w:r w:rsidRPr="00087672">
              <w:rPr>
                <w:rFonts w:asciiTheme="majorHAnsi" w:hAnsiTheme="majorHAnsi"/>
              </w:rPr>
              <w:t>Open Fitness Centre</w:t>
            </w:r>
          </w:p>
          <w:p w:rsidR="00A9220E" w:rsidRPr="00087672" w:rsidRDefault="00A9220E" w:rsidP="003F53D1">
            <w:pPr>
              <w:jc w:val="center"/>
              <w:rPr>
                <w:rFonts w:asciiTheme="majorHAnsi" w:hAnsiTheme="majorHAnsi"/>
                <w:color w:val="FF0000"/>
              </w:rPr>
            </w:pPr>
            <w:r w:rsidRPr="00087672">
              <w:rPr>
                <w:rFonts w:asciiTheme="majorHAnsi" w:hAnsiTheme="majorHAnsi"/>
              </w:rPr>
              <w:t>2:30-3:30pm</w:t>
            </w:r>
            <w:r w:rsidR="00087672" w:rsidRPr="00087672">
              <w:rPr>
                <w:rFonts w:asciiTheme="majorHAnsi" w:hAnsiTheme="majorHAnsi"/>
              </w:rPr>
              <w:t xml:space="preserve"> </w:t>
            </w:r>
          </w:p>
          <w:p w:rsidR="00A9220E" w:rsidRDefault="00C0299A" w:rsidP="003F53D1">
            <w:pPr>
              <w:jc w:val="center"/>
            </w:pPr>
            <w:r>
              <w:rPr>
                <w:b/>
                <w:noProof/>
                <w:lang w:val="en-CA" w:eastAsia="en-CA"/>
              </w:rPr>
              <w:drawing>
                <wp:anchor distT="0" distB="0" distL="114300" distR="114300" simplePos="0" relativeHeight="251724800" behindDoc="0" locked="0" layoutInCell="1" allowOverlap="1" wp14:anchorId="1ABDC1BF" wp14:editId="7CBE77BA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136525</wp:posOffset>
                  </wp:positionV>
                  <wp:extent cx="890016" cy="473234"/>
                  <wp:effectExtent l="0" t="0" r="5715" b="0"/>
                  <wp:wrapNone/>
                  <wp:docPr id="30" name="Picture 30" descr="C:\Users\sberzait\AppData\Local\Microsoft\Windows\Temporary Internet Files\Content.IE5\KZUKCYJB\texto,happy%20new%20year,año%20nuevo,png%20(10)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berzait\AppData\Local\Microsoft\Windows\Temporary Internet Files\Content.IE5\KZUKCYJB\texto,happy%20new%20year,año%20nuevo,png%20(10)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016" cy="47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DA0D71" w:rsidRDefault="000C790F" w:rsidP="003F53D1">
            <w:pPr>
              <w:rPr>
                <w:rFonts w:asciiTheme="majorHAnsi" w:hAnsiTheme="majorHAnsi"/>
              </w:rPr>
            </w:pPr>
            <w:r>
              <w:t>26</w:t>
            </w:r>
            <w:r w:rsidR="00A9220E">
              <w:rPr>
                <w:rFonts w:asciiTheme="majorHAnsi" w:hAnsiTheme="majorHAnsi"/>
              </w:rPr>
              <w:t xml:space="preserve">     </w:t>
            </w:r>
          </w:p>
          <w:p w:rsidR="009578EA" w:rsidRPr="009578EA" w:rsidRDefault="009578EA" w:rsidP="00DA0D71">
            <w:pPr>
              <w:jc w:val="center"/>
              <w:rPr>
                <w:rFonts w:asciiTheme="majorHAnsi" w:hAnsiTheme="majorHAnsi"/>
                <w:b/>
              </w:rPr>
            </w:pPr>
            <w:r w:rsidRPr="009578EA">
              <w:rPr>
                <w:rFonts w:asciiTheme="majorHAnsi" w:hAnsiTheme="majorHAnsi"/>
                <w:b/>
              </w:rPr>
              <w:t>BOXING DAY</w:t>
            </w:r>
          </w:p>
          <w:p w:rsidR="009578EA" w:rsidRDefault="009578EA" w:rsidP="00DA0D71">
            <w:pPr>
              <w:jc w:val="center"/>
              <w:rPr>
                <w:rFonts w:asciiTheme="majorHAnsi" w:hAnsiTheme="majorHAnsi"/>
              </w:rPr>
            </w:pPr>
          </w:p>
          <w:p w:rsidR="00A9220E" w:rsidRPr="00A03120" w:rsidRDefault="00A9220E" w:rsidP="00DA0D71">
            <w:pPr>
              <w:jc w:val="center"/>
              <w:rPr>
                <w:rFonts w:asciiTheme="majorHAnsi" w:hAnsiTheme="majorHAnsi"/>
              </w:rPr>
            </w:pPr>
            <w:r w:rsidRPr="00A03120">
              <w:rPr>
                <w:rFonts w:asciiTheme="majorHAnsi" w:hAnsiTheme="majorHAnsi"/>
              </w:rPr>
              <w:t>Open Fitness Centre</w:t>
            </w:r>
          </w:p>
          <w:p w:rsidR="00A03120" w:rsidRPr="009578EA" w:rsidRDefault="00A9220E" w:rsidP="003F53D1">
            <w:pPr>
              <w:jc w:val="center"/>
              <w:rPr>
                <w:rFonts w:asciiTheme="majorHAnsi" w:hAnsiTheme="majorHAnsi"/>
                <w:color w:val="FF0000"/>
              </w:rPr>
            </w:pPr>
            <w:r w:rsidRPr="00A03120">
              <w:rPr>
                <w:rFonts w:asciiTheme="majorHAnsi" w:hAnsiTheme="majorHAnsi"/>
              </w:rPr>
              <w:t>10:30-11:30am</w:t>
            </w:r>
            <w:r w:rsidR="00A03120" w:rsidRPr="00A03120">
              <w:rPr>
                <w:rFonts w:asciiTheme="majorHAnsi" w:hAnsiTheme="majorHAnsi"/>
              </w:rPr>
              <w:t xml:space="preserve"> </w:t>
            </w:r>
          </w:p>
          <w:p w:rsidR="00A9220E" w:rsidRPr="00A03120" w:rsidRDefault="00A9220E" w:rsidP="003F53D1">
            <w:pPr>
              <w:jc w:val="center"/>
              <w:rPr>
                <w:rFonts w:asciiTheme="majorHAnsi" w:hAnsiTheme="majorHAnsi"/>
              </w:rPr>
            </w:pPr>
            <w:r w:rsidRPr="00A03120">
              <w:rPr>
                <w:rFonts w:asciiTheme="majorHAnsi" w:hAnsiTheme="majorHAnsi"/>
              </w:rPr>
              <w:t>Open Leisure Lounge</w:t>
            </w:r>
          </w:p>
          <w:p w:rsidR="00A03120" w:rsidRPr="009578EA" w:rsidRDefault="00A9220E" w:rsidP="003F53D1">
            <w:pPr>
              <w:jc w:val="center"/>
              <w:rPr>
                <w:rFonts w:asciiTheme="majorHAnsi" w:hAnsiTheme="majorHAnsi"/>
                <w:color w:val="FF0000"/>
              </w:rPr>
            </w:pPr>
            <w:r w:rsidRPr="00A03120">
              <w:rPr>
                <w:rFonts w:asciiTheme="majorHAnsi" w:hAnsiTheme="majorHAnsi"/>
              </w:rPr>
              <w:t>12:30-1:30pm</w:t>
            </w:r>
            <w:r w:rsidR="00A03120" w:rsidRPr="00A03120">
              <w:rPr>
                <w:rFonts w:asciiTheme="majorHAnsi" w:hAnsiTheme="majorHAnsi"/>
              </w:rPr>
              <w:t xml:space="preserve"> </w:t>
            </w:r>
          </w:p>
          <w:p w:rsidR="00A9220E" w:rsidRPr="003F53D1" w:rsidRDefault="00A9220E" w:rsidP="0033099F">
            <w:pPr>
              <w:jc w:val="center"/>
              <w:rPr>
                <w:rFonts w:asciiTheme="majorHAnsi" w:hAnsiTheme="majorHAnsi"/>
              </w:rPr>
            </w:pPr>
            <w:r w:rsidRPr="00A03120">
              <w:rPr>
                <w:rFonts w:asciiTheme="majorHAnsi" w:hAnsiTheme="majorHAnsi"/>
              </w:rPr>
              <w:t>Volleyball 6:00pm</w:t>
            </w:r>
            <w:r w:rsidR="00A03120" w:rsidRPr="00A0312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23" w:type="dxa"/>
          </w:tcPr>
          <w:p w:rsidR="00A9220E" w:rsidRDefault="000C790F" w:rsidP="00A9220E">
            <w:r>
              <w:t>27</w:t>
            </w:r>
            <w:r w:rsidR="00A9220E">
              <w:t xml:space="preserve"> </w:t>
            </w:r>
          </w:p>
          <w:p w:rsidR="00A9220E" w:rsidRDefault="00A9220E" w:rsidP="00A9220E">
            <w:pPr>
              <w:jc w:val="center"/>
            </w:pPr>
            <w:r>
              <w:t>Pet Visits 10:30</w:t>
            </w:r>
          </w:p>
          <w:p w:rsidR="00A9220E" w:rsidRPr="00F77822" w:rsidRDefault="00A9220E" w:rsidP="00A9220E">
            <w:pPr>
              <w:jc w:val="center"/>
            </w:pPr>
            <w:r>
              <w:t>In the Galleria</w:t>
            </w:r>
          </w:p>
          <w:p w:rsidR="00A9220E" w:rsidRPr="005020C6" w:rsidRDefault="00A9220E" w:rsidP="00A9220E">
            <w:pPr>
              <w:jc w:val="center"/>
              <w:rPr>
                <w:rFonts w:asciiTheme="majorHAnsi" w:hAnsiTheme="majorHAnsi"/>
              </w:rPr>
            </w:pPr>
            <w:r w:rsidRPr="001D40CB">
              <w:rPr>
                <w:rFonts w:asciiTheme="majorHAnsi" w:hAnsiTheme="majorHAnsi"/>
              </w:rPr>
              <w:t>Open Fitness Centre 10-11</w:t>
            </w:r>
            <w:r w:rsidR="001D40CB">
              <w:rPr>
                <w:rFonts w:asciiTheme="majorHAnsi" w:hAnsiTheme="majorHAnsi"/>
              </w:rPr>
              <w:t xml:space="preserve"> </w:t>
            </w:r>
          </w:p>
          <w:p w:rsidR="00A9220E" w:rsidRPr="005020C6" w:rsidRDefault="00A9220E" w:rsidP="00A9220E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Open Leisure Lounge</w:t>
            </w:r>
          </w:p>
          <w:p w:rsidR="00A9220E" w:rsidRDefault="00A9220E" w:rsidP="00A9220E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12:30-1:30pm &amp; 3:00-4:00pm</w:t>
            </w:r>
          </w:p>
          <w:p w:rsidR="00A9220E" w:rsidRPr="00A03120" w:rsidRDefault="00A9220E" w:rsidP="00A0312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Coffeehouse in the Leisure Lounge 6:00pm</w:t>
            </w:r>
          </w:p>
        </w:tc>
        <w:tc>
          <w:tcPr>
            <w:tcW w:w="3323" w:type="dxa"/>
          </w:tcPr>
          <w:p w:rsidR="00A9220E" w:rsidRDefault="000C790F" w:rsidP="0014573A">
            <w:r>
              <w:t>28</w:t>
            </w:r>
          </w:p>
          <w:p w:rsidR="00A9220E" w:rsidRPr="005D2363" w:rsidRDefault="00A9220E" w:rsidP="00A9220E">
            <w:pPr>
              <w:jc w:val="center"/>
              <w:rPr>
                <w:rFonts w:asciiTheme="majorHAnsi" w:hAnsiTheme="majorHAnsi"/>
              </w:rPr>
            </w:pPr>
            <w:r w:rsidRPr="005D2363">
              <w:rPr>
                <w:rFonts w:asciiTheme="majorHAnsi" w:hAnsiTheme="majorHAnsi"/>
              </w:rPr>
              <w:t xml:space="preserve">Open Fitness Centre </w:t>
            </w:r>
          </w:p>
          <w:p w:rsidR="00A9220E" w:rsidRPr="005020C6" w:rsidRDefault="005D2363" w:rsidP="00A9220E">
            <w:pPr>
              <w:jc w:val="center"/>
              <w:rPr>
                <w:rFonts w:asciiTheme="majorHAnsi" w:hAnsiTheme="majorHAnsi"/>
              </w:rPr>
            </w:pPr>
            <w:r w:rsidRPr="005D2363">
              <w:rPr>
                <w:rFonts w:asciiTheme="majorHAnsi" w:hAnsiTheme="majorHAnsi"/>
              </w:rPr>
              <w:t>10:00-11:0</w:t>
            </w:r>
            <w:r w:rsidR="00A9220E" w:rsidRPr="005D2363">
              <w:rPr>
                <w:rFonts w:asciiTheme="majorHAnsi" w:hAnsiTheme="majorHAnsi"/>
              </w:rPr>
              <w:t>0am</w:t>
            </w:r>
            <w:r>
              <w:rPr>
                <w:rFonts w:asciiTheme="majorHAnsi" w:hAnsiTheme="majorHAnsi"/>
              </w:rPr>
              <w:t xml:space="preserve"> </w:t>
            </w:r>
          </w:p>
          <w:p w:rsidR="00A9220E" w:rsidRPr="005020C6" w:rsidRDefault="00A9220E" w:rsidP="00A9220E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Open Leisure Lounge</w:t>
            </w:r>
          </w:p>
          <w:p w:rsidR="00A9220E" w:rsidRPr="005020C6" w:rsidRDefault="00A9220E" w:rsidP="00A9220E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12:00-1:00pm &amp; 3:00-4:00pm</w:t>
            </w:r>
          </w:p>
          <w:p w:rsidR="00A9220E" w:rsidRPr="005020C6" w:rsidRDefault="00A9220E" w:rsidP="00A9220E">
            <w:pPr>
              <w:jc w:val="center"/>
              <w:rPr>
                <w:rFonts w:asciiTheme="majorHAnsi" w:hAnsiTheme="majorHAnsi"/>
              </w:rPr>
            </w:pPr>
          </w:p>
          <w:p w:rsidR="00A9220E" w:rsidRPr="00F72E4C" w:rsidRDefault="00A9220E" w:rsidP="00A9220E">
            <w:pPr>
              <w:jc w:val="center"/>
              <w:rPr>
                <w:rFonts w:asciiTheme="majorHAnsi" w:hAnsiTheme="majorHAnsi"/>
              </w:rPr>
            </w:pPr>
            <w:r w:rsidRPr="00F72E4C">
              <w:rPr>
                <w:rFonts w:asciiTheme="majorHAnsi" w:hAnsiTheme="majorHAnsi"/>
              </w:rPr>
              <w:t>Badminton in the Gym</w:t>
            </w:r>
          </w:p>
          <w:p w:rsidR="00A9220E" w:rsidRDefault="00A9220E" w:rsidP="0033099F">
            <w:pPr>
              <w:jc w:val="center"/>
            </w:pPr>
            <w:r w:rsidRPr="00F72E4C">
              <w:rPr>
                <w:rFonts w:asciiTheme="majorHAnsi" w:hAnsiTheme="majorHAnsi"/>
              </w:rPr>
              <w:t>1:00-2:00pm</w:t>
            </w:r>
          </w:p>
        </w:tc>
        <w:tc>
          <w:tcPr>
            <w:tcW w:w="3323" w:type="dxa"/>
          </w:tcPr>
          <w:p w:rsidR="00A9220E" w:rsidRDefault="000C790F" w:rsidP="000C790F">
            <w:r>
              <w:t>29</w:t>
            </w:r>
          </w:p>
          <w:p w:rsidR="00DA0D71" w:rsidRPr="005020C6" w:rsidRDefault="00DA0D71" w:rsidP="00DA0D71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 xml:space="preserve">Open Fitness Centre </w:t>
            </w:r>
          </w:p>
          <w:p w:rsidR="00DA0D71" w:rsidRPr="005020C6" w:rsidRDefault="00DA0D71" w:rsidP="00DA0D71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9:00-10:00am</w:t>
            </w:r>
          </w:p>
          <w:p w:rsidR="00DA0D71" w:rsidRPr="005020C6" w:rsidRDefault="00DA0D71" w:rsidP="00DA0D71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Open Leisure Lounge</w:t>
            </w:r>
          </w:p>
          <w:p w:rsidR="00DA0D71" w:rsidRPr="005020C6" w:rsidRDefault="00DA0D71" w:rsidP="00DA0D71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 xml:space="preserve">10:30am-12:00pm </w:t>
            </w:r>
          </w:p>
          <w:p w:rsidR="00DA0D71" w:rsidRPr="005020C6" w:rsidRDefault="00DA0D71" w:rsidP="00DA0D71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&amp; 3:00-4:00pm</w:t>
            </w:r>
          </w:p>
          <w:p w:rsidR="00DA0D71" w:rsidRPr="005020C6" w:rsidRDefault="00DA0D71" w:rsidP="00DA0D71">
            <w:pPr>
              <w:jc w:val="center"/>
              <w:rPr>
                <w:rFonts w:asciiTheme="majorHAnsi" w:hAnsiTheme="majorHAnsi"/>
              </w:rPr>
            </w:pPr>
            <w:r w:rsidRPr="005020C6">
              <w:rPr>
                <w:rFonts w:asciiTheme="majorHAnsi" w:hAnsiTheme="majorHAnsi"/>
              </w:rPr>
              <w:t>Bingo in the Level 0 Cafeteria</w:t>
            </w:r>
          </w:p>
          <w:p w:rsidR="00DA0D71" w:rsidRDefault="00DA0D71" w:rsidP="00DA0D71">
            <w:pPr>
              <w:jc w:val="center"/>
            </w:pPr>
            <w:r w:rsidRPr="005020C6">
              <w:rPr>
                <w:rFonts w:asciiTheme="majorHAnsi" w:hAnsiTheme="majorHAnsi"/>
              </w:rPr>
              <w:t>1:30pm</w:t>
            </w:r>
          </w:p>
        </w:tc>
      </w:tr>
      <w:tr w:rsidR="00C0299A" w:rsidTr="00E51992">
        <w:trPr>
          <w:trHeight w:val="2215"/>
        </w:trPr>
        <w:tc>
          <w:tcPr>
            <w:tcW w:w="3321" w:type="dxa"/>
          </w:tcPr>
          <w:p w:rsidR="00E51992" w:rsidRDefault="00E51992" w:rsidP="00E724FB">
            <w:r>
              <w:t>30</w:t>
            </w:r>
          </w:p>
          <w:p w:rsidR="00E51992" w:rsidRDefault="00E51992" w:rsidP="007A119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aft in the Leisure Lounge</w:t>
            </w:r>
          </w:p>
          <w:p w:rsidR="00E51992" w:rsidRDefault="00E51992" w:rsidP="007A119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30-2:00pm</w:t>
            </w:r>
          </w:p>
          <w:p w:rsidR="00E51992" w:rsidRDefault="00E51992" w:rsidP="007A119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pen Fitness Centre </w:t>
            </w:r>
          </w:p>
          <w:p w:rsidR="00E51992" w:rsidRDefault="00E51992" w:rsidP="007A119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30-3:30pm</w:t>
            </w:r>
          </w:p>
          <w:p w:rsidR="00E51992" w:rsidRDefault="00E51992" w:rsidP="007A119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pen Leisure Lounge </w:t>
            </w:r>
          </w:p>
          <w:p w:rsidR="00E51992" w:rsidRDefault="00E51992" w:rsidP="007A119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:00-5:00pm</w:t>
            </w:r>
          </w:p>
          <w:p w:rsidR="00E51992" w:rsidRDefault="00E51992" w:rsidP="007A119F">
            <w:r>
              <w:rPr>
                <w:rFonts w:asciiTheme="majorHAnsi" w:hAnsiTheme="majorHAnsi"/>
              </w:rPr>
              <w:t>Leisure Lounge Movie 6:00pm</w:t>
            </w:r>
          </w:p>
        </w:tc>
        <w:tc>
          <w:tcPr>
            <w:tcW w:w="3322" w:type="dxa"/>
          </w:tcPr>
          <w:p w:rsidR="00E51992" w:rsidRPr="00A03120" w:rsidRDefault="00E51992" w:rsidP="00C0299A">
            <w:r>
              <w:t>31</w:t>
            </w:r>
            <w:r w:rsidR="00C0299A">
              <w:t xml:space="preserve">         </w:t>
            </w:r>
            <w:r w:rsidRPr="00A03120">
              <w:t>Pet Visits 10:30</w:t>
            </w:r>
          </w:p>
          <w:p w:rsidR="00E51992" w:rsidRPr="005020C6" w:rsidRDefault="00E51992" w:rsidP="007A119F">
            <w:pPr>
              <w:jc w:val="center"/>
            </w:pPr>
            <w:r w:rsidRPr="00A03120">
              <w:t>In the Galleria</w:t>
            </w:r>
            <w:r>
              <w:t xml:space="preserve"> </w:t>
            </w:r>
          </w:p>
          <w:p w:rsidR="00E51992" w:rsidRPr="00736787" w:rsidRDefault="00E51992" w:rsidP="007A119F">
            <w:pPr>
              <w:jc w:val="center"/>
              <w:rPr>
                <w:rFonts w:asciiTheme="majorHAnsi" w:hAnsiTheme="majorHAnsi"/>
              </w:rPr>
            </w:pPr>
            <w:r w:rsidRPr="00736787">
              <w:rPr>
                <w:rFonts w:asciiTheme="majorHAnsi" w:hAnsiTheme="majorHAnsi"/>
              </w:rPr>
              <w:t>Open Leisure Lounge</w:t>
            </w:r>
          </w:p>
          <w:p w:rsidR="00E51992" w:rsidRPr="00736787" w:rsidRDefault="00E51992" w:rsidP="007A119F">
            <w:pPr>
              <w:jc w:val="center"/>
              <w:rPr>
                <w:rFonts w:asciiTheme="majorHAnsi" w:hAnsiTheme="majorHAnsi"/>
                <w:color w:val="FF0000"/>
              </w:rPr>
            </w:pPr>
            <w:r w:rsidRPr="00736787">
              <w:rPr>
                <w:rFonts w:asciiTheme="majorHAnsi" w:hAnsiTheme="majorHAnsi"/>
              </w:rPr>
              <w:t>2:00-3:00</w:t>
            </w:r>
          </w:p>
          <w:p w:rsidR="00E51992" w:rsidRPr="009E565E" w:rsidRDefault="00E51992" w:rsidP="007A119F">
            <w:pPr>
              <w:jc w:val="center"/>
              <w:rPr>
                <w:rFonts w:asciiTheme="majorHAnsi" w:hAnsiTheme="majorHAnsi"/>
              </w:rPr>
            </w:pPr>
            <w:r w:rsidRPr="009E565E">
              <w:rPr>
                <w:rFonts w:asciiTheme="majorHAnsi" w:hAnsiTheme="majorHAnsi"/>
              </w:rPr>
              <w:t xml:space="preserve">Open Fitness Centre </w:t>
            </w:r>
          </w:p>
          <w:p w:rsidR="00E51992" w:rsidRDefault="00C0299A" w:rsidP="0033099F">
            <w:pPr>
              <w:jc w:val="center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25824" behindDoc="0" locked="0" layoutInCell="1" allowOverlap="1" wp14:anchorId="7ED317D6" wp14:editId="03467617">
                  <wp:simplePos x="0" y="0"/>
                  <wp:positionH relativeFrom="column">
                    <wp:posOffset>682839</wp:posOffset>
                  </wp:positionH>
                  <wp:positionV relativeFrom="paragraph">
                    <wp:posOffset>150495</wp:posOffset>
                  </wp:positionV>
                  <wp:extent cx="490220" cy="340995"/>
                  <wp:effectExtent l="0" t="0" r="5080" b="1905"/>
                  <wp:wrapNone/>
                  <wp:docPr id="31" name="Picture 31" descr="C:\Users\sberzait\AppData\Local\Microsoft\Windows\Temporary Internet Files\Content.IE5\3W8GS3IH\good-year-3168078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berzait\AppData\Local\Microsoft\Windows\Temporary Internet Files\Content.IE5\3W8GS3IH\good-year-3168078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1992" w:rsidRPr="009E565E">
              <w:rPr>
                <w:rFonts w:asciiTheme="majorHAnsi" w:hAnsiTheme="majorHAnsi"/>
              </w:rPr>
              <w:t>1:00-2:00pm</w:t>
            </w:r>
            <w:r w:rsidR="009E565E" w:rsidRPr="009E565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245" w:type="dxa"/>
          </w:tcPr>
          <w:p w:rsidR="00E51992" w:rsidRDefault="00E51992" w:rsidP="000C790F">
            <w:r>
              <w:t>01</w:t>
            </w:r>
          </w:p>
          <w:p w:rsidR="00E51992" w:rsidRPr="009578EA" w:rsidRDefault="00E51992" w:rsidP="009578EA">
            <w:pPr>
              <w:jc w:val="center"/>
              <w:rPr>
                <w:b/>
              </w:rPr>
            </w:pPr>
          </w:p>
          <w:p w:rsidR="00E51992" w:rsidRPr="00736787" w:rsidRDefault="00E51992" w:rsidP="00A03120">
            <w:pPr>
              <w:jc w:val="center"/>
              <w:rPr>
                <w:rFonts w:asciiTheme="majorHAnsi" w:hAnsiTheme="majorHAnsi"/>
              </w:rPr>
            </w:pPr>
            <w:r w:rsidRPr="00736787">
              <w:rPr>
                <w:rFonts w:asciiTheme="majorHAnsi" w:hAnsiTheme="majorHAnsi"/>
              </w:rPr>
              <w:t>Open Leisure Lounge</w:t>
            </w:r>
          </w:p>
          <w:p w:rsidR="00E51992" w:rsidRPr="00736787" w:rsidRDefault="00E51992" w:rsidP="00A03120">
            <w:pPr>
              <w:jc w:val="center"/>
              <w:rPr>
                <w:rFonts w:asciiTheme="majorHAnsi" w:hAnsiTheme="majorHAnsi"/>
                <w:color w:val="FF0000"/>
              </w:rPr>
            </w:pPr>
            <w:r w:rsidRPr="00736787">
              <w:rPr>
                <w:rFonts w:asciiTheme="majorHAnsi" w:hAnsiTheme="majorHAnsi"/>
              </w:rPr>
              <w:t xml:space="preserve">2:00-3:00 </w:t>
            </w:r>
          </w:p>
          <w:p w:rsidR="00E51992" w:rsidRPr="00B103E0" w:rsidRDefault="00E51992" w:rsidP="00A03120">
            <w:pPr>
              <w:jc w:val="center"/>
              <w:rPr>
                <w:rFonts w:asciiTheme="majorHAnsi" w:hAnsiTheme="majorHAnsi"/>
              </w:rPr>
            </w:pPr>
            <w:r w:rsidRPr="00B103E0">
              <w:rPr>
                <w:rFonts w:asciiTheme="majorHAnsi" w:hAnsiTheme="majorHAnsi"/>
              </w:rPr>
              <w:t>Open Fitness Centre</w:t>
            </w:r>
          </w:p>
          <w:p w:rsidR="00E51992" w:rsidRPr="00B103E0" w:rsidRDefault="00E51992" w:rsidP="00A03120">
            <w:pPr>
              <w:jc w:val="center"/>
              <w:rPr>
                <w:rFonts w:asciiTheme="majorHAnsi" w:hAnsiTheme="majorHAnsi"/>
              </w:rPr>
            </w:pPr>
            <w:r w:rsidRPr="00B103E0">
              <w:rPr>
                <w:rFonts w:asciiTheme="majorHAnsi" w:hAnsiTheme="majorHAnsi"/>
              </w:rPr>
              <w:t>2:30-3:30pm</w:t>
            </w:r>
            <w:r w:rsidR="00B103E0" w:rsidRPr="00B103E0">
              <w:rPr>
                <w:rFonts w:asciiTheme="majorHAnsi" w:hAnsiTheme="majorHAnsi"/>
                <w:color w:val="FF0000"/>
              </w:rPr>
              <w:t xml:space="preserve"> </w:t>
            </w:r>
          </w:p>
          <w:p w:rsidR="00E51992" w:rsidRPr="00736787" w:rsidRDefault="00E51992" w:rsidP="00A031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ngo</w:t>
            </w:r>
            <w:r w:rsidRPr="00736787">
              <w:rPr>
                <w:rFonts w:asciiTheme="majorHAnsi" w:hAnsiTheme="majorHAnsi"/>
              </w:rPr>
              <w:t xml:space="preserve"> in the Level 0 Cafeteria</w:t>
            </w:r>
          </w:p>
          <w:p w:rsidR="00E51992" w:rsidRPr="009578EA" w:rsidRDefault="00E51992" w:rsidP="00736787">
            <w:pPr>
              <w:jc w:val="center"/>
              <w:rPr>
                <w:rFonts w:asciiTheme="majorHAnsi" w:hAnsiTheme="majorHAnsi"/>
              </w:rPr>
            </w:pPr>
            <w:r w:rsidRPr="00736787">
              <w:rPr>
                <w:rFonts w:asciiTheme="majorHAnsi" w:hAnsiTheme="majorHAnsi"/>
              </w:rPr>
              <w:t>6:00pm</w:t>
            </w:r>
            <w:r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3399" w:type="dxa"/>
          </w:tcPr>
          <w:p w:rsidR="00E51992" w:rsidRDefault="00E51992" w:rsidP="000C790F">
            <w:r>
              <w:t>02</w:t>
            </w:r>
          </w:p>
          <w:p w:rsidR="00E51992" w:rsidRPr="00261AD9" w:rsidRDefault="00E51992" w:rsidP="00E51992">
            <w:pPr>
              <w:jc w:val="center"/>
            </w:pPr>
            <w:r w:rsidRPr="00261AD9">
              <w:rPr>
                <w:rFonts w:asciiTheme="majorHAnsi" w:hAnsiTheme="majorHAnsi"/>
              </w:rPr>
              <w:t>Open Fitness Centre</w:t>
            </w:r>
          </w:p>
          <w:p w:rsidR="00E51992" w:rsidRPr="00261AD9" w:rsidRDefault="00E51992" w:rsidP="00E51992">
            <w:pPr>
              <w:jc w:val="center"/>
              <w:rPr>
                <w:rFonts w:asciiTheme="majorHAnsi" w:hAnsiTheme="majorHAnsi"/>
                <w:color w:val="FF0000"/>
              </w:rPr>
            </w:pPr>
            <w:r w:rsidRPr="00261AD9">
              <w:rPr>
                <w:rFonts w:asciiTheme="majorHAnsi" w:hAnsiTheme="majorHAnsi"/>
              </w:rPr>
              <w:t>10:30-11:30am</w:t>
            </w:r>
            <w:r w:rsidR="00261AD9" w:rsidRPr="00261AD9">
              <w:rPr>
                <w:rFonts w:asciiTheme="majorHAnsi" w:hAnsiTheme="majorHAnsi"/>
              </w:rPr>
              <w:t xml:space="preserve"> </w:t>
            </w:r>
          </w:p>
          <w:p w:rsidR="00E51992" w:rsidRPr="006B759D" w:rsidRDefault="00E51992" w:rsidP="00E51992">
            <w:pPr>
              <w:jc w:val="center"/>
              <w:rPr>
                <w:rFonts w:asciiTheme="majorHAnsi" w:hAnsiTheme="majorHAnsi"/>
              </w:rPr>
            </w:pPr>
            <w:r w:rsidRPr="006B759D">
              <w:rPr>
                <w:rFonts w:asciiTheme="majorHAnsi" w:hAnsiTheme="majorHAnsi"/>
              </w:rPr>
              <w:t>Open Leisure Lounge</w:t>
            </w:r>
          </w:p>
          <w:p w:rsidR="00E51992" w:rsidRDefault="00E51992" w:rsidP="00E51992">
            <w:pPr>
              <w:jc w:val="center"/>
              <w:rPr>
                <w:rFonts w:asciiTheme="majorHAnsi" w:hAnsiTheme="majorHAnsi"/>
              </w:rPr>
            </w:pPr>
            <w:r w:rsidRPr="006B759D">
              <w:rPr>
                <w:rFonts w:asciiTheme="majorHAnsi" w:hAnsiTheme="majorHAnsi"/>
              </w:rPr>
              <w:t>12:30-1:30pm</w:t>
            </w:r>
          </w:p>
          <w:p w:rsidR="00E51992" w:rsidRDefault="00E51992" w:rsidP="00E519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amp; 3:00-4:00pm</w:t>
            </w:r>
          </w:p>
          <w:p w:rsidR="00E51992" w:rsidRDefault="00E51992" w:rsidP="00E51992">
            <w:pPr>
              <w:jc w:val="center"/>
              <w:rPr>
                <w:rFonts w:asciiTheme="majorHAnsi" w:hAnsiTheme="majorHAnsi"/>
              </w:rPr>
            </w:pPr>
          </w:p>
          <w:p w:rsidR="00E51992" w:rsidRDefault="00E51992" w:rsidP="00E51992">
            <w:pPr>
              <w:jc w:val="center"/>
              <w:rPr>
                <w:sz w:val="36"/>
                <w:szCs w:val="36"/>
              </w:rPr>
            </w:pPr>
            <w:r w:rsidRPr="00AB69B9">
              <w:rPr>
                <w:rFonts w:asciiTheme="majorHAnsi" w:hAnsiTheme="majorHAnsi"/>
              </w:rPr>
              <w:t xml:space="preserve">Volleyball </w:t>
            </w:r>
            <w:r>
              <w:rPr>
                <w:rFonts w:asciiTheme="majorHAnsi" w:hAnsiTheme="majorHAnsi"/>
              </w:rPr>
              <w:t>6:00pm</w:t>
            </w:r>
          </w:p>
        </w:tc>
        <w:tc>
          <w:tcPr>
            <w:tcW w:w="9969" w:type="dxa"/>
            <w:gridSpan w:val="3"/>
          </w:tcPr>
          <w:p w:rsidR="00E51992" w:rsidRPr="00A03120" w:rsidRDefault="007478D3" w:rsidP="0033099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val="en-CA" w:eastAsia="en-CA"/>
              </w:rPr>
              <w:drawing>
                <wp:anchor distT="0" distB="0" distL="114300" distR="114300" simplePos="0" relativeHeight="251721728" behindDoc="0" locked="0" layoutInCell="1" allowOverlap="1" wp14:anchorId="2E66D8F7" wp14:editId="3A9E466F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60960</wp:posOffset>
                  </wp:positionV>
                  <wp:extent cx="5461635" cy="1320165"/>
                  <wp:effectExtent l="0" t="0" r="5715" b="0"/>
                  <wp:wrapNone/>
                  <wp:docPr id="27" name="Picture 27" descr="C:\Users\sberzait\AppData\Local\Microsoft\Windows\Temporary Internet Files\Content.IE5\2MFX7MB8\barre-Noel-branches-sapins-houx-boules-rou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berzait\AppData\Local\Microsoft\Windows\Temporary Internet Files\Content.IE5\2MFX7MB8\barre-Noel-branches-sapins-houx-boules-rou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63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33CBD" w:rsidRDefault="00233CBD" w:rsidP="00233CBD">
      <w:pPr>
        <w:rPr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Y="12"/>
        <w:tblW w:w="23514" w:type="dxa"/>
        <w:tblLook w:val="04A0" w:firstRow="1" w:lastRow="0" w:firstColumn="1" w:lastColumn="0" w:noHBand="0" w:noVBand="1"/>
      </w:tblPr>
      <w:tblGrid>
        <w:gridCol w:w="4655"/>
        <w:gridCol w:w="4655"/>
        <w:gridCol w:w="4655"/>
        <w:gridCol w:w="4893"/>
        <w:gridCol w:w="4656"/>
      </w:tblGrid>
      <w:tr w:rsidR="00D81B77" w:rsidRPr="001A6220" w:rsidTr="00D81B77">
        <w:trPr>
          <w:trHeight w:val="3248"/>
        </w:trPr>
        <w:tc>
          <w:tcPr>
            <w:tcW w:w="4655" w:type="dxa"/>
            <w:vMerge w:val="restart"/>
          </w:tcPr>
          <w:p w:rsidR="00B310D2" w:rsidRPr="00EB63BA" w:rsidRDefault="00B310D2" w:rsidP="007D0B88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B310D2" w:rsidRDefault="00B310D2" w:rsidP="00915B6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15B6E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B310D2" w:rsidRDefault="00A9220E" w:rsidP="00915B6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PET VISITS </w:t>
            </w:r>
          </w:p>
          <w:p w:rsidR="005020C6" w:rsidRDefault="00E73468" w:rsidP="00915B6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701248" behindDoc="1" locked="0" layoutInCell="1" allowOverlap="1" wp14:anchorId="1FFC81D2" wp14:editId="350D1C66">
                  <wp:simplePos x="0" y="0"/>
                  <wp:positionH relativeFrom="column">
                    <wp:posOffset>664463</wp:posOffset>
                  </wp:positionH>
                  <wp:positionV relativeFrom="paragraph">
                    <wp:posOffset>32004</wp:posOffset>
                  </wp:positionV>
                  <wp:extent cx="1496765" cy="1109472"/>
                  <wp:effectExtent l="0" t="0" r="8255" b="0"/>
                  <wp:wrapNone/>
                  <wp:docPr id="4" name="Picture 4" descr="C:\Users\sberzait\Desktop\8cb6a4_f11c530638454b7dad84b68400b251be~m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erzait\Desktop\8cb6a4_f11c530638454b7dad84b68400b251be~m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09" cy="110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20C6" w:rsidRDefault="005020C6" w:rsidP="00915B6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5020C6" w:rsidRDefault="005020C6" w:rsidP="00915B6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5020C6" w:rsidRDefault="005020C6" w:rsidP="00915B6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5020C6" w:rsidRDefault="005020C6" w:rsidP="00915B6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73468" w:rsidRDefault="00E73468" w:rsidP="00915B6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5020C6" w:rsidRDefault="00791BD5" w:rsidP="00915B6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B0F0"/>
                <w:sz w:val="48"/>
                <w:szCs w:val="48"/>
                <w:lang w:val="en-CA" w:eastAsia="en-CA"/>
              </w:rPr>
              <w:drawing>
                <wp:anchor distT="0" distB="0" distL="114300" distR="114300" simplePos="0" relativeHeight="251715584" behindDoc="0" locked="0" layoutInCell="1" allowOverlap="1" wp14:anchorId="6B605814" wp14:editId="6A1FEE79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158115</wp:posOffset>
                  </wp:positionV>
                  <wp:extent cx="9058275" cy="4425315"/>
                  <wp:effectExtent l="0" t="0" r="9525" b="0"/>
                  <wp:wrapNone/>
                  <wp:docPr id="32" name="Picture 32" descr="C:\Users\sberzait\AppData\Local\Microsoft\Windows\Temporary Internet Files\Content.IE5\2MFX7MB8\christmas-bulbs-green-backgroun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berzait\AppData\Local\Microsoft\Windows\Temporary Internet Files\Content.IE5\2MFX7MB8\christmas-bulbs-green-backgroun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8275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20C6">
              <w:rPr>
                <w:rFonts w:asciiTheme="majorHAnsi" w:hAnsiTheme="majorHAnsi"/>
                <w:b/>
                <w:sz w:val="28"/>
                <w:szCs w:val="28"/>
              </w:rPr>
              <w:t>Meet in the Galleria Seating Area at 10:30 am Mondays &amp; Thursdays</w:t>
            </w:r>
          </w:p>
          <w:p w:rsidR="005020C6" w:rsidRPr="00344672" w:rsidRDefault="005020C6" w:rsidP="00A9220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655" w:type="dxa"/>
            <w:shd w:val="clear" w:color="auto" w:fill="FFFFFF" w:themeFill="background1"/>
          </w:tcPr>
          <w:p w:rsidR="00B310D2" w:rsidRPr="00344672" w:rsidRDefault="00B310D2" w:rsidP="001A6220">
            <w:pPr>
              <w:jc w:val="center"/>
              <w:rPr>
                <w:b/>
                <w:sz w:val="28"/>
                <w:szCs w:val="28"/>
              </w:rPr>
            </w:pPr>
          </w:p>
          <w:p w:rsidR="00B310D2" w:rsidRPr="00344672" w:rsidRDefault="00B310D2" w:rsidP="001A6220">
            <w:pPr>
              <w:jc w:val="center"/>
              <w:rPr>
                <w:b/>
                <w:sz w:val="28"/>
                <w:szCs w:val="28"/>
              </w:rPr>
            </w:pPr>
            <w:r w:rsidRPr="00344672">
              <w:rPr>
                <w:b/>
                <w:sz w:val="28"/>
                <w:szCs w:val="28"/>
              </w:rPr>
              <w:t>OPEN LEISURE LOUNGE</w:t>
            </w:r>
          </w:p>
          <w:p w:rsidR="00B310D2" w:rsidRPr="00F26447" w:rsidRDefault="00B310D2" w:rsidP="001A6220">
            <w:pPr>
              <w:jc w:val="center"/>
              <w:rPr>
                <w:sz w:val="28"/>
                <w:szCs w:val="28"/>
              </w:rPr>
            </w:pPr>
            <w:r w:rsidRPr="00F26447">
              <w:rPr>
                <w:sz w:val="28"/>
                <w:szCs w:val="28"/>
              </w:rPr>
              <w:t>Scheduled daily for billiards, table tennis, board games, air hockey, computers, music and much more!</w:t>
            </w:r>
          </w:p>
          <w:p w:rsidR="00B310D2" w:rsidRPr="00344672" w:rsidRDefault="00B310D2" w:rsidP="001A6220">
            <w:pPr>
              <w:jc w:val="center"/>
              <w:rPr>
                <w:b/>
                <w:sz w:val="28"/>
                <w:szCs w:val="28"/>
              </w:rPr>
            </w:pPr>
            <w:r w:rsidRPr="00344672">
              <w:rPr>
                <w:b/>
                <w:noProof/>
                <w:sz w:val="28"/>
                <w:szCs w:val="28"/>
                <w:lang w:val="en-CA" w:eastAsia="en-CA"/>
              </w:rPr>
              <w:drawing>
                <wp:inline distT="0" distB="0" distL="0" distR="0" wp14:anchorId="6D0B2C3C" wp14:editId="60ACF700">
                  <wp:extent cx="882869" cy="722836"/>
                  <wp:effectExtent l="0" t="0" r="0" b="1270"/>
                  <wp:docPr id="1" name="Picture 1" descr="C:\Users\sberzait\AppData\Local\Microsoft\Windows\Temporary Internet Files\Content.IE5\0H0ZCDNT\1363091677_707b5543d3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berzait\AppData\Local\Microsoft\Windows\Temporary Internet Files\Content.IE5\0H0ZCDNT\1363091677_707b5543d3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869" cy="72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  <w:shd w:val="clear" w:color="auto" w:fill="FFFFFF" w:themeFill="background1"/>
          </w:tcPr>
          <w:p w:rsidR="00B310D2" w:rsidRPr="00344672" w:rsidRDefault="00B310D2" w:rsidP="001A6220">
            <w:pPr>
              <w:rPr>
                <w:b/>
                <w:sz w:val="28"/>
                <w:szCs w:val="28"/>
              </w:rPr>
            </w:pPr>
          </w:p>
          <w:p w:rsidR="00B310D2" w:rsidRPr="0033099F" w:rsidRDefault="00B310D2" w:rsidP="001A6220">
            <w:pPr>
              <w:jc w:val="center"/>
              <w:rPr>
                <w:rFonts w:asciiTheme="majorHAnsi" w:hAnsiTheme="majorHAnsi"/>
                <w:b/>
                <w:sz w:val="52"/>
                <w:szCs w:val="32"/>
              </w:rPr>
            </w:pPr>
            <w:r w:rsidRPr="0033099F">
              <w:rPr>
                <w:rFonts w:asciiTheme="majorHAnsi" w:hAnsiTheme="majorHAnsi"/>
                <w:b/>
                <w:sz w:val="52"/>
                <w:szCs w:val="32"/>
              </w:rPr>
              <w:t xml:space="preserve">W5th </w:t>
            </w:r>
          </w:p>
          <w:p w:rsidR="00B310D2" w:rsidRPr="0033099F" w:rsidRDefault="00B310D2" w:rsidP="001A6220">
            <w:pPr>
              <w:jc w:val="center"/>
              <w:rPr>
                <w:rFonts w:asciiTheme="majorHAnsi" w:hAnsiTheme="majorHAnsi"/>
                <w:b/>
                <w:sz w:val="52"/>
                <w:szCs w:val="32"/>
              </w:rPr>
            </w:pPr>
            <w:r w:rsidRPr="0033099F">
              <w:rPr>
                <w:rFonts w:asciiTheme="majorHAnsi" w:hAnsiTheme="majorHAnsi"/>
                <w:b/>
                <w:sz w:val="52"/>
                <w:szCs w:val="32"/>
              </w:rPr>
              <w:t xml:space="preserve">Therapeutic Recreation </w:t>
            </w:r>
          </w:p>
          <w:p w:rsidR="00B310D2" w:rsidRPr="00344672" w:rsidRDefault="00B310D2" w:rsidP="001A6220">
            <w:pPr>
              <w:jc w:val="center"/>
              <w:rPr>
                <w:rFonts w:ascii="Arial" w:hAnsi="Arial" w:cs="Arial"/>
                <w:b/>
                <w:bCs/>
                <w:sz w:val="52"/>
              </w:rPr>
            </w:pPr>
            <w:r w:rsidRPr="0033099F">
              <w:rPr>
                <w:rFonts w:asciiTheme="majorHAnsi" w:hAnsiTheme="majorHAnsi"/>
                <w:b/>
                <w:sz w:val="52"/>
                <w:szCs w:val="32"/>
              </w:rPr>
              <w:t>Central Services</w:t>
            </w:r>
          </w:p>
        </w:tc>
        <w:tc>
          <w:tcPr>
            <w:tcW w:w="4893" w:type="dxa"/>
          </w:tcPr>
          <w:p w:rsidR="0033099F" w:rsidRDefault="00B310D2" w:rsidP="001A6220">
            <w:pPr>
              <w:jc w:val="center"/>
              <w:rPr>
                <w:b/>
                <w:sz w:val="28"/>
                <w:szCs w:val="28"/>
              </w:rPr>
            </w:pPr>
            <w:r w:rsidRPr="00344672">
              <w:rPr>
                <w:b/>
                <w:sz w:val="28"/>
                <w:szCs w:val="28"/>
              </w:rPr>
              <w:t xml:space="preserve">  </w:t>
            </w:r>
          </w:p>
          <w:p w:rsidR="00B310D2" w:rsidRPr="00F26447" w:rsidRDefault="00B310D2" w:rsidP="001A6220">
            <w:pPr>
              <w:jc w:val="center"/>
              <w:rPr>
                <w:sz w:val="28"/>
                <w:szCs w:val="28"/>
              </w:rPr>
            </w:pPr>
            <w:r w:rsidRPr="00344672">
              <w:rPr>
                <w:b/>
                <w:sz w:val="32"/>
                <w:szCs w:val="32"/>
              </w:rPr>
              <w:t xml:space="preserve"> </w:t>
            </w:r>
            <w:r w:rsidRPr="00344672">
              <w:rPr>
                <w:b/>
                <w:sz w:val="28"/>
                <w:szCs w:val="28"/>
              </w:rPr>
              <w:t xml:space="preserve">IMAGINE ART Group - </w:t>
            </w:r>
            <w:r w:rsidRPr="00F26447">
              <w:rPr>
                <w:sz w:val="28"/>
                <w:szCs w:val="28"/>
              </w:rPr>
              <w:t xml:space="preserve">Please see your TR for a </w:t>
            </w:r>
            <w:r w:rsidRPr="00F26447">
              <w:rPr>
                <w:b/>
                <w:sz w:val="28"/>
                <w:szCs w:val="28"/>
                <w:u w:val="single"/>
              </w:rPr>
              <w:t>referral</w:t>
            </w:r>
            <w:r w:rsidRPr="00F26447">
              <w:rPr>
                <w:b/>
                <w:sz w:val="28"/>
                <w:szCs w:val="28"/>
              </w:rPr>
              <w:t xml:space="preserve"> </w:t>
            </w:r>
          </w:p>
          <w:p w:rsidR="00B310D2" w:rsidRPr="00344672" w:rsidRDefault="00B310D2" w:rsidP="001A6220">
            <w:pPr>
              <w:jc w:val="center"/>
              <w:rPr>
                <w:b/>
                <w:sz w:val="28"/>
                <w:szCs w:val="28"/>
              </w:rPr>
            </w:pPr>
            <w:r w:rsidRPr="00F26447">
              <w:rPr>
                <w:sz w:val="28"/>
                <w:szCs w:val="28"/>
              </w:rPr>
              <w:t>or call x36407 for information</w:t>
            </w:r>
          </w:p>
          <w:p w:rsidR="00B310D2" w:rsidRPr="00344672" w:rsidRDefault="00B310D2" w:rsidP="001A6220">
            <w:pPr>
              <w:tabs>
                <w:tab w:val="left" w:pos="3327"/>
              </w:tabs>
              <w:rPr>
                <w:b/>
                <w:iCs/>
                <w:kern w:val="28"/>
                <w:sz w:val="28"/>
                <w:szCs w:val="28"/>
                <w:lang w:eastAsia="en-CA"/>
                <w14:cntxtAlts/>
              </w:rPr>
            </w:pPr>
            <w:r w:rsidRPr="00344672">
              <w:rPr>
                <w:b/>
                <w:noProof/>
                <w:lang w:val="en-CA" w:eastAsia="en-CA"/>
              </w:rPr>
              <w:drawing>
                <wp:anchor distT="0" distB="0" distL="114300" distR="114300" simplePos="0" relativeHeight="251699200" behindDoc="1" locked="0" layoutInCell="1" allowOverlap="1" wp14:anchorId="668CA8EB" wp14:editId="3D392B1E">
                  <wp:simplePos x="0" y="0"/>
                  <wp:positionH relativeFrom="column">
                    <wp:posOffset>859550</wp:posOffset>
                  </wp:positionH>
                  <wp:positionV relativeFrom="paragraph">
                    <wp:posOffset>178588</wp:posOffset>
                  </wp:positionV>
                  <wp:extent cx="1166648" cy="957628"/>
                  <wp:effectExtent l="38100" t="38100" r="33655" b="3302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096" cy="947324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56" w:type="dxa"/>
            <w:vMerge w:val="restart"/>
          </w:tcPr>
          <w:p w:rsidR="00B310D2" w:rsidRPr="001A6220" w:rsidRDefault="00B310D2" w:rsidP="001A6220">
            <w:pPr>
              <w:tabs>
                <w:tab w:val="left" w:pos="666"/>
                <w:tab w:val="center" w:pos="2220"/>
              </w:tabs>
              <w:rPr>
                <w:sz w:val="28"/>
                <w:szCs w:val="28"/>
              </w:rPr>
            </w:pPr>
          </w:p>
          <w:p w:rsidR="00B310D2" w:rsidRPr="001A6220" w:rsidRDefault="00B310D2" w:rsidP="001A6220">
            <w:pPr>
              <w:tabs>
                <w:tab w:val="left" w:pos="666"/>
                <w:tab w:val="center" w:pos="2220"/>
              </w:tabs>
              <w:rPr>
                <w:sz w:val="28"/>
                <w:szCs w:val="28"/>
              </w:rPr>
            </w:pPr>
            <w:r w:rsidRPr="001A6220">
              <w:rPr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98176" behindDoc="1" locked="0" layoutInCell="1" allowOverlap="1" wp14:anchorId="5537FF61" wp14:editId="604D1224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6350</wp:posOffset>
                  </wp:positionV>
                  <wp:extent cx="1091565" cy="1091565"/>
                  <wp:effectExtent l="0" t="0" r="0" b="0"/>
                  <wp:wrapNone/>
                  <wp:docPr id="3" name="Picture 3" descr="C:\Users\sberzait\AppData\Local\Microsoft\Windows\Temporary Internet Files\Content.IE5\5DB9BECI\006238770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berzait\AppData\Local\Microsoft\Windows\Temporary Internet Files\Content.IE5\5DB9BECI\006238770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6220">
              <w:rPr>
                <w:sz w:val="28"/>
                <w:szCs w:val="28"/>
              </w:rPr>
              <w:tab/>
            </w:r>
          </w:p>
          <w:p w:rsidR="00B310D2" w:rsidRPr="001A6220" w:rsidRDefault="00B310D2" w:rsidP="001A6220">
            <w:pPr>
              <w:jc w:val="center"/>
              <w:rPr>
                <w:b/>
                <w:sz w:val="28"/>
                <w:szCs w:val="28"/>
              </w:rPr>
            </w:pPr>
            <w:r w:rsidRPr="001A6220">
              <w:rPr>
                <w:sz w:val="28"/>
                <w:szCs w:val="28"/>
              </w:rPr>
              <w:t xml:space="preserve">                    </w:t>
            </w:r>
            <w:r w:rsidRPr="001A6220">
              <w:rPr>
                <w:b/>
                <w:sz w:val="28"/>
                <w:szCs w:val="28"/>
              </w:rPr>
              <w:t xml:space="preserve">FITNESS AND </w:t>
            </w:r>
          </w:p>
          <w:p w:rsidR="00B310D2" w:rsidRPr="001A6220" w:rsidRDefault="00B310D2" w:rsidP="001A6220">
            <w:pPr>
              <w:jc w:val="center"/>
              <w:rPr>
                <w:b/>
                <w:sz w:val="28"/>
                <w:szCs w:val="28"/>
              </w:rPr>
            </w:pPr>
            <w:r w:rsidRPr="001A6220">
              <w:rPr>
                <w:b/>
                <w:sz w:val="28"/>
                <w:szCs w:val="28"/>
              </w:rPr>
              <w:t xml:space="preserve">  </w:t>
            </w:r>
            <w:r w:rsidRPr="001A6220">
              <w:rPr>
                <w:sz w:val="28"/>
                <w:szCs w:val="28"/>
              </w:rPr>
              <w:t xml:space="preserve">     </w:t>
            </w:r>
            <w:r w:rsidRPr="001A6220">
              <w:rPr>
                <w:b/>
                <w:sz w:val="28"/>
                <w:szCs w:val="28"/>
              </w:rPr>
              <w:t xml:space="preserve">             TRAINING ROOM</w:t>
            </w:r>
          </w:p>
          <w:p w:rsidR="00B310D2" w:rsidRPr="001A6220" w:rsidRDefault="00B310D2" w:rsidP="001A6220">
            <w:pPr>
              <w:jc w:val="center"/>
              <w:rPr>
                <w:sz w:val="28"/>
                <w:szCs w:val="28"/>
              </w:rPr>
            </w:pPr>
            <w:r w:rsidRPr="001A6220">
              <w:rPr>
                <w:b/>
                <w:sz w:val="28"/>
                <w:szCs w:val="28"/>
              </w:rPr>
              <w:t xml:space="preserve">                      </w:t>
            </w:r>
          </w:p>
          <w:p w:rsidR="00B310D2" w:rsidRPr="001A6220" w:rsidRDefault="00B310D2" w:rsidP="001A6220">
            <w:pPr>
              <w:jc w:val="center"/>
              <w:rPr>
                <w:sz w:val="28"/>
                <w:szCs w:val="28"/>
              </w:rPr>
            </w:pPr>
          </w:p>
          <w:p w:rsidR="00B310D2" w:rsidRPr="001A6220" w:rsidRDefault="00B310D2" w:rsidP="001A6220">
            <w:pPr>
              <w:jc w:val="center"/>
              <w:rPr>
                <w:sz w:val="28"/>
                <w:szCs w:val="28"/>
              </w:rPr>
            </w:pPr>
          </w:p>
          <w:p w:rsidR="00B310D2" w:rsidRPr="00F26447" w:rsidRDefault="00B310D2" w:rsidP="001A6220">
            <w:pPr>
              <w:jc w:val="center"/>
              <w:rPr>
                <w:sz w:val="28"/>
                <w:szCs w:val="28"/>
              </w:rPr>
            </w:pPr>
            <w:r w:rsidRPr="00F26447">
              <w:rPr>
                <w:sz w:val="28"/>
                <w:szCs w:val="28"/>
              </w:rPr>
              <w:t xml:space="preserve"> Please see your TR to complete the orientation and agreement for independent access, or for a </w:t>
            </w:r>
            <w:r w:rsidRPr="00F26447">
              <w:rPr>
                <w:b/>
                <w:sz w:val="28"/>
                <w:szCs w:val="28"/>
                <w:u w:val="single"/>
              </w:rPr>
              <w:t>referral.</w:t>
            </w:r>
            <w:r w:rsidRPr="00F26447">
              <w:rPr>
                <w:sz w:val="28"/>
                <w:szCs w:val="28"/>
              </w:rPr>
              <w:t xml:space="preserve">  </w:t>
            </w:r>
          </w:p>
          <w:p w:rsidR="00B310D2" w:rsidRPr="001A6220" w:rsidRDefault="00B310D2" w:rsidP="001A6220">
            <w:pPr>
              <w:jc w:val="center"/>
              <w:rPr>
                <w:b/>
                <w:sz w:val="32"/>
                <w:szCs w:val="32"/>
              </w:rPr>
            </w:pPr>
            <w:r w:rsidRPr="00F26447">
              <w:rPr>
                <w:sz w:val="28"/>
                <w:szCs w:val="28"/>
              </w:rPr>
              <w:t>Otherwise, please join us during daily open times listed on the calendar</w:t>
            </w:r>
          </w:p>
        </w:tc>
      </w:tr>
      <w:tr w:rsidR="00791BD5" w:rsidRPr="001A6220" w:rsidTr="00BF1E12">
        <w:trPr>
          <w:trHeight w:val="1279"/>
        </w:trPr>
        <w:tc>
          <w:tcPr>
            <w:tcW w:w="4655" w:type="dxa"/>
            <w:vMerge/>
          </w:tcPr>
          <w:p w:rsidR="00B310D2" w:rsidRPr="00344672" w:rsidRDefault="00B310D2" w:rsidP="001A6220">
            <w:pPr>
              <w:rPr>
                <w:b/>
                <w:sz w:val="28"/>
                <w:szCs w:val="28"/>
              </w:rPr>
            </w:pPr>
          </w:p>
        </w:tc>
        <w:tc>
          <w:tcPr>
            <w:tcW w:w="14203" w:type="dxa"/>
            <w:gridSpan w:val="3"/>
            <w:vMerge w:val="restart"/>
            <w:shd w:val="clear" w:color="auto" w:fill="FFFFFF" w:themeFill="background1"/>
          </w:tcPr>
          <w:p w:rsidR="00B310D2" w:rsidRDefault="00FF69E7" w:rsidP="00BF1E12">
            <w:pPr>
              <w:tabs>
                <w:tab w:val="left" w:pos="2266"/>
                <w:tab w:val="center" w:pos="6875"/>
                <w:tab w:val="left" w:pos="9608"/>
              </w:tabs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3517C6E" wp14:editId="281F7056">
                      <wp:simplePos x="0" y="0"/>
                      <wp:positionH relativeFrom="column">
                        <wp:posOffset>1512443</wp:posOffset>
                      </wp:positionH>
                      <wp:positionV relativeFrom="paragraph">
                        <wp:posOffset>57150</wp:posOffset>
                      </wp:positionV>
                      <wp:extent cx="7384796" cy="4291584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84796" cy="42915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80D5F" w:rsidRDefault="00D578F1" w:rsidP="00180D5F">
                                  <w:pPr>
                                    <w:tabs>
                                      <w:tab w:val="center" w:pos="6875"/>
                                      <w:tab w:val="left" w:pos="9608"/>
                                    </w:tabs>
                                    <w:spacing w:after="200" w:line="276" w:lineRule="auto"/>
                                    <w:jc w:val="center"/>
                                    <w:rPr>
                                      <w:rFonts w:ascii="Lucida Calligraphy" w:eastAsiaTheme="minorHAnsi" w:hAnsi="Lucida Calligraphy" w:cs="Gisha"/>
                                      <w:b/>
                                      <w:color w:val="C00000"/>
                                      <w:sz w:val="56"/>
                                      <w:szCs w:val="5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Lucida Calligraphy" w:eastAsiaTheme="minorHAnsi" w:hAnsi="Lucida Calligraphy" w:cs="Gisha"/>
                                      <w:b/>
                                      <w:color w:val="C00000"/>
                                      <w:sz w:val="56"/>
                                      <w:szCs w:val="56"/>
                                      <w:u w:val="single"/>
                                    </w:rPr>
                                    <w:t xml:space="preserve">W5th </w:t>
                                  </w:r>
                                  <w:r w:rsidR="00FF69E7" w:rsidRPr="00FF69E7">
                                    <w:rPr>
                                      <w:rFonts w:ascii="Lucida Calligraphy" w:eastAsiaTheme="minorHAnsi" w:hAnsi="Lucida Calligraphy" w:cs="Gisha"/>
                                      <w:b/>
                                      <w:color w:val="C00000"/>
                                      <w:sz w:val="56"/>
                                      <w:szCs w:val="56"/>
                                      <w:u w:val="single"/>
                                    </w:rPr>
                                    <w:t>Holiday Special Events</w:t>
                                  </w:r>
                                </w:p>
                                <w:p w:rsidR="00180D5F" w:rsidRDefault="00180D5F" w:rsidP="00180D5F">
                                  <w:pPr>
                                    <w:tabs>
                                      <w:tab w:val="center" w:pos="6875"/>
                                      <w:tab w:val="left" w:pos="9608"/>
                                    </w:tabs>
                                    <w:spacing w:after="200" w:line="276" w:lineRule="auto"/>
                                    <w:jc w:val="center"/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December 1</w:t>
                                  </w:r>
                                  <w:r w:rsidRPr="00180D5F"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:vertAlign w:val="superscript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st</w:t>
                                  </w:r>
                                  <w:r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, 10:30am – Tree Trimming in the Leisure Lounge</w:t>
                                  </w:r>
                                </w:p>
                                <w:p w:rsidR="00FF69E7" w:rsidRPr="00180D5F" w:rsidRDefault="00B4139E" w:rsidP="00180D5F">
                                  <w:pPr>
                                    <w:tabs>
                                      <w:tab w:val="center" w:pos="6875"/>
                                      <w:tab w:val="left" w:pos="9608"/>
                                    </w:tabs>
                                    <w:spacing w:after="200" w:line="276" w:lineRule="auto"/>
                                    <w:jc w:val="center"/>
                                    <w:rPr>
                                      <w:rFonts w:ascii="Lucida Calligraphy" w:eastAsiaTheme="minorHAnsi" w:hAnsi="Lucida Calligraphy" w:cs="Gisha"/>
                                      <w:b/>
                                      <w:color w:val="C00000"/>
                                      <w:sz w:val="56"/>
                                      <w:szCs w:val="5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December 4</w:t>
                                  </w:r>
                                  <w:r w:rsidR="00FF69E7" w:rsidRPr="00FF69E7"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:vertAlign w:val="superscript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th</w:t>
                                  </w:r>
                                  <w:r w:rsidR="00FF69E7" w:rsidRPr="00FF69E7"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, 7:30pm</w:t>
                                  </w:r>
                                  <w:r w:rsidR="00FF69E7"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FF69E7" w:rsidRPr="00FF69E7"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- Sweet Refrain Choir in the level 2 Galleria</w:t>
                                  </w:r>
                                </w:p>
                                <w:p w:rsidR="00FF69E7" w:rsidRDefault="00B4139E" w:rsidP="00180D5F">
                                  <w:pPr>
                                    <w:tabs>
                                      <w:tab w:val="center" w:pos="6875"/>
                                      <w:tab w:val="left" w:pos="9608"/>
                                    </w:tabs>
                                    <w:spacing w:after="200" w:line="276" w:lineRule="auto"/>
                                    <w:jc w:val="center"/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December 12</w:t>
                                  </w:r>
                                  <w:r w:rsidR="00FF69E7" w:rsidRPr="00FF69E7"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:vertAlign w:val="superscript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th</w:t>
                                  </w:r>
                                  <w:r w:rsidR="00FF69E7" w:rsidRPr="00FF69E7"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, 2:00pm</w:t>
                                  </w:r>
                                  <w:r w:rsidR="00FF69E7"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FF69E7" w:rsidRPr="00FF69E7"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- Candle Light Service in the Chapel</w:t>
                                  </w:r>
                                </w:p>
                                <w:p w:rsidR="00FF69E7" w:rsidRPr="00FF69E7" w:rsidRDefault="00180D5F" w:rsidP="00180D5F">
                                  <w:pPr>
                                    <w:tabs>
                                      <w:tab w:val="center" w:pos="6875"/>
                                      <w:tab w:val="left" w:pos="9608"/>
                                    </w:tabs>
                                    <w:spacing w:after="200" w:line="276" w:lineRule="auto"/>
                                    <w:jc w:val="center"/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December 7</w:t>
                                  </w:r>
                                  <w:r w:rsidRPr="00180D5F"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:vertAlign w:val="superscript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th</w:t>
                                  </w:r>
                                  <w:r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:vertAlign w:val="superscript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&amp; 14</w:t>
                                  </w:r>
                                  <w:r w:rsidRPr="00180D5F"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:vertAlign w:val="superscript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th</w:t>
                                  </w:r>
                                  <w:r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, 1:30pm – Holiday Craft in the Leisure Lounge</w:t>
                                  </w:r>
                                </w:p>
                                <w:p w:rsidR="00180D5F" w:rsidRDefault="00B4139E" w:rsidP="00180D5F">
                                  <w:pPr>
                                    <w:tabs>
                                      <w:tab w:val="center" w:pos="6875"/>
                                      <w:tab w:val="left" w:pos="9608"/>
                                    </w:tabs>
                                    <w:spacing w:after="200" w:line="276" w:lineRule="auto"/>
                                    <w:jc w:val="center"/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December 19</w:t>
                                  </w:r>
                                  <w:r w:rsidR="00FF69E7" w:rsidRPr="00FF69E7"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:vertAlign w:val="superscript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th</w:t>
                                  </w:r>
                                  <w:r w:rsidR="00FF69E7" w:rsidRPr="00FF69E7"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, 6:00pm</w:t>
                                  </w:r>
                                  <w:r w:rsidR="00FF69E7"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 xml:space="preserve"> - </w:t>
                                  </w:r>
                                  <w:r w:rsidR="00FF69E7" w:rsidRPr="00FF69E7"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Christmas Dance in the level 0 Cafeteria</w:t>
                                  </w:r>
                                </w:p>
                                <w:p w:rsidR="00180D5F" w:rsidRDefault="00180D5F" w:rsidP="00180D5F">
                                  <w:pPr>
                                    <w:tabs>
                                      <w:tab w:val="center" w:pos="6875"/>
                                      <w:tab w:val="left" w:pos="9608"/>
                                    </w:tabs>
                                    <w:spacing w:after="200" w:line="276" w:lineRule="auto"/>
                                    <w:jc w:val="center"/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December 21</w:t>
                                  </w:r>
                                  <w:r w:rsidRPr="00180D5F"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:vertAlign w:val="superscript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st</w:t>
                                  </w:r>
                                  <w:r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, 1:30pm – Holiday Painting in the Leisure Lounge</w:t>
                                  </w:r>
                                  <w:r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:vertAlign w:val="superscript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 xml:space="preserve">    </w:t>
                                  </w:r>
                                </w:p>
                                <w:p w:rsidR="00B03BDD" w:rsidRDefault="00B03BDD" w:rsidP="00180D5F">
                                  <w:pPr>
                                    <w:tabs>
                                      <w:tab w:val="center" w:pos="6875"/>
                                      <w:tab w:val="left" w:pos="9608"/>
                                    </w:tabs>
                                    <w:spacing w:after="200" w:line="276" w:lineRule="auto"/>
                                    <w:jc w:val="center"/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</w:pPr>
                                  <w:r w:rsidRPr="00FF69E7"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December 21</w:t>
                                  </w:r>
                                  <w:r w:rsidRPr="00FF69E7"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:vertAlign w:val="superscript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st</w:t>
                                  </w:r>
                                  <w:r w:rsidRPr="00FF69E7"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, 4:00pm</w:t>
                                  </w:r>
                                  <w:r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FF69E7"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- Winter Solstice Walk on the Labyrinth</w:t>
                                  </w:r>
                                </w:p>
                                <w:p w:rsidR="00180D5F" w:rsidRDefault="00B4139E" w:rsidP="00180D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December 22</w:t>
                                  </w:r>
                                  <w:r w:rsidRPr="00B4139E"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:vertAlign w:val="superscript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nd</w:t>
                                  </w:r>
                                  <w:r w:rsidR="00FF69E7"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 xml:space="preserve">, 1:30pm - </w:t>
                                  </w:r>
                                  <w:r w:rsidR="00FF69E7" w:rsidRPr="00FF69E7"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JINGO BINGO in the level 0 Cafeteria</w:t>
                                  </w:r>
                                </w:p>
                                <w:p w:rsidR="00180D5F" w:rsidRDefault="00180D5F" w:rsidP="00180D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180D5F" w:rsidRPr="00180D5F" w:rsidRDefault="00180D5F" w:rsidP="00180D5F">
                                  <w:pPr>
                                    <w:jc w:val="center"/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December 23</w:t>
                                  </w:r>
                                  <w:r w:rsidRPr="00180D5F"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:vertAlign w:val="superscript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rd</w:t>
                                  </w:r>
                                  <w:r>
                                    <w:rPr>
                                      <w:rFonts w:ascii="Gisha" w:eastAsiaTheme="minorHAnsi" w:hAnsi="Gisha" w:cs="Gisha"/>
                                      <w:b/>
                                      <w:color w:val="92D050"/>
                                      <w:sz w:val="36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2D05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92D05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92D05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8900000" w14:scaled="0"/>
                                        </w14:gradFill>
                                      </w14:textFill>
                                    </w:rPr>
                                    <w:t>, 2:30 – Christmas Karaoke in the Leisure Lou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7" type="#_x0000_t202" style="position:absolute;margin-left:119.1pt;margin-top:4.5pt;width:581.5pt;height:337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" filled="f" stroked="f">
                      <v:textbox>
                        <w:txbxContent>
                          <w:p w:rsidR="00180D5F" w:rsidRDefault="00D578F1" w:rsidP="00180D5F">
                            <w:pPr>
                              <w:tabs>
                                <w:tab w:val="center" w:pos="6875"/>
                                <w:tab w:val="left" w:pos="9608"/>
                              </w:tabs>
                              <w:spacing w:after="200" w:line="276" w:lineRule="auto"/>
                              <w:jc w:val="center"/>
                              <w:rPr>
                                <w:rFonts w:ascii="Lucida Calligraphy" w:eastAsiaTheme="minorHAnsi" w:hAnsi="Lucida Calligraphy" w:cs="Gisha"/>
                                <w:b/>
                                <w:color w:val="C00000"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Lucida Calligraphy" w:eastAsiaTheme="minorHAnsi" w:hAnsi="Lucida Calligraphy" w:cs="Gisha"/>
                                <w:b/>
                                <w:color w:val="C00000"/>
                                <w:sz w:val="56"/>
                                <w:szCs w:val="56"/>
                                <w:u w:val="single"/>
                              </w:rPr>
                              <w:t xml:space="preserve">W5th </w:t>
                            </w:r>
                            <w:r w:rsidR="00FF69E7" w:rsidRPr="00FF69E7">
                              <w:rPr>
                                <w:rFonts w:ascii="Lucida Calligraphy" w:eastAsiaTheme="minorHAnsi" w:hAnsi="Lucida Calligraphy" w:cs="Gisha"/>
                                <w:b/>
                                <w:color w:val="C00000"/>
                                <w:sz w:val="56"/>
                                <w:szCs w:val="56"/>
                                <w:u w:val="single"/>
                              </w:rPr>
                              <w:t>Holiday Special Events</w:t>
                            </w:r>
                          </w:p>
                          <w:p w:rsidR="00180D5F" w:rsidRDefault="00180D5F" w:rsidP="00180D5F">
                            <w:pPr>
                              <w:tabs>
                                <w:tab w:val="center" w:pos="6875"/>
                                <w:tab w:val="left" w:pos="9608"/>
                              </w:tabs>
                              <w:spacing w:after="200" w:line="276" w:lineRule="auto"/>
                              <w:jc w:val="center"/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December 1</w:t>
                            </w:r>
                            <w:r w:rsidRPr="00180D5F"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st</w:t>
                            </w:r>
                            <w:r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, 10:30am – Tree Trimming in the Leisure Lounge</w:t>
                            </w:r>
                          </w:p>
                          <w:p w:rsidR="00FF69E7" w:rsidRPr="00180D5F" w:rsidRDefault="00B4139E" w:rsidP="00180D5F">
                            <w:pPr>
                              <w:tabs>
                                <w:tab w:val="center" w:pos="6875"/>
                                <w:tab w:val="left" w:pos="9608"/>
                              </w:tabs>
                              <w:spacing w:after="200" w:line="276" w:lineRule="auto"/>
                              <w:jc w:val="center"/>
                              <w:rPr>
                                <w:rFonts w:ascii="Lucida Calligraphy" w:eastAsiaTheme="minorHAnsi" w:hAnsi="Lucida Calligraphy" w:cs="Gisha"/>
                                <w:b/>
                                <w:color w:val="C00000"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December 4</w:t>
                            </w:r>
                            <w:r w:rsidR="00FF69E7" w:rsidRPr="00FF69E7"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th</w:t>
                            </w:r>
                            <w:r w:rsidR="00FF69E7" w:rsidRPr="00FF69E7"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, 7:30pm</w:t>
                            </w:r>
                            <w:r w:rsidR="00FF69E7"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F69E7" w:rsidRPr="00FF69E7"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- Sweet Refrain Choir in the level 2 Galleria</w:t>
                            </w:r>
                          </w:p>
                          <w:p w:rsidR="00FF69E7" w:rsidRDefault="00B4139E" w:rsidP="00180D5F">
                            <w:pPr>
                              <w:tabs>
                                <w:tab w:val="center" w:pos="6875"/>
                                <w:tab w:val="left" w:pos="9608"/>
                              </w:tabs>
                              <w:spacing w:after="200" w:line="276" w:lineRule="auto"/>
                              <w:jc w:val="center"/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December 12</w:t>
                            </w:r>
                            <w:r w:rsidR="00FF69E7" w:rsidRPr="00FF69E7"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th</w:t>
                            </w:r>
                            <w:r w:rsidR="00FF69E7" w:rsidRPr="00FF69E7"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, 2:00pm</w:t>
                            </w:r>
                            <w:r w:rsidR="00FF69E7"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F69E7" w:rsidRPr="00FF69E7"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- Candle Light Service in the Chapel</w:t>
                            </w:r>
                          </w:p>
                          <w:p w:rsidR="00FF69E7" w:rsidRPr="00FF69E7" w:rsidRDefault="00180D5F" w:rsidP="00180D5F">
                            <w:pPr>
                              <w:tabs>
                                <w:tab w:val="center" w:pos="6875"/>
                                <w:tab w:val="left" w:pos="9608"/>
                              </w:tabs>
                              <w:spacing w:after="200" w:line="276" w:lineRule="auto"/>
                              <w:jc w:val="center"/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December 7</w:t>
                            </w:r>
                            <w:r w:rsidRPr="00180D5F"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th</w:t>
                            </w:r>
                            <w:r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amp; 14</w:t>
                            </w:r>
                            <w:r w:rsidRPr="00180D5F"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th</w:t>
                            </w:r>
                            <w:r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, 1:30pm – Holiday Craft in the Leisure Lounge</w:t>
                            </w:r>
                          </w:p>
                          <w:p w:rsidR="00180D5F" w:rsidRDefault="00B4139E" w:rsidP="00180D5F">
                            <w:pPr>
                              <w:tabs>
                                <w:tab w:val="center" w:pos="6875"/>
                                <w:tab w:val="left" w:pos="9608"/>
                              </w:tabs>
                              <w:spacing w:after="200" w:line="276" w:lineRule="auto"/>
                              <w:jc w:val="center"/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December 19</w:t>
                            </w:r>
                            <w:r w:rsidR="00FF69E7" w:rsidRPr="00FF69E7"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th</w:t>
                            </w:r>
                            <w:r w:rsidR="00FF69E7" w:rsidRPr="00FF69E7"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, 6:00pm</w:t>
                            </w:r>
                            <w:r w:rsidR="00FF69E7"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 xml:space="preserve"> - </w:t>
                            </w:r>
                            <w:r w:rsidR="00FF69E7" w:rsidRPr="00FF69E7"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Christ</w:t>
                            </w:r>
                            <w:bookmarkStart w:id="1" w:name="_GoBack"/>
                            <w:bookmarkEnd w:id="1"/>
                            <w:r w:rsidR="00FF69E7" w:rsidRPr="00FF69E7"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mas Dance in the level 0 Cafeteria</w:t>
                            </w:r>
                          </w:p>
                          <w:p w:rsidR="00180D5F" w:rsidRDefault="00180D5F" w:rsidP="00180D5F">
                            <w:pPr>
                              <w:tabs>
                                <w:tab w:val="center" w:pos="6875"/>
                                <w:tab w:val="left" w:pos="9608"/>
                              </w:tabs>
                              <w:spacing w:after="200" w:line="276" w:lineRule="auto"/>
                              <w:jc w:val="center"/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December 21</w:t>
                            </w:r>
                            <w:r w:rsidRPr="00180D5F"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st</w:t>
                            </w:r>
                            <w:r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, 1:30pm – Holiday Painting in the Leisure Lounge</w:t>
                            </w:r>
                            <w:r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</w:p>
                          <w:p w:rsidR="00B03BDD" w:rsidRDefault="00B03BDD" w:rsidP="00180D5F">
                            <w:pPr>
                              <w:tabs>
                                <w:tab w:val="center" w:pos="6875"/>
                                <w:tab w:val="left" w:pos="9608"/>
                              </w:tabs>
                              <w:spacing w:after="200" w:line="276" w:lineRule="auto"/>
                              <w:jc w:val="center"/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FF69E7"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December 21</w:t>
                            </w:r>
                            <w:r w:rsidRPr="00FF69E7"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st</w:t>
                            </w:r>
                            <w:r w:rsidRPr="00FF69E7"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, 4:00pm</w:t>
                            </w:r>
                            <w:r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F69E7"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- Winter Solstice Walk on the Labyrinth</w:t>
                            </w:r>
                          </w:p>
                          <w:p w:rsidR="00180D5F" w:rsidRDefault="00B4139E" w:rsidP="00180D5F">
                            <w:pPr>
                              <w:spacing w:line="276" w:lineRule="auto"/>
                              <w:jc w:val="center"/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December 22</w:t>
                            </w:r>
                            <w:r w:rsidRPr="00B4139E"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nd</w:t>
                            </w:r>
                            <w:r w:rsidR="00FF69E7"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 xml:space="preserve">, 1:30pm - </w:t>
                            </w:r>
                            <w:r w:rsidR="00FF69E7" w:rsidRPr="00FF69E7"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JINGO BINGO in the level 0 Cafeteria</w:t>
                            </w:r>
                          </w:p>
                          <w:p w:rsidR="00180D5F" w:rsidRDefault="00180D5F" w:rsidP="00180D5F">
                            <w:pPr>
                              <w:spacing w:line="276" w:lineRule="auto"/>
                              <w:jc w:val="center"/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</w:p>
                          <w:p w:rsidR="00180D5F" w:rsidRPr="00180D5F" w:rsidRDefault="00180D5F" w:rsidP="00180D5F">
                            <w:pPr>
                              <w:jc w:val="center"/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December 23</w:t>
                            </w:r>
                            <w:r w:rsidRPr="00180D5F"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rd</w:t>
                            </w:r>
                            <w:r>
                              <w:rPr>
                                <w:rFonts w:ascii="Gisha" w:eastAsiaTheme="minorHAnsi" w:hAnsi="Gisha" w:cs="Gisha"/>
                                <w:b/>
                                <w:color w:val="92D050"/>
                                <w:sz w:val="36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, 2:30 – Christmas Karaoke in the Leisure Lou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0D2">
              <w:rPr>
                <w:rFonts w:ascii="Cambria" w:hAnsi="Cambria"/>
                <w:b/>
                <w:sz w:val="40"/>
                <w:szCs w:val="40"/>
              </w:rPr>
              <w:tab/>
            </w:r>
          </w:p>
          <w:p w:rsidR="00B310D2" w:rsidRPr="008E5A65" w:rsidRDefault="00B310D2" w:rsidP="00BF1E12">
            <w:pPr>
              <w:tabs>
                <w:tab w:val="left" w:pos="3283"/>
                <w:tab w:val="center" w:pos="6875"/>
                <w:tab w:val="center" w:pos="6993"/>
                <w:tab w:val="left" w:pos="9608"/>
              </w:tabs>
              <w:jc w:val="center"/>
              <w:rPr>
                <w:rFonts w:ascii="Calibri" w:hAnsi="Calibri"/>
                <w:b/>
                <w:color w:val="00B0F0"/>
                <w:sz w:val="48"/>
                <w:szCs w:val="48"/>
              </w:rPr>
            </w:pPr>
          </w:p>
        </w:tc>
        <w:tc>
          <w:tcPr>
            <w:tcW w:w="4656" w:type="dxa"/>
            <w:vMerge/>
          </w:tcPr>
          <w:p w:rsidR="00B310D2" w:rsidRPr="001A6220" w:rsidRDefault="00B310D2" w:rsidP="001A6220">
            <w:pPr>
              <w:jc w:val="center"/>
              <w:rPr>
                <w:sz w:val="28"/>
                <w:szCs w:val="28"/>
              </w:rPr>
            </w:pPr>
          </w:p>
        </w:tc>
      </w:tr>
      <w:tr w:rsidR="00791BD5" w:rsidRPr="001A6220" w:rsidTr="00BF1E12">
        <w:trPr>
          <w:trHeight w:val="2966"/>
        </w:trPr>
        <w:tc>
          <w:tcPr>
            <w:tcW w:w="4655" w:type="dxa"/>
            <w:shd w:val="clear" w:color="auto" w:fill="auto"/>
          </w:tcPr>
          <w:p w:rsidR="001A6220" w:rsidRPr="001A6220" w:rsidRDefault="001A6220" w:rsidP="001A6220">
            <w:pPr>
              <w:jc w:val="center"/>
              <w:rPr>
                <w:sz w:val="28"/>
                <w:szCs w:val="28"/>
              </w:rPr>
            </w:pPr>
          </w:p>
          <w:p w:rsidR="001A6220" w:rsidRPr="001A6220" w:rsidRDefault="001A6220" w:rsidP="001A6220">
            <w:pPr>
              <w:jc w:val="center"/>
              <w:rPr>
                <w:b/>
                <w:sz w:val="28"/>
                <w:szCs w:val="28"/>
              </w:rPr>
            </w:pPr>
            <w:r w:rsidRPr="001A6220">
              <w:rPr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2336" behindDoc="1" locked="0" layoutInCell="1" allowOverlap="1" wp14:anchorId="2001B1DC" wp14:editId="7C111983">
                  <wp:simplePos x="0" y="0"/>
                  <wp:positionH relativeFrom="column">
                    <wp:posOffset>129199</wp:posOffset>
                  </wp:positionH>
                  <wp:positionV relativeFrom="paragraph">
                    <wp:posOffset>95288</wp:posOffset>
                  </wp:positionV>
                  <wp:extent cx="1078173" cy="1078173"/>
                  <wp:effectExtent l="0" t="0" r="8255" b="8255"/>
                  <wp:wrapNone/>
                  <wp:docPr id="5" name="Picture 5" descr="C:\Users\sberzait\AppData\Local\Microsoft\Windows\Temporary Internet Files\Content.IE5\0H0ZCDNT\movie-making-software-children-200X2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berzait\AppData\Local\Microsoft\Windows\Temporary Internet Files\Content.IE5\0H0ZCDNT\movie-making-software-children-200X2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173" cy="107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6220">
              <w:rPr>
                <w:b/>
                <w:sz w:val="28"/>
                <w:szCs w:val="28"/>
              </w:rPr>
              <w:t xml:space="preserve">                            </w:t>
            </w:r>
          </w:p>
          <w:p w:rsidR="001A6220" w:rsidRPr="001A6220" w:rsidRDefault="001A6220" w:rsidP="001A6220">
            <w:pPr>
              <w:jc w:val="center"/>
              <w:rPr>
                <w:b/>
                <w:sz w:val="28"/>
                <w:szCs w:val="28"/>
              </w:rPr>
            </w:pPr>
            <w:r w:rsidRPr="001A6220">
              <w:rPr>
                <w:b/>
                <w:sz w:val="28"/>
                <w:szCs w:val="28"/>
              </w:rPr>
              <w:t xml:space="preserve">                       MOVIE NIGHT</w:t>
            </w:r>
          </w:p>
          <w:p w:rsidR="001A6220" w:rsidRPr="001A6220" w:rsidRDefault="001A6220" w:rsidP="001A6220">
            <w:pPr>
              <w:jc w:val="center"/>
              <w:rPr>
                <w:sz w:val="28"/>
                <w:szCs w:val="28"/>
              </w:rPr>
            </w:pPr>
            <w:r w:rsidRPr="001A6220">
              <w:rPr>
                <w:sz w:val="28"/>
                <w:szCs w:val="28"/>
              </w:rPr>
              <w:t xml:space="preserve">                         Sundays</w:t>
            </w:r>
          </w:p>
          <w:p w:rsidR="001A6220" w:rsidRPr="001A6220" w:rsidRDefault="001A6220" w:rsidP="001A6220">
            <w:pPr>
              <w:jc w:val="center"/>
              <w:rPr>
                <w:sz w:val="28"/>
                <w:szCs w:val="28"/>
              </w:rPr>
            </w:pPr>
            <w:r w:rsidRPr="001A6220">
              <w:rPr>
                <w:sz w:val="28"/>
                <w:szCs w:val="28"/>
              </w:rPr>
              <w:t xml:space="preserve">                       6:00pm</w:t>
            </w:r>
          </w:p>
          <w:p w:rsidR="001A6220" w:rsidRPr="001A6220" w:rsidRDefault="001A6220" w:rsidP="001A6220">
            <w:pPr>
              <w:jc w:val="center"/>
              <w:rPr>
                <w:sz w:val="28"/>
                <w:szCs w:val="28"/>
              </w:rPr>
            </w:pPr>
            <w:r w:rsidRPr="001A6220">
              <w:rPr>
                <w:sz w:val="28"/>
                <w:szCs w:val="28"/>
              </w:rPr>
              <w:t xml:space="preserve">                       In the </w:t>
            </w:r>
          </w:p>
          <w:p w:rsidR="001A6220" w:rsidRPr="001A6220" w:rsidRDefault="001A6220" w:rsidP="001A6220">
            <w:pPr>
              <w:jc w:val="center"/>
              <w:rPr>
                <w:rFonts w:ascii="Century Gothic" w:hAnsi="Century Gothic"/>
                <w:color w:val="17365D"/>
                <w:sz w:val="36"/>
              </w:rPr>
            </w:pPr>
            <w:r w:rsidRPr="001A6220">
              <w:rPr>
                <w:sz w:val="28"/>
                <w:szCs w:val="28"/>
              </w:rPr>
              <w:t xml:space="preserve">                        Leisure Lounge</w:t>
            </w:r>
          </w:p>
          <w:p w:rsidR="001A6220" w:rsidRPr="001A6220" w:rsidRDefault="001A6220" w:rsidP="001A6220">
            <w:pPr>
              <w:jc w:val="center"/>
              <w:rPr>
                <w:sz w:val="28"/>
                <w:szCs w:val="28"/>
              </w:rPr>
            </w:pPr>
            <w:r w:rsidRPr="001A6220">
              <w:rPr>
                <w:sz w:val="28"/>
                <w:szCs w:val="28"/>
              </w:rPr>
              <w:t xml:space="preserve">                 </w:t>
            </w:r>
            <w:r w:rsidR="00FB69F2">
              <w:rPr>
                <w:noProof/>
                <w:lang w:val="en-CA" w:eastAsia="en-CA"/>
              </w:rPr>
              <w:t xml:space="preserve"> </w:t>
            </w:r>
            <w:r w:rsidRPr="001A622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4203" w:type="dxa"/>
            <w:gridSpan w:val="3"/>
            <w:vMerge/>
            <w:shd w:val="clear" w:color="auto" w:fill="FFFFFF" w:themeFill="background1"/>
          </w:tcPr>
          <w:p w:rsidR="001A6220" w:rsidRPr="001A6220" w:rsidRDefault="001A6220" w:rsidP="001A6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shd w:val="clear" w:color="auto" w:fill="FFFFFF" w:themeFill="background1"/>
          </w:tcPr>
          <w:p w:rsidR="001A6220" w:rsidRPr="001A6220" w:rsidRDefault="001A6220" w:rsidP="001A6220">
            <w:pPr>
              <w:jc w:val="center"/>
              <w:rPr>
                <w:b/>
                <w:sz w:val="28"/>
                <w:szCs w:val="28"/>
              </w:rPr>
            </w:pPr>
          </w:p>
          <w:p w:rsidR="001A6220" w:rsidRPr="001A6220" w:rsidRDefault="001A6220" w:rsidP="001A6220">
            <w:pPr>
              <w:jc w:val="center"/>
              <w:rPr>
                <w:sz w:val="28"/>
                <w:szCs w:val="28"/>
              </w:rPr>
            </w:pPr>
            <w:r w:rsidRPr="001A6220">
              <w:rPr>
                <w:b/>
                <w:sz w:val="28"/>
                <w:szCs w:val="28"/>
              </w:rPr>
              <w:t>YOGA</w:t>
            </w:r>
            <w:r w:rsidRPr="001A6220">
              <w:rPr>
                <w:sz w:val="28"/>
                <w:szCs w:val="28"/>
              </w:rPr>
              <w:t xml:space="preserve"> Please see your TR for a </w:t>
            </w:r>
            <w:r w:rsidRPr="001A6220">
              <w:rPr>
                <w:b/>
                <w:sz w:val="28"/>
                <w:szCs w:val="28"/>
                <w:u w:val="single"/>
              </w:rPr>
              <w:t>referral</w:t>
            </w:r>
            <w:r w:rsidRPr="001A6220">
              <w:rPr>
                <w:sz w:val="28"/>
                <w:szCs w:val="28"/>
              </w:rPr>
              <w:t xml:space="preserve">, or call x36407 </w:t>
            </w:r>
          </w:p>
          <w:p w:rsidR="001A6220" w:rsidRPr="001A6220" w:rsidRDefault="001A6220" w:rsidP="001A6220">
            <w:pPr>
              <w:jc w:val="center"/>
              <w:rPr>
                <w:sz w:val="28"/>
                <w:szCs w:val="28"/>
              </w:rPr>
            </w:pPr>
            <w:r w:rsidRPr="001A6220">
              <w:rPr>
                <w:b/>
                <w:noProof/>
                <w:sz w:val="28"/>
                <w:szCs w:val="28"/>
                <w:u w:val="single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370CB991" wp14:editId="7E37B6A1">
                  <wp:simplePos x="0" y="0"/>
                  <wp:positionH relativeFrom="column">
                    <wp:posOffset>848995</wp:posOffset>
                  </wp:positionH>
                  <wp:positionV relativeFrom="paragraph">
                    <wp:posOffset>203375</wp:posOffset>
                  </wp:positionV>
                  <wp:extent cx="1238885" cy="767080"/>
                  <wp:effectExtent l="0" t="0" r="0" b="0"/>
                  <wp:wrapNone/>
                  <wp:docPr id="6" name="Picture 6" descr="C:\Users\swinegar\AppData\Local\Microsoft\Windows\Temporary Internet Files\Content.IE5\NUXC19T6\MC90044012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winegar\AppData\Local\Microsoft\Windows\Temporary Internet Files\Content.IE5\NUXC19T6\MC90044012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85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6220" w:rsidRPr="001A6220" w:rsidRDefault="001A6220" w:rsidP="001A6220">
            <w:pPr>
              <w:jc w:val="center"/>
              <w:rPr>
                <w:sz w:val="28"/>
                <w:szCs w:val="28"/>
              </w:rPr>
            </w:pPr>
          </w:p>
        </w:tc>
      </w:tr>
      <w:tr w:rsidR="00791BD5" w:rsidRPr="001A6220" w:rsidTr="00BF1E12">
        <w:trPr>
          <w:trHeight w:val="2674"/>
        </w:trPr>
        <w:tc>
          <w:tcPr>
            <w:tcW w:w="4655" w:type="dxa"/>
          </w:tcPr>
          <w:p w:rsidR="001A6220" w:rsidRPr="001A6220" w:rsidRDefault="001A6220" w:rsidP="001A6220">
            <w:pPr>
              <w:rPr>
                <w:sz w:val="28"/>
                <w:szCs w:val="28"/>
              </w:rPr>
            </w:pPr>
          </w:p>
          <w:p w:rsidR="001A6220" w:rsidRPr="001A6220" w:rsidRDefault="001A6220" w:rsidP="001A6220">
            <w:pPr>
              <w:jc w:val="center"/>
              <w:rPr>
                <w:b/>
                <w:sz w:val="28"/>
                <w:szCs w:val="28"/>
              </w:rPr>
            </w:pPr>
            <w:r w:rsidRPr="001A6220">
              <w:rPr>
                <w:b/>
                <w:noProof/>
                <w:sz w:val="28"/>
                <w:szCs w:val="28"/>
                <w:lang w:val="en-CA" w:eastAsia="en-CA"/>
              </w:rPr>
              <w:drawing>
                <wp:inline distT="0" distB="0" distL="0" distR="0" wp14:anchorId="3A663F37" wp14:editId="7F93FD10">
                  <wp:extent cx="600501" cy="607486"/>
                  <wp:effectExtent l="0" t="0" r="9525" b="2540"/>
                  <wp:docPr id="7" name="Picture 7" descr="C:\Users\sberzait\AppData\Local\Microsoft\Windows\Temporary Internet Files\Content.IE5\0H0ZCDNT\Balon-de-voleibol-MIKASA-MVP-200-60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berzait\AppData\Local\Microsoft\Windows\Temporary Internet Files\Content.IE5\0H0ZCDNT\Balon-de-voleibol-MIKASA-MVP-200-60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49" cy="60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6220">
              <w:rPr>
                <w:b/>
                <w:sz w:val="28"/>
                <w:szCs w:val="28"/>
              </w:rPr>
              <w:t>VOLLEYBALL</w:t>
            </w:r>
          </w:p>
          <w:p w:rsidR="001A6220" w:rsidRPr="001A6220" w:rsidRDefault="001A6220" w:rsidP="001A6220">
            <w:pPr>
              <w:jc w:val="center"/>
              <w:rPr>
                <w:sz w:val="28"/>
                <w:szCs w:val="28"/>
              </w:rPr>
            </w:pPr>
            <w:r w:rsidRPr="001A6220">
              <w:rPr>
                <w:sz w:val="28"/>
                <w:szCs w:val="28"/>
              </w:rPr>
              <w:t>6:00 PM Wednesdays</w:t>
            </w:r>
          </w:p>
          <w:p w:rsidR="001A6220" w:rsidRPr="001A6220" w:rsidRDefault="001A6220" w:rsidP="001A6220">
            <w:pPr>
              <w:jc w:val="center"/>
              <w:rPr>
                <w:sz w:val="28"/>
                <w:szCs w:val="28"/>
              </w:rPr>
            </w:pPr>
            <w:r w:rsidRPr="001A6220">
              <w:rPr>
                <w:sz w:val="28"/>
                <w:szCs w:val="28"/>
              </w:rPr>
              <w:t>In the Gymnasium</w:t>
            </w:r>
          </w:p>
        </w:tc>
        <w:tc>
          <w:tcPr>
            <w:tcW w:w="14203" w:type="dxa"/>
            <w:gridSpan w:val="3"/>
            <w:vMerge/>
            <w:shd w:val="clear" w:color="auto" w:fill="FFFFFF" w:themeFill="background1"/>
          </w:tcPr>
          <w:p w:rsidR="001A6220" w:rsidRPr="001A6220" w:rsidRDefault="001A6220" w:rsidP="001A6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</w:tcPr>
          <w:p w:rsidR="001A6220" w:rsidRPr="001A6220" w:rsidRDefault="001A6220" w:rsidP="001A6220">
            <w:pPr>
              <w:jc w:val="center"/>
              <w:rPr>
                <w:sz w:val="28"/>
                <w:szCs w:val="28"/>
              </w:rPr>
            </w:pPr>
          </w:p>
          <w:p w:rsidR="001A6220" w:rsidRPr="001A6220" w:rsidRDefault="001A6220" w:rsidP="001A6220">
            <w:pPr>
              <w:tabs>
                <w:tab w:val="center" w:pos="2220"/>
                <w:tab w:val="right" w:pos="4441"/>
              </w:tabs>
              <w:jc w:val="center"/>
              <w:rPr>
                <w:b/>
                <w:sz w:val="32"/>
                <w:szCs w:val="32"/>
              </w:rPr>
            </w:pPr>
            <w:r w:rsidRPr="001A6220">
              <w:rPr>
                <w:b/>
                <w:sz w:val="32"/>
                <w:szCs w:val="32"/>
              </w:rPr>
              <w:t xml:space="preserve">STRETCH &amp; STRENGTHEN </w:t>
            </w:r>
          </w:p>
          <w:p w:rsidR="001A6220" w:rsidRPr="001A6220" w:rsidRDefault="001A6220" w:rsidP="001A6220">
            <w:pPr>
              <w:tabs>
                <w:tab w:val="center" w:pos="2220"/>
                <w:tab w:val="right" w:pos="4441"/>
              </w:tabs>
              <w:jc w:val="center"/>
              <w:rPr>
                <w:noProof/>
                <w:lang w:eastAsia="en-CA"/>
              </w:rPr>
            </w:pPr>
          </w:p>
          <w:p w:rsidR="00E73455" w:rsidRDefault="001A6220" w:rsidP="001A6220">
            <w:pPr>
              <w:jc w:val="center"/>
              <w:rPr>
                <w:sz w:val="28"/>
                <w:szCs w:val="28"/>
              </w:rPr>
            </w:pPr>
            <w:r w:rsidRPr="001A6220">
              <w:rPr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4384" behindDoc="1" locked="0" layoutInCell="1" allowOverlap="1" wp14:anchorId="11F8C241" wp14:editId="0F4100D2">
                  <wp:simplePos x="0" y="0"/>
                  <wp:positionH relativeFrom="column">
                    <wp:posOffset>1322464</wp:posOffset>
                  </wp:positionH>
                  <wp:positionV relativeFrom="paragraph">
                    <wp:posOffset>419735</wp:posOffset>
                  </wp:positionV>
                  <wp:extent cx="1213945" cy="682844"/>
                  <wp:effectExtent l="0" t="0" r="5715" b="3175"/>
                  <wp:wrapNone/>
                  <wp:docPr id="8" name="Picture 8" descr="C:\Users\sberzait\AppData\Local\Microsoft\Windows\Temporary Internet Files\Content.IE5\3W8GS3IH\sE4R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berzait\AppData\Local\Microsoft\Windows\Temporary Internet Files\Content.IE5\3W8GS3IH\sE4R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945" cy="68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286C">
              <w:rPr>
                <w:sz w:val="28"/>
                <w:szCs w:val="28"/>
              </w:rPr>
              <w:t>Wellness Room 2:</w:t>
            </w:r>
            <w:r w:rsidR="00BE6A87">
              <w:rPr>
                <w:sz w:val="28"/>
                <w:szCs w:val="28"/>
              </w:rPr>
              <w:t>30 Wednesdays</w:t>
            </w:r>
            <w:r w:rsidRPr="001A6220">
              <w:rPr>
                <w:sz w:val="28"/>
                <w:szCs w:val="28"/>
              </w:rPr>
              <w:t xml:space="preserve"> </w:t>
            </w:r>
          </w:p>
          <w:p w:rsidR="001A6220" w:rsidRPr="001A6220" w:rsidRDefault="001A6220" w:rsidP="001A6220">
            <w:pPr>
              <w:jc w:val="center"/>
              <w:rPr>
                <w:sz w:val="28"/>
                <w:szCs w:val="28"/>
              </w:rPr>
            </w:pPr>
            <w:r w:rsidRPr="001A6220">
              <w:rPr>
                <w:sz w:val="28"/>
                <w:szCs w:val="28"/>
              </w:rPr>
              <w:t>PAR-Q required for participation</w:t>
            </w:r>
          </w:p>
          <w:p w:rsidR="001A6220" w:rsidRPr="001A6220" w:rsidRDefault="001A6220" w:rsidP="001A6220">
            <w:pPr>
              <w:jc w:val="center"/>
              <w:rPr>
                <w:sz w:val="32"/>
                <w:szCs w:val="32"/>
              </w:rPr>
            </w:pPr>
          </w:p>
          <w:p w:rsidR="001A6220" w:rsidRPr="001A6220" w:rsidRDefault="001A6220" w:rsidP="001A6220">
            <w:pPr>
              <w:jc w:val="center"/>
              <w:rPr>
                <w:sz w:val="28"/>
                <w:szCs w:val="28"/>
              </w:rPr>
            </w:pPr>
          </w:p>
        </w:tc>
      </w:tr>
      <w:tr w:rsidR="0033099F" w:rsidRPr="0033099F" w:rsidTr="000D066F">
        <w:trPr>
          <w:trHeight w:val="2745"/>
        </w:trPr>
        <w:tc>
          <w:tcPr>
            <w:tcW w:w="4655" w:type="dxa"/>
          </w:tcPr>
          <w:p w:rsidR="001A6220" w:rsidRPr="001A6220" w:rsidRDefault="001A6220" w:rsidP="001A6220">
            <w:pPr>
              <w:rPr>
                <w:sz w:val="28"/>
                <w:szCs w:val="28"/>
              </w:rPr>
            </w:pPr>
          </w:p>
          <w:p w:rsidR="001A6220" w:rsidRPr="001A6220" w:rsidRDefault="001A6220" w:rsidP="001A6220">
            <w:pPr>
              <w:rPr>
                <w:b/>
                <w:sz w:val="28"/>
                <w:szCs w:val="28"/>
              </w:rPr>
            </w:pPr>
          </w:p>
          <w:p w:rsidR="001A6220" w:rsidRPr="001A6220" w:rsidRDefault="00EB63BA" w:rsidP="001A6220">
            <w:pPr>
              <w:rPr>
                <w:b/>
                <w:sz w:val="32"/>
                <w:szCs w:val="32"/>
              </w:rPr>
            </w:pPr>
            <w:r w:rsidRPr="001A6220">
              <w:rPr>
                <w:b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4BC93D86" wp14:editId="024A113B">
                  <wp:simplePos x="0" y="0"/>
                  <wp:positionH relativeFrom="column">
                    <wp:posOffset>1078992</wp:posOffset>
                  </wp:positionH>
                  <wp:positionV relativeFrom="paragraph">
                    <wp:posOffset>2413</wp:posOffset>
                  </wp:positionV>
                  <wp:extent cx="1776057" cy="1823438"/>
                  <wp:effectExtent l="0" t="0" r="0" b="5715"/>
                  <wp:wrapNone/>
                  <wp:docPr id="9" name="Picture 9" descr="C:\Users\sberzait\AppData\Local\Microsoft\Windows\Temporary Internet Files\Content.IE5\3W8GS3IH\0257_13915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berzait\AppData\Local\Microsoft\Windows\Temporary Internet Files\Content.IE5\3W8GS3IH\0257_13915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59" cy="18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6220" w:rsidRPr="001A6220">
              <w:rPr>
                <w:b/>
                <w:sz w:val="28"/>
                <w:szCs w:val="28"/>
              </w:rPr>
              <w:t xml:space="preserve">    </w:t>
            </w:r>
            <w:r w:rsidR="001A6220" w:rsidRPr="001A6220">
              <w:rPr>
                <w:b/>
                <w:sz w:val="32"/>
                <w:szCs w:val="32"/>
              </w:rPr>
              <w:t>BADMINTON</w:t>
            </w:r>
          </w:p>
          <w:p w:rsidR="001A6220" w:rsidRPr="001A6220" w:rsidRDefault="001A6220" w:rsidP="001A6220">
            <w:pPr>
              <w:rPr>
                <w:sz w:val="28"/>
                <w:szCs w:val="28"/>
              </w:rPr>
            </w:pPr>
            <w:r w:rsidRPr="001A6220">
              <w:rPr>
                <w:sz w:val="28"/>
                <w:szCs w:val="28"/>
              </w:rPr>
              <w:t xml:space="preserve">          Fridays</w:t>
            </w:r>
          </w:p>
          <w:p w:rsidR="001A6220" w:rsidRPr="001A6220" w:rsidRDefault="001A6220" w:rsidP="001A6220">
            <w:pPr>
              <w:rPr>
                <w:sz w:val="28"/>
                <w:szCs w:val="28"/>
              </w:rPr>
            </w:pPr>
            <w:r w:rsidRPr="001A6220">
              <w:rPr>
                <w:sz w:val="28"/>
                <w:szCs w:val="28"/>
              </w:rPr>
              <w:t xml:space="preserve">      1:00-2:00pm</w:t>
            </w:r>
          </w:p>
          <w:p w:rsidR="001A6220" w:rsidRPr="001A6220" w:rsidRDefault="001A6220" w:rsidP="001A6220">
            <w:pPr>
              <w:rPr>
                <w:sz w:val="28"/>
                <w:szCs w:val="28"/>
              </w:rPr>
            </w:pPr>
            <w:r w:rsidRPr="001A6220">
              <w:rPr>
                <w:sz w:val="28"/>
                <w:szCs w:val="28"/>
              </w:rPr>
              <w:t xml:space="preserve"> In the Gymnasium</w:t>
            </w:r>
          </w:p>
        </w:tc>
        <w:tc>
          <w:tcPr>
            <w:tcW w:w="4655" w:type="dxa"/>
            <w:shd w:val="clear" w:color="auto" w:fill="FFFFFF" w:themeFill="background1"/>
          </w:tcPr>
          <w:p w:rsidR="001A6220" w:rsidRPr="001A6220" w:rsidRDefault="001A6220" w:rsidP="001A6220">
            <w:pPr>
              <w:jc w:val="center"/>
              <w:rPr>
                <w:sz w:val="28"/>
                <w:szCs w:val="28"/>
              </w:rPr>
            </w:pPr>
            <w:r w:rsidRPr="001A6220">
              <w:rPr>
                <w:rFonts w:ascii="Montserrat" w:hAnsi="Montserrat"/>
                <w:noProof/>
                <w:color w:val="00A9DB"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5408" behindDoc="0" locked="0" layoutInCell="1" allowOverlap="1" wp14:anchorId="6E83A5D9" wp14:editId="4B7E767C">
                  <wp:simplePos x="0" y="0"/>
                  <wp:positionH relativeFrom="column">
                    <wp:posOffset>80702</wp:posOffset>
                  </wp:positionH>
                  <wp:positionV relativeFrom="paragraph">
                    <wp:posOffset>34461</wp:posOffset>
                  </wp:positionV>
                  <wp:extent cx="750627" cy="804180"/>
                  <wp:effectExtent l="0" t="0" r="0" b="0"/>
                  <wp:wrapNone/>
                  <wp:docPr id="10" name="Picture 10" descr="http://www.clker.com/cliparts/L/t/x/F/0/O/bingo-md.png">
                    <a:hlinkClick xmlns:a="http://schemas.openxmlformats.org/drawingml/2006/main" r:id="rId25" tooltip="&quot;Download as SVG fi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ker.com/cliparts/L/t/x/F/0/O/bingo-md.png">
                            <a:hlinkClick r:id="rId25" tooltip="&quot;Download as SVG fi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26" cy="80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6220" w:rsidRPr="001A6220" w:rsidRDefault="001A6220" w:rsidP="001A6220">
            <w:pPr>
              <w:jc w:val="center"/>
              <w:rPr>
                <w:b/>
                <w:sz w:val="28"/>
                <w:szCs w:val="28"/>
              </w:rPr>
            </w:pPr>
          </w:p>
          <w:p w:rsidR="00EB63BA" w:rsidRDefault="001A6220" w:rsidP="001A6220">
            <w:pPr>
              <w:jc w:val="center"/>
              <w:rPr>
                <w:b/>
                <w:sz w:val="32"/>
                <w:szCs w:val="32"/>
              </w:rPr>
            </w:pPr>
            <w:r w:rsidRPr="001A6220">
              <w:rPr>
                <w:b/>
                <w:sz w:val="32"/>
                <w:szCs w:val="32"/>
              </w:rPr>
              <w:t xml:space="preserve">  </w:t>
            </w:r>
          </w:p>
          <w:p w:rsidR="001A6220" w:rsidRPr="001A6220" w:rsidRDefault="001A6220" w:rsidP="001A6220">
            <w:pPr>
              <w:jc w:val="center"/>
              <w:rPr>
                <w:b/>
                <w:sz w:val="32"/>
                <w:szCs w:val="32"/>
              </w:rPr>
            </w:pPr>
            <w:r w:rsidRPr="001A6220">
              <w:rPr>
                <w:b/>
                <w:sz w:val="32"/>
                <w:szCs w:val="32"/>
              </w:rPr>
              <w:t xml:space="preserve"> BINGO</w:t>
            </w:r>
          </w:p>
          <w:p w:rsidR="001A6220" w:rsidRPr="001A6220" w:rsidRDefault="001A6220" w:rsidP="001A6220">
            <w:pPr>
              <w:jc w:val="center"/>
              <w:rPr>
                <w:sz w:val="28"/>
                <w:szCs w:val="28"/>
              </w:rPr>
            </w:pPr>
            <w:r w:rsidRPr="001A6220">
              <w:rPr>
                <w:sz w:val="28"/>
                <w:szCs w:val="28"/>
              </w:rPr>
              <w:t xml:space="preserve">    Tuesdays 6</w:t>
            </w:r>
            <w:r w:rsidR="00C9150C">
              <w:rPr>
                <w:sz w:val="28"/>
                <w:szCs w:val="28"/>
              </w:rPr>
              <w:t>:00</w:t>
            </w:r>
            <w:r w:rsidRPr="001A6220">
              <w:rPr>
                <w:sz w:val="28"/>
                <w:szCs w:val="28"/>
              </w:rPr>
              <w:t>pm</w:t>
            </w:r>
          </w:p>
          <w:p w:rsidR="001A6220" w:rsidRPr="001A6220" w:rsidRDefault="001A6220" w:rsidP="001A6220">
            <w:pPr>
              <w:jc w:val="center"/>
              <w:rPr>
                <w:sz w:val="28"/>
                <w:szCs w:val="28"/>
              </w:rPr>
            </w:pPr>
            <w:r w:rsidRPr="001A6220">
              <w:rPr>
                <w:sz w:val="28"/>
                <w:szCs w:val="28"/>
              </w:rPr>
              <w:t xml:space="preserve">    Saturdays 1:30pm</w:t>
            </w:r>
          </w:p>
          <w:p w:rsidR="001A6220" w:rsidRPr="001A6220" w:rsidRDefault="00C9150C" w:rsidP="001A6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A6220" w:rsidRPr="001A6220">
              <w:rPr>
                <w:sz w:val="28"/>
                <w:szCs w:val="28"/>
              </w:rPr>
              <w:t>In the Level ‘0’ Cafeteria</w:t>
            </w:r>
          </w:p>
        </w:tc>
        <w:tc>
          <w:tcPr>
            <w:tcW w:w="4655" w:type="dxa"/>
            <w:shd w:val="clear" w:color="auto" w:fill="FFFFFF" w:themeFill="background1"/>
          </w:tcPr>
          <w:p w:rsidR="001A6220" w:rsidRPr="001A6220" w:rsidRDefault="001A6220" w:rsidP="001A6220">
            <w:pPr>
              <w:jc w:val="center"/>
              <w:rPr>
                <w:sz w:val="28"/>
                <w:szCs w:val="28"/>
              </w:rPr>
            </w:pPr>
          </w:p>
          <w:p w:rsidR="001A6220" w:rsidRDefault="001A6220" w:rsidP="001A6220">
            <w:pPr>
              <w:tabs>
                <w:tab w:val="left" w:pos="559"/>
                <w:tab w:val="center" w:pos="2219"/>
              </w:tabs>
              <w:rPr>
                <w:sz w:val="28"/>
                <w:szCs w:val="28"/>
              </w:rPr>
            </w:pPr>
            <w:r w:rsidRPr="001A6220">
              <w:rPr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8480" behindDoc="0" locked="0" layoutInCell="1" allowOverlap="1" wp14:anchorId="4D945F2B" wp14:editId="5013D295">
                  <wp:simplePos x="0" y="0"/>
                  <wp:positionH relativeFrom="column">
                    <wp:posOffset>80518</wp:posOffset>
                  </wp:positionH>
                  <wp:positionV relativeFrom="paragraph">
                    <wp:posOffset>178054</wp:posOffset>
                  </wp:positionV>
                  <wp:extent cx="1245235" cy="1245235"/>
                  <wp:effectExtent l="0" t="0" r="0" b="0"/>
                  <wp:wrapNone/>
                  <wp:docPr id="11" name="Picture 11" descr="C:\Users\sberzait\AppData\Local\Microsoft\Windows\Temporary Internet Files\Content.IE5\NZUJQO4V\palette_cutie_mark_by_rildraw-d4snlr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erzait\AppData\Local\Microsoft\Windows\Temporary Internet Files\Content.IE5\NZUJQO4V\palette_cutie_mark_by_rildraw-d4snlr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6220">
              <w:rPr>
                <w:sz w:val="28"/>
                <w:szCs w:val="28"/>
              </w:rPr>
              <w:tab/>
              <w:t xml:space="preserve">                            </w:t>
            </w:r>
          </w:p>
          <w:p w:rsidR="00F26447" w:rsidRDefault="00F26447" w:rsidP="001A6220">
            <w:pPr>
              <w:tabs>
                <w:tab w:val="left" w:pos="559"/>
                <w:tab w:val="center" w:pos="2219"/>
              </w:tabs>
              <w:rPr>
                <w:sz w:val="28"/>
                <w:szCs w:val="28"/>
              </w:rPr>
            </w:pPr>
          </w:p>
          <w:p w:rsidR="00F26447" w:rsidRDefault="00F26447" w:rsidP="001A6220">
            <w:pPr>
              <w:tabs>
                <w:tab w:val="left" w:pos="559"/>
                <w:tab w:val="center" w:pos="2219"/>
              </w:tabs>
              <w:rPr>
                <w:sz w:val="28"/>
                <w:szCs w:val="28"/>
              </w:rPr>
            </w:pPr>
          </w:p>
          <w:p w:rsidR="00F26447" w:rsidRPr="001A6220" w:rsidRDefault="00F26447" w:rsidP="001A6220">
            <w:pPr>
              <w:tabs>
                <w:tab w:val="left" w:pos="559"/>
                <w:tab w:val="center" w:pos="2219"/>
              </w:tabs>
              <w:rPr>
                <w:sz w:val="28"/>
                <w:szCs w:val="28"/>
              </w:rPr>
            </w:pPr>
          </w:p>
          <w:p w:rsidR="001A6220" w:rsidRPr="001A6220" w:rsidRDefault="001A6220" w:rsidP="001A6220">
            <w:pPr>
              <w:tabs>
                <w:tab w:val="left" w:pos="559"/>
                <w:tab w:val="center" w:pos="2219"/>
              </w:tabs>
              <w:rPr>
                <w:sz w:val="28"/>
                <w:szCs w:val="28"/>
              </w:rPr>
            </w:pPr>
            <w:r w:rsidRPr="001A6220">
              <w:rPr>
                <w:sz w:val="28"/>
                <w:szCs w:val="28"/>
              </w:rPr>
              <w:t xml:space="preserve">                                 </w:t>
            </w:r>
            <w:r w:rsidRPr="001A6220">
              <w:rPr>
                <w:b/>
                <w:sz w:val="28"/>
                <w:szCs w:val="28"/>
              </w:rPr>
              <w:t>CRAFT</w:t>
            </w:r>
            <w:r w:rsidR="00E41876">
              <w:rPr>
                <w:b/>
                <w:sz w:val="28"/>
                <w:szCs w:val="28"/>
              </w:rPr>
              <w:t xml:space="preserve"> GROUP</w:t>
            </w:r>
            <w:r w:rsidRPr="001A6220">
              <w:rPr>
                <w:b/>
                <w:sz w:val="28"/>
                <w:szCs w:val="28"/>
              </w:rPr>
              <w:t xml:space="preserve"> </w:t>
            </w:r>
            <w:r w:rsidR="00E41876">
              <w:rPr>
                <w:b/>
                <w:sz w:val="28"/>
                <w:szCs w:val="28"/>
              </w:rPr>
              <w:t xml:space="preserve">      </w:t>
            </w:r>
          </w:p>
          <w:p w:rsidR="001A6220" w:rsidRPr="001A6220" w:rsidRDefault="001A6220" w:rsidP="001A6220">
            <w:pPr>
              <w:tabs>
                <w:tab w:val="left" w:pos="559"/>
                <w:tab w:val="center" w:pos="2219"/>
              </w:tabs>
              <w:rPr>
                <w:sz w:val="28"/>
                <w:szCs w:val="28"/>
              </w:rPr>
            </w:pPr>
            <w:r w:rsidRPr="001A6220">
              <w:rPr>
                <w:sz w:val="28"/>
                <w:szCs w:val="28"/>
              </w:rPr>
              <w:t xml:space="preserve">                                           </w:t>
            </w:r>
            <w:r w:rsidR="00301F0F">
              <w:rPr>
                <w:sz w:val="28"/>
                <w:szCs w:val="28"/>
              </w:rPr>
              <w:t>Sundays</w:t>
            </w:r>
          </w:p>
          <w:p w:rsidR="001A6220" w:rsidRPr="001A6220" w:rsidRDefault="001A6220" w:rsidP="001A6220">
            <w:pPr>
              <w:tabs>
                <w:tab w:val="left" w:pos="559"/>
                <w:tab w:val="center" w:pos="2219"/>
              </w:tabs>
              <w:rPr>
                <w:sz w:val="28"/>
                <w:szCs w:val="28"/>
              </w:rPr>
            </w:pPr>
            <w:r w:rsidRPr="001A6220">
              <w:rPr>
                <w:sz w:val="28"/>
                <w:szCs w:val="28"/>
              </w:rPr>
              <w:t xml:space="preserve">                                       </w:t>
            </w:r>
            <w:r w:rsidR="00301F0F">
              <w:rPr>
                <w:sz w:val="28"/>
                <w:szCs w:val="28"/>
              </w:rPr>
              <w:t xml:space="preserve">2:30 </w:t>
            </w:r>
            <w:r w:rsidRPr="001A6220">
              <w:rPr>
                <w:sz w:val="28"/>
                <w:szCs w:val="28"/>
              </w:rPr>
              <w:t>pm in the</w:t>
            </w:r>
          </w:p>
          <w:p w:rsidR="001A6220" w:rsidRPr="001A6220" w:rsidRDefault="001A6220" w:rsidP="001A6220">
            <w:pPr>
              <w:jc w:val="center"/>
              <w:rPr>
                <w:sz w:val="28"/>
                <w:szCs w:val="28"/>
              </w:rPr>
            </w:pPr>
            <w:r w:rsidRPr="001A6220">
              <w:rPr>
                <w:sz w:val="28"/>
                <w:szCs w:val="28"/>
              </w:rPr>
              <w:t xml:space="preserve">                            </w:t>
            </w:r>
            <w:r w:rsidR="00E41876">
              <w:rPr>
                <w:sz w:val="28"/>
                <w:szCs w:val="28"/>
              </w:rPr>
              <w:t xml:space="preserve">         </w:t>
            </w:r>
            <w:r w:rsidRPr="001A6220">
              <w:rPr>
                <w:sz w:val="28"/>
                <w:szCs w:val="28"/>
              </w:rPr>
              <w:t>Leisure Lounge</w:t>
            </w:r>
          </w:p>
          <w:p w:rsidR="001A6220" w:rsidRPr="001A6220" w:rsidRDefault="001A6220" w:rsidP="001A6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3" w:type="dxa"/>
          </w:tcPr>
          <w:p w:rsidR="001A6220" w:rsidRPr="001A6220" w:rsidRDefault="001A6220" w:rsidP="001A622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A6220" w:rsidRPr="001A6220" w:rsidRDefault="001A6220" w:rsidP="001A6220">
            <w:pPr>
              <w:tabs>
                <w:tab w:val="left" w:pos="215"/>
                <w:tab w:val="left" w:pos="3181"/>
              </w:tabs>
              <w:rPr>
                <w:b/>
                <w:color w:val="FF0000"/>
                <w:sz w:val="28"/>
                <w:szCs w:val="28"/>
              </w:rPr>
            </w:pPr>
            <w:r w:rsidRPr="001A6220">
              <w:rPr>
                <w:b/>
                <w:color w:val="FF0000"/>
                <w:sz w:val="28"/>
                <w:szCs w:val="28"/>
              </w:rPr>
              <w:tab/>
            </w:r>
          </w:p>
          <w:p w:rsidR="004B6867" w:rsidRDefault="001A6220" w:rsidP="001A6220">
            <w:pPr>
              <w:rPr>
                <w:b/>
                <w:sz w:val="28"/>
                <w:szCs w:val="28"/>
              </w:rPr>
            </w:pPr>
            <w:r w:rsidRPr="001A6220">
              <w:rPr>
                <w:b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7456" behindDoc="1" locked="0" layoutInCell="1" allowOverlap="1" wp14:anchorId="23826F6E" wp14:editId="5DF98582">
                  <wp:simplePos x="0" y="0"/>
                  <wp:positionH relativeFrom="column">
                    <wp:posOffset>149531</wp:posOffset>
                  </wp:positionH>
                  <wp:positionV relativeFrom="paragraph">
                    <wp:posOffset>97469</wp:posOffset>
                  </wp:positionV>
                  <wp:extent cx="922874" cy="980501"/>
                  <wp:effectExtent l="0" t="0" r="0" b="0"/>
                  <wp:wrapNone/>
                  <wp:docPr id="12" name="Picture 12" descr="C:\Users\sberzait\AppData\Local\Microsoft\Windows\Temporary Internet Files\Content.IE5\5DB9BECI\Coffee%20cu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erzait\AppData\Local\Microsoft\Windows\Temporary Internet Files\Content.IE5\5DB9BECI\Coffee%20cu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667" cy="98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6220">
              <w:rPr>
                <w:b/>
                <w:sz w:val="28"/>
                <w:szCs w:val="28"/>
              </w:rPr>
              <w:t xml:space="preserve">                            </w:t>
            </w:r>
          </w:p>
          <w:p w:rsidR="001A6220" w:rsidRPr="001A6220" w:rsidRDefault="004B6867" w:rsidP="001A62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1A6220" w:rsidRPr="001A6220">
              <w:rPr>
                <w:b/>
                <w:sz w:val="28"/>
                <w:szCs w:val="28"/>
              </w:rPr>
              <w:t>COFFEEHOUSE</w:t>
            </w:r>
          </w:p>
          <w:p w:rsidR="001A6220" w:rsidRPr="001A6220" w:rsidRDefault="001A6220" w:rsidP="001A6220">
            <w:pPr>
              <w:rPr>
                <w:sz w:val="28"/>
                <w:szCs w:val="28"/>
              </w:rPr>
            </w:pPr>
            <w:r w:rsidRPr="001A6220">
              <w:rPr>
                <w:sz w:val="28"/>
                <w:szCs w:val="28"/>
              </w:rPr>
              <w:t xml:space="preserve">                                 Thursdays</w:t>
            </w:r>
          </w:p>
          <w:p w:rsidR="001A6220" w:rsidRPr="001A6220" w:rsidRDefault="001A6220" w:rsidP="001A6220">
            <w:pPr>
              <w:rPr>
                <w:sz w:val="28"/>
                <w:szCs w:val="28"/>
              </w:rPr>
            </w:pPr>
            <w:r w:rsidRPr="001A6220">
              <w:rPr>
                <w:sz w:val="28"/>
                <w:szCs w:val="28"/>
              </w:rPr>
              <w:t xml:space="preserve">                              6:00-7:30pm</w:t>
            </w:r>
          </w:p>
          <w:p w:rsidR="001A6220" w:rsidRPr="001A6220" w:rsidRDefault="001A6220" w:rsidP="001A6220">
            <w:pPr>
              <w:rPr>
                <w:sz w:val="28"/>
                <w:szCs w:val="28"/>
              </w:rPr>
            </w:pPr>
            <w:r w:rsidRPr="001A6220">
              <w:rPr>
                <w:sz w:val="28"/>
                <w:szCs w:val="28"/>
              </w:rPr>
              <w:t xml:space="preserve">                             Leisure Lounge</w:t>
            </w:r>
            <w:r w:rsidRPr="001A6220">
              <w:rPr>
                <w:noProof/>
                <w:sz w:val="28"/>
                <w:szCs w:val="28"/>
                <w:lang w:eastAsia="en-CA"/>
              </w:rPr>
              <w:t xml:space="preserve"> </w:t>
            </w:r>
            <w:r w:rsidRPr="001A6220">
              <w:rPr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6432" behindDoc="0" locked="0" layoutInCell="1" allowOverlap="1" wp14:anchorId="4883AF0F" wp14:editId="7EDF9C53">
                  <wp:simplePos x="0" y="0"/>
                  <wp:positionH relativeFrom="column">
                    <wp:posOffset>8208010</wp:posOffset>
                  </wp:positionH>
                  <wp:positionV relativeFrom="paragraph">
                    <wp:posOffset>8930640</wp:posOffset>
                  </wp:positionV>
                  <wp:extent cx="617220" cy="581660"/>
                  <wp:effectExtent l="0" t="0" r="0" b="8890"/>
                  <wp:wrapNone/>
                  <wp:docPr id="13" name="Picture 13" descr="C:\Users\swinegar\AppData\Local\Microsoft\Windows\Temporary Internet Files\Content.IE5\O5R001MZ\MC9003407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winegar\AppData\Local\Microsoft\Windows\Temporary Internet Files\Content.IE5\O5R001MZ\MC9003407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56" w:type="dxa"/>
          </w:tcPr>
          <w:p w:rsidR="001A6220" w:rsidRPr="0033099F" w:rsidRDefault="001A6220" w:rsidP="001A6220">
            <w:pPr>
              <w:rPr>
                <w:b/>
                <w:sz w:val="28"/>
                <w:szCs w:val="28"/>
              </w:rPr>
            </w:pPr>
          </w:p>
          <w:p w:rsidR="00325D5C" w:rsidRPr="0033099F" w:rsidRDefault="00E37A2A" w:rsidP="001A6220">
            <w:pPr>
              <w:jc w:val="center"/>
              <w:rPr>
                <w:b/>
                <w:sz w:val="28"/>
                <w:szCs w:val="28"/>
              </w:rPr>
            </w:pPr>
            <w:r w:rsidRPr="0033099F">
              <w:rPr>
                <w:b/>
                <w:sz w:val="28"/>
                <w:szCs w:val="28"/>
              </w:rPr>
              <w:t xml:space="preserve">                                      </w:t>
            </w:r>
            <w:r w:rsidR="00EB63BA" w:rsidRPr="0033099F">
              <w:rPr>
                <w:b/>
                <w:sz w:val="28"/>
                <w:szCs w:val="28"/>
              </w:rPr>
              <w:t xml:space="preserve">                                    </w:t>
            </w:r>
          </w:p>
          <w:p w:rsidR="00E37A2A" w:rsidRPr="0033099F" w:rsidRDefault="0033099F" w:rsidP="001A6220">
            <w:pPr>
              <w:jc w:val="center"/>
              <w:rPr>
                <w:b/>
                <w:sz w:val="36"/>
                <w:szCs w:val="36"/>
              </w:rPr>
            </w:pPr>
            <w:r w:rsidRPr="0033099F">
              <w:rPr>
                <w:sz w:val="36"/>
                <w:szCs w:val="36"/>
              </w:rPr>
              <w:t>W5th Centralized Therapeutic Recreation Services are available to all registered inpatients and outpatients of the SJHH Mental Health and Addiction Program.</w:t>
            </w:r>
          </w:p>
          <w:p w:rsidR="00E37A2A" w:rsidRPr="0033099F" w:rsidRDefault="00E37A2A" w:rsidP="001A6220">
            <w:pPr>
              <w:jc w:val="center"/>
              <w:rPr>
                <w:b/>
                <w:sz w:val="28"/>
                <w:szCs w:val="28"/>
              </w:rPr>
            </w:pPr>
          </w:p>
          <w:p w:rsidR="001A6220" w:rsidRPr="0033099F" w:rsidRDefault="001A6220" w:rsidP="00A9220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37D88" w:rsidRPr="00233CBD" w:rsidRDefault="00F37D88" w:rsidP="00233CBD">
      <w:pPr>
        <w:rPr>
          <w:sz w:val="20"/>
          <w:szCs w:val="20"/>
        </w:rPr>
      </w:pPr>
    </w:p>
    <w:sectPr w:rsidR="00F37D88" w:rsidRPr="00233CBD" w:rsidSect="00233CBD">
      <w:pgSz w:w="24480" w:h="15840" w:orient="landscape" w:code="1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BD"/>
    <w:rsid w:val="00005A83"/>
    <w:rsid w:val="00024D2E"/>
    <w:rsid w:val="00053CA0"/>
    <w:rsid w:val="00055EB3"/>
    <w:rsid w:val="0008637F"/>
    <w:rsid w:val="00086401"/>
    <w:rsid w:val="00087672"/>
    <w:rsid w:val="000915A1"/>
    <w:rsid w:val="00093EF6"/>
    <w:rsid w:val="000949E9"/>
    <w:rsid w:val="000B1A73"/>
    <w:rsid w:val="000B3DA7"/>
    <w:rsid w:val="000B3F71"/>
    <w:rsid w:val="000B62FE"/>
    <w:rsid w:val="000C790F"/>
    <w:rsid w:val="000D066F"/>
    <w:rsid w:val="000D1C0F"/>
    <w:rsid w:val="000E13F5"/>
    <w:rsid w:val="000E31EF"/>
    <w:rsid w:val="000E3BB9"/>
    <w:rsid w:val="000F069F"/>
    <w:rsid w:val="000F18C6"/>
    <w:rsid w:val="000F45AB"/>
    <w:rsid w:val="000F4CDC"/>
    <w:rsid w:val="000F516C"/>
    <w:rsid w:val="00101843"/>
    <w:rsid w:val="0010321C"/>
    <w:rsid w:val="00111095"/>
    <w:rsid w:val="00122A61"/>
    <w:rsid w:val="00140905"/>
    <w:rsid w:val="0014573A"/>
    <w:rsid w:val="00165013"/>
    <w:rsid w:val="00170EFE"/>
    <w:rsid w:val="001730E2"/>
    <w:rsid w:val="00174991"/>
    <w:rsid w:val="00180D5F"/>
    <w:rsid w:val="001843C4"/>
    <w:rsid w:val="001A6220"/>
    <w:rsid w:val="001B173C"/>
    <w:rsid w:val="001B3CF8"/>
    <w:rsid w:val="001C31DF"/>
    <w:rsid w:val="001D40CB"/>
    <w:rsid w:val="001D41D5"/>
    <w:rsid w:val="001E5D86"/>
    <w:rsid w:val="001F4F27"/>
    <w:rsid w:val="001F7554"/>
    <w:rsid w:val="00233CBD"/>
    <w:rsid w:val="002456F7"/>
    <w:rsid w:val="00261AD9"/>
    <w:rsid w:val="002630C1"/>
    <w:rsid w:val="00266E93"/>
    <w:rsid w:val="002747F3"/>
    <w:rsid w:val="00276EE0"/>
    <w:rsid w:val="002A4C07"/>
    <w:rsid w:val="002C175B"/>
    <w:rsid w:val="002C52AD"/>
    <w:rsid w:val="002C590F"/>
    <w:rsid w:val="002E286E"/>
    <w:rsid w:val="002F42A6"/>
    <w:rsid w:val="002F54BE"/>
    <w:rsid w:val="00301F0F"/>
    <w:rsid w:val="00313B4D"/>
    <w:rsid w:val="00325D5C"/>
    <w:rsid w:val="0033099F"/>
    <w:rsid w:val="003423A0"/>
    <w:rsid w:val="003427C9"/>
    <w:rsid w:val="003436A7"/>
    <w:rsid w:val="003438AD"/>
    <w:rsid w:val="00344672"/>
    <w:rsid w:val="00345B00"/>
    <w:rsid w:val="003473B2"/>
    <w:rsid w:val="00365337"/>
    <w:rsid w:val="00390E87"/>
    <w:rsid w:val="00392A66"/>
    <w:rsid w:val="003A45C2"/>
    <w:rsid w:val="003A489F"/>
    <w:rsid w:val="003A567C"/>
    <w:rsid w:val="003B0AAE"/>
    <w:rsid w:val="003B72C1"/>
    <w:rsid w:val="003E4B24"/>
    <w:rsid w:val="003E6C99"/>
    <w:rsid w:val="003F53D1"/>
    <w:rsid w:val="00402121"/>
    <w:rsid w:val="0041237A"/>
    <w:rsid w:val="00413901"/>
    <w:rsid w:val="0041690B"/>
    <w:rsid w:val="00427721"/>
    <w:rsid w:val="00434C98"/>
    <w:rsid w:val="00447E6B"/>
    <w:rsid w:val="004B5700"/>
    <w:rsid w:val="004B6867"/>
    <w:rsid w:val="004C306C"/>
    <w:rsid w:val="004C5905"/>
    <w:rsid w:val="004E16CE"/>
    <w:rsid w:val="004E17CA"/>
    <w:rsid w:val="004E67EE"/>
    <w:rsid w:val="004F1A39"/>
    <w:rsid w:val="005005C4"/>
    <w:rsid w:val="0050094A"/>
    <w:rsid w:val="005020C6"/>
    <w:rsid w:val="00503846"/>
    <w:rsid w:val="00512100"/>
    <w:rsid w:val="00530988"/>
    <w:rsid w:val="00537277"/>
    <w:rsid w:val="0054074B"/>
    <w:rsid w:val="00541C1A"/>
    <w:rsid w:val="00567E75"/>
    <w:rsid w:val="00581E27"/>
    <w:rsid w:val="005A5D42"/>
    <w:rsid w:val="005B0670"/>
    <w:rsid w:val="005C1AD8"/>
    <w:rsid w:val="005D2363"/>
    <w:rsid w:val="005D648A"/>
    <w:rsid w:val="005E0AB8"/>
    <w:rsid w:val="00600425"/>
    <w:rsid w:val="00603657"/>
    <w:rsid w:val="00615EDD"/>
    <w:rsid w:val="006450AA"/>
    <w:rsid w:val="00666C39"/>
    <w:rsid w:val="00667297"/>
    <w:rsid w:val="00673316"/>
    <w:rsid w:val="006753E0"/>
    <w:rsid w:val="00694DCC"/>
    <w:rsid w:val="006A0E60"/>
    <w:rsid w:val="006B759D"/>
    <w:rsid w:val="006B7972"/>
    <w:rsid w:val="006C78C4"/>
    <w:rsid w:val="006D6974"/>
    <w:rsid w:val="006E55F1"/>
    <w:rsid w:val="0071317A"/>
    <w:rsid w:val="00722D73"/>
    <w:rsid w:val="0073326B"/>
    <w:rsid w:val="00736787"/>
    <w:rsid w:val="007401A0"/>
    <w:rsid w:val="00746856"/>
    <w:rsid w:val="007478D3"/>
    <w:rsid w:val="007536F1"/>
    <w:rsid w:val="00757053"/>
    <w:rsid w:val="007607BD"/>
    <w:rsid w:val="00766633"/>
    <w:rsid w:val="00772AC3"/>
    <w:rsid w:val="007902EC"/>
    <w:rsid w:val="00791BD5"/>
    <w:rsid w:val="007A119F"/>
    <w:rsid w:val="007B1D49"/>
    <w:rsid w:val="007C7BF3"/>
    <w:rsid w:val="007D0B88"/>
    <w:rsid w:val="007E224F"/>
    <w:rsid w:val="007E433A"/>
    <w:rsid w:val="007F4A5D"/>
    <w:rsid w:val="008126B3"/>
    <w:rsid w:val="008174BC"/>
    <w:rsid w:val="00830EAA"/>
    <w:rsid w:val="0083246F"/>
    <w:rsid w:val="00832A2C"/>
    <w:rsid w:val="008501EF"/>
    <w:rsid w:val="00853D78"/>
    <w:rsid w:val="0085558B"/>
    <w:rsid w:val="008563AF"/>
    <w:rsid w:val="00874E6A"/>
    <w:rsid w:val="008753CF"/>
    <w:rsid w:val="00884648"/>
    <w:rsid w:val="0089012E"/>
    <w:rsid w:val="00896AE2"/>
    <w:rsid w:val="008A0B4B"/>
    <w:rsid w:val="008C3670"/>
    <w:rsid w:val="008E2BD4"/>
    <w:rsid w:val="008E5A65"/>
    <w:rsid w:val="008F4083"/>
    <w:rsid w:val="00902889"/>
    <w:rsid w:val="009111E5"/>
    <w:rsid w:val="00915B6E"/>
    <w:rsid w:val="00917535"/>
    <w:rsid w:val="00926C48"/>
    <w:rsid w:val="00936F36"/>
    <w:rsid w:val="00951B71"/>
    <w:rsid w:val="009542F5"/>
    <w:rsid w:val="00954DC1"/>
    <w:rsid w:val="00955725"/>
    <w:rsid w:val="00956FA0"/>
    <w:rsid w:val="009578EA"/>
    <w:rsid w:val="00960DEB"/>
    <w:rsid w:val="00962811"/>
    <w:rsid w:val="00964097"/>
    <w:rsid w:val="00987ADC"/>
    <w:rsid w:val="00991553"/>
    <w:rsid w:val="0099286C"/>
    <w:rsid w:val="009C47E9"/>
    <w:rsid w:val="009E565E"/>
    <w:rsid w:val="009F3522"/>
    <w:rsid w:val="009F390E"/>
    <w:rsid w:val="00A00694"/>
    <w:rsid w:val="00A03120"/>
    <w:rsid w:val="00A13471"/>
    <w:rsid w:val="00A1568D"/>
    <w:rsid w:val="00A1754E"/>
    <w:rsid w:val="00A65BCA"/>
    <w:rsid w:val="00A73A58"/>
    <w:rsid w:val="00A76053"/>
    <w:rsid w:val="00A8679B"/>
    <w:rsid w:val="00A86B8E"/>
    <w:rsid w:val="00A9220E"/>
    <w:rsid w:val="00AA23DA"/>
    <w:rsid w:val="00AA5478"/>
    <w:rsid w:val="00AB3A8C"/>
    <w:rsid w:val="00AB65FA"/>
    <w:rsid w:val="00AB69B9"/>
    <w:rsid w:val="00AC0621"/>
    <w:rsid w:val="00AD14D8"/>
    <w:rsid w:val="00AE7BF3"/>
    <w:rsid w:val="00B03BDD"/>
    <w:rsid w:val="00B103E0"/>
    <w:rsid w:val="00B11049"/>
    <w:rsid w:val="00B11ADE"/>
    <w:rsid w:val="00B13ACC"/>
    <w:rsid w:val="00B16E85"/>
    <w:rsid w:val="00B310D2"/>
    <w:rsid w:val="00B375C2"/>
    <w:rsid w:val="00B4139E"/>
    <w:rsid w:val="00B66EFC"/>
    <w:rsid w:val="00B71A88"/>
    <w:rsid w:val="00B74969"/>
    <w:rsid w:val="00B822E5"/>
    <w:rsid w:val="00BA1AB6"/>
    <w:rsid w:val="00BA2D16"/>
    <w:rsid w:val="00BB3CA6"/>
    <w:rsid w:val="00BC1806"/>
    <w:rsid w:val="00BC5330"/>
    <w:rsid w:val="00BE3716"/>
    <w:rsid w:val="00BE6A87"/>
    <w:rsid w:val="00BF1E12"/>
    <w:rsid w:val="00BF3F6B"/>
    <w:rsid w:val="00C0299A"/>
    <w:rsid w:val="00C03009"/>
    <w:rsid w:val="00C153A6"/>
    <w:rsid w:val="00C22AEA"/>
    <w:rsid w:val="00C23414"/>
    <w:rsid w:val="00C32A1E"/>
    <w:rsid w:val="00C349F2"/>
    <w:rsid w:val="00C4335A"/>
    <w:rsid w:val="00C43D48"/>
    <w:rsid w:val="00C44F8E"/>
    <w:rsid w:val="00C515E1"/>
    <w:rsid w:val="00C75F61"/>
    <w:rsid w:val="00C76D74"/>
    <w:rsid w:val="00C9150C"/>
    <w:rsid w:val="00C964CD"/>
    <w:rsid w:val="00CA4264"/>
    <w:rsid w:val="00CA6421"/>
    <w:rsid w:val="00CE6C68"/>
    <w:rsid w:val="00CF5866"/>
    <w:rsid w:val="00D050BF"/>
    <w:rsid w:val="00D1612A"/>
    <w:rsid w:val="00D166A1"/>
    <w:rsid w:val="00D17447"/>
    <w:rsid w:val="00D376B4"/>
    <w:rsid w:val="00D41034"/>
    <w:rsid w:val="00D41204"/>
    <w:rsid w:val="00D56ED5"/>
    <w:rsid w:val="00D578F1"/>
    <w:rsid w:val="00D706A4"/>
    <w:rsid w:val="00D81B77"/>
    <w:rsid w:val="00D94A32"/>
    <w:rsid w:val="00D9692A"/>
    <w:rsid w:val="00DA0D71"/>
    <w:rsid w:val="00DA1430"/>
    <w:rsid w:val="00DC3398"/>
    <w:rsid w:val="00DC5812"/>
    <w:rsid w:val="00DD2088"/>
    <w:rsid w:val="00DD4623"/>
    <w:rsid w:val="00E002DD"/>
    <w:rsid w:val="00E02AEF"/>
    <w:rsid w:val="00E0767D"/>
    <w:rsid w:val="00E130B7"/>
    <w:rsid w:val="00E26218"/>
    <w:rsid w:val="00E268A0"/>
    <w:rsid w:val="00E331A6"/>
    <w:rsid w:val="00E37461"/>
    <w:rsid w:val="00E37A2A"/>
    <w:rsid w:val="00E37CEE"/>
    <w:rsid w:val="00E37E0E"/>
    <w:rsid w:val="00E41876"/>
    <w:rsid w:val="00E50CF2"/>
    <w:rsid w:val="00E51992"/>
    <w:rsid w:val="00E54FD2"/>
    <w:rsid w:val="00E6206B"/>
    <w:rsid w:val="00E724FB"/>
    <w:rsid w:val="00E73455"/>
    <w:rsid w:val="00E73468"/>
    <w:rsid w:val="00E83A71"/>
    <w:rsid w:val="00E845E0"/>
    <w:rsid w:val="00E95B0D"/>
    <w:rsid w:val="00EB1523"/>
    <w:rsid w:val="00EB63BA"/>
    <w:rsid w:val="00ED1719"/>
    <w:rsid w:val="00ED1F05"/>
    <w:rsid w:val="00ED7861"/>
    <w:rsid w:val="00EE4A45"/>
    <w:rsid w:val="00EE6F4E"/>
    <w:rsid w:val="00EF4FA1"/>
    <w:rsid w:val="00F10152"/>
    <w:rsid w:val="00F16EEA"/>
    <w:rsid w:val="00F1782A"/>
    <w:rsid w:val="00F20577"/>
    <w:rsid w:val="00F22199"/>
    <w:rsid w:val="00F23660"/>
    <w:rsid w:val="00F26447"/>
    <w:rsid w:val="00F37D88"/>
    <w:rsid w:val="00F56CB7"/>
    <w:rsid w:val="00F663EB"/>
    <w:rsid w:val="00F72E4C"/>
    <w:rsid w:val="00F74D16"/>
    <w:rsid w:val="00F77822"/>
    <w:rsid w:val="00F9491B"/>
    <w:rsid w:val="00F94F67"/>
    <w:rsid w:val="00FB55BA"/>
    <w:rsid w:val="00FB69F2"/>
    <w:rsid w:val="00FD3D29"/>
    <w:rsid w:val="00FD590B"/>
    <w:rsid w:val="00FE10CB"/>
    <w:rsid w:val="00FE2A02"/>
    <w:rsid w:val="00FE2E8B"/>
    <w:rsid w:val="00FE4BA7"/>
    <w:rsid w:val="00FF59EE"/>
    <w:rsid w:val="00FF69E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220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2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66E9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220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2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66E9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5.wmf"/><Relationship Id="rId34" Type="http://schemas.openxmlformats.org/officeDocument/2006/relationships/customXml" Target="../customXml/item4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hyperlink" Target="http://www.clker.com/cliparts/L/t/x/F/0/O/bingo-md.png" TargetMode="External"/><Relationship Id="rId33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image" Target="media/image14.jpeg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0.png"/><Relationship Id="rId30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9DEF7-2692-4510-B480-4CB0C80B3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DAC10-17BA-42EE-BC40-694BCD6C10B6}"/>
</file>

<file path=customXml/itemProps3.xml><?xml version="1.0" encoding="utf-8"?>
<ds:datastoreItem xmlns:ds="http://schemas.openxmlformats.org/officeDocument/2006/customXml" ds:itemID="{8CD76105-C8A5-4AE2-87A8-A9ABFEC0EC74}"/>
</file>

<file path=customXml/itemProps4.xml><?xml version="1.0" encoding="utf-8"?>
<ds:datastoreItem xmlns:ds="http://schemas.openxmlformats.org/officeDocument/2006/customXml" ds:itemID="{37837959-952A-4775-BBBA-5482931C74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Healthcare Hamilton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mie Lynn Powell (CMHS)</cp:lastModifiedBy>
  <cp:revision>2</cp:revision>
  <cp:lastPrinted>2018-11-28T15:38:00Z</cp:lastPrinted>
  <dcterms:created xsi:type="dcterms:W3CDTF">2018-11-28T15:39:00Z</dcterms:created>
  <dcterms:modified xsi:type="dcterms:W3CDTF">2018-11-28T15:39:00Z</dcterms:modified>
</cp:coreProperties>
</file>